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proofErr w:type="gramStart"/>
      <w:r w:rsidR="00014CD5">
        <w:rPr>
          <w:rFonts w:hint="eastAsia"/>
          <w:b/>
          <w:sz w:val="32"/>
          <w:szCs w:val="32"/>
        </w:rPr>
        <w:t>康知修</w:t>
      </w:r>
      <w:proofErr w:type="gramEnd"/>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proofErr w:type="gramStart"/>
      <w:r w:rsidR="00EC416C">
        <w:rPr>
          <w:rFonts w:hint="eastAsia"/>
          <w:b/>
          <w:bCs/>
          <w:sz w:val="32"/>
          <w:szCs w:val="18"/>
        </w:rPr>
        <w:t>王冬琦</w:t>
      </w:r>
      <w:proofErr w:type="gramEnd"/>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proofErr w:type="gramStart"/>
            <w:r>
              <w:rPr>
                <w:rFonts w:hint="eastAsia"/>
                <w:sz w:val="28"/>
                <w:szCs w:val="28"/>
              </w:rPr>
              <w:t>康知修</w:t>
            </w:r>
            <w:proofErr w:type="gramEnd"/>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proofErr w:type="gramStart"/>
            <w:r>
              <w:rPr>
                <w:rFonts w:hint="eastAsia"/>
                <w:sz w:val="28"/>
                <w:szCs w:val="28"/>
              </w:rPr>
              <w:t>王冬琦</w:t>
            </w:r>
            <w:proofErr w:type="gramEnd"/>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w:t>
            </w:r>
            <w:proofErr w:type="gramStart"/>
            <w:r w:rsidR="00216E0A">
              <w:rPr>
                <w:rFonts w:hint="eastAsia"/>
              </w:rPr>
              <w:t>爬取网络</w:t>
            </w:r>
            <w:proofErr w:type="gramEnd"/>
            <w:r w:rsidR="00216E0A">
              <w:rPr>
                <w:rFonts w:hint="eastAsia"/>
              </w:rPr>
              <w:t>热点文本新闻内容，对新闻文本执行数据清洗，训练</w:t>
            </w:r>
            <w:proofErr w:type="gramStart"/>
            <w:r w:rsidR="00216E0A">
              <w:rPr>
                <w:rFonts w:hint="eastAsia"/>
              </w:rPr>
              <w:t>被爬取内</w:t>
            </w:r>
            <w:proofErr w:type="gramEnd"/>
            <w:r w:rsidR="00216E0A">
              <w:rPr>
                <w:rFonts w:hint="eastAsia"/>
              </w:rPr>
              <w:t>容的表示方法，基于流行的分类或聚类方法实现</w:t>
            </w:r>
            <w:proofErr w:type="gramStart"/>
            <w:r w:rsidR="00216E0A">
              <w:rPr>
                <w:rFonts w:hint="eastAsia"/>
              </w:rPr>
              <w:t>对爬取内</w:t>
            </w:r>
            <w:proofErr w:type="gramEnd"/>
            <w:r w:rsidR="00216E0A">
              <w:rPr>
                <w:rFonts w:hint="eastAsia"/>
              </w:rPr>
              <w:t>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0C686C">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25pt;height:38.0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06A1523F" w:rsidR="009B6AB0" w:rsidRPr="00574CE2" w:rsidRDefault="000E242F" w:rsidP="00174D95">
      <w:pPr>
        <w:spacing w:beforeLines="100" w:before="240" w:afterLines="100" w:after="240"/>
        <w:jc w:val="center"/>
        <w:rPr>
          <w:rFonts w:eastAsia="黑体"/>
          <w:sz w:val="32"/>
          <w:szCs w:val="18"/>
        </w:rPr>
      </w:pPr>
      <w:r w:rsidRPr="00574CE2">
        <w:rPr>
          <w:rFonts w:eastAsia="黑体" w:hint="eastAsia"/>
          <w:noProof/>
          <w:sz w:val="32"/>
          <w:szCs w:val="18"/>
        </w:rPr>
        <w:lastRenderedPageBreak/>
        <w:t>面向热点网络新闻的文本内容</w:t>
      </w:r>
      <w:r w:rsidR="00574CE2">
        <w:rPr>
          <w:rFonts w:eastAsia="黑体" w:hint="eastAsia"/>
          <w:noProof/>
          <w:sz w:val="32"/>
          <w:szCs w:val="18"/>
        </w:rPr>
        <w:t>聚</w:t>
      </w:r>
      <w:r w:rsidRPr="00574CE2">
        <w:rPr>
          <w:rFonts w:eastAsia="黑体" w:hint="eastAsia"/>
          <w:noProof/>
          <w:sz w:val="32"/>
          <w:szCs w:val="18"/>
        </w:rPr>
        <w:t>类方法的研究和实现</w:t>
      </w:r>
    </w:p>
    <w:p w14:paraId="56F02FE4" w14:textId="77777777" w:rsidR="00B23C6B" w:rsidRPr="00A05F6A" w:rsidRDefault="00C80851" w:rsidP="00F248F8">
      <w:pPr>
        <w:pStyle w:val="10"/>
        <w:spacing w:before="240" w:after="240"/>
      </w:pPr>
      <w:bookmarkStart w:id="3" w:name="_Toc134862131"/>
      <w:bookmarkStart w:id="4" w:name="_Toc314243419"/>
      <w:bookmarkStart w:id="5" w:name="_Toc515239756"/>
      <w:r w:rsidRPr="00A05F6A">
        <w:rPr>
          <w:rFonts w:hint="eastAsia"/>
        </w:rPr>
        <w:t>摘</w:t>
      </w:r>
      <w:r w:rsidRPr="00A05F6A">
        <w:rPr>
          <w:rFonts w:hint="eastAsia"/>
        </w:rPr>
        <w:t xml:space="preserve">  </w:t>
      </w:r>
      <w:r w:rsidRPr="00A05F6A">
        <w:rPr>
          <w:rFonts w:hint="eastAsia"/>
        </w:rPr>
        <w:t>要</w:t>
      </w:r>
      <w:bookmarkEnd w:id="3"/>
      <w:bookmarkEnd w:id="4"/>
      <w:bookmarkEnd w:id="5"/>
    </w:p>
    <w:p w14:paraId="576A2F7E" w14:textId="19794762"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热点新闻，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w:t>
      </w:r>
      <w:proofErr w:type="gramStart"/>
      <w:r w:rsidR="005C7AFD" w:rsidRPr="00A05F6A">
        <w:rPr>
          <w:rFonts w:hint="eastAsia"/>
        </w:rPr>
        <w:t>处理爬取数据</w:t>
      </w:r>
      <w:proofErr w:type="gramEnd"/>
      <w:r w:rsidR="005C7AFD" w:rsidRPr="00A05F6A">
        <w:rPr>
          <w:rFonts w:hint="eastAsia"/>
        </w:rPr>
        <w:t>时的乱码问题，保证了收集到的热点新闻信息的质量。对于收集到的热点新闻数据，将其形成文档列表并对每个文档进行</w:t>
      </w:r>
      <w:proofErr w:type="gramStart"/>
      <w:r w:rsidR="005C7AFD" w:rsidRPr="00A05F6A">
        <w:rPr>
          <w:rFonts w:hint="eastAsia"/>
        </w:rPr>
        <w:t>中文切词</w:t>
      </w:r>
      <w:proofErr w:type="gramEnd"/>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w:t>
      </w:r>
      <w:proofErr w:type="gramStart"/>
      <w:r w:rsidR="005C7AFD" w:rsidRPr="00A05F6A">
        <w:rPr>
          <w:rFonts w:hint="eastAsia"/>
        </w:rPr>
        <w:t>对切词后</w:t>
      </w:r>
      <w:proofErr w:type="gramEnd"/>
      <w:r w:rsidR="005C7AFD" w:rsidRPr="00A05F6A">
        <w:rPr>
          <w:rFonts w:hint="eastAsia"/>
        </w:rPr>
        <w:t>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076AAA7D" w:rsidR="00A05F6A" w:rsidRP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proofErr w:type="gramStart"/>
      <w:r w:rsidRPr="00A05F6A">
        <w:rPr>
          <w:rFonts w:hint="eastAsia"/>
        </w:rPr>
        <w:t>值结构</w:t>
      </w:r>
      <w:proofErr w:type="gramEnd"/>
      <w:r w:rsidRPr="00A05F6A">
        <w:rPr>
          <w:rFonts w:hint="eastAsia"/>
        </w:rPr>
        <w:t>的准确性和聚类结果的准确性与稳定性。</w:t>
      </w:r>
    </w:p>
    <w:p w14:paraId="0C79EA6C" w14:textId="07A98BC2" w:rsidR="00B23C6B" w:rsidRPr="00A05F6A" w:rsidRDefault="00B23C6B" w:rsidP="00AB00B4">
      <w:pPr>
        <w:pStyle w:val="a9"/>
        <w:ind w:firstLine="482"/>
        <w:sectPr w:rsidR="00B23C6B" w:rsidRPr="00A05F6A"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13F7D89D" w14:textId="77777777" w:rsidR="00401BDC" w:rsidRPr="00322F7C" w:rsidRDefault="00401BDC" w:rsidP="00CF72FF">
      <w:pPr>
        <w:pStyle w:val="10"/>
        <w:spacing w:before="240" w:after="240"/>
        <w:rPr>
          <w:rFonts w:cs="Times New Roman"/>
          <w:b/>
          <w:kern w:val="2"/>
          <w:sz w:val="32"/>
          <w:szCs w:val="18"/>
        </w:rPr>
      </w:pPr>
      <w:bookmarkStart w:id="6" w:name="_Toc314243420"/>
      <w:bookmarkStart w:id="7" w:name="_Toc515239757"/>
      <w:r w:rsidRPr="00322F7C">
        <w:rPr>
          <w:rFonts w:cs="Times New Roman"/>
          <w:b/>
          <w:kern w:val="2"/>
          <w:sz w:val="32"/>
          <w:szCs w:val="18"/>
        </w:rPr>
        <w:lastRenderedPageBreak/>
        <w:t>Research and Implementation of Text Content Clustering Method for Breaking News</w:t>
      </w:r>
      <w:r w:rsidRPr="00322F7C">
        <w:rPr>
          <w:rFonts w:cs="Times New Roman" w:hint="eastAsia"/>
          <w:b/>
          <w:kern w:val="2"/>
          <w:sz w:val="32"/>
          <w:szCs w:val="18"/>
        </w:rPr>
        <w:t xml:space="preserve"> </w:t>
      </w:r>
    </w:p>
    <w:p w14:paraId="24368E90" w14:textId="177C3B33" w:rsidR="00B23C6B" w:rsidRPr="00322F7C" w:rsidRDefault="00C80851" w:rsidP="00CF72FF">
      <w:pPr>
        <w:pStyle w:val="10"/>
        <w:spacing w:before="240" w:after="240"/>
        <w:rPr>
          <w:b/>
        </w:rPr>
      </w:pPr>
      <w:r w:rsidRPr="00322F7C">
        <w:rPr>
          <w:rFonts w:hint="eastAsia"/>
          <w:b/>
        </w:rPr>
        <w:t>Abstract</w:t>
      </w:r>
      <w:bookmarkEnd w:id="6"/>
      <w:bookmarkEnd w:id="7"/>
    </w:p>
    <w:p w14:paraId="38EAB0FB" w14:textId="4307D3DA" w:rsidR="00DB512C" w:rsidRDefault="008244F4" w:rsidP="008244F4">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1E5733AE" w14:textId="29E4618E" w:rsidR="008244F4" w:rsidRDefault="00293047" w:rsidP="008244F4">
      <w:pPr>
        <w:pStyle w:val="a9"/>
        <w:ind w:firstLineChars="0" w:firstLine="420"/>
      </w:pPr>
      <w:r w:rsidRPr="00293047">
        <w:t xml:space="preserve">This paper first analyzes the development status of crawler technology and the research status of text clustering. </w:t>
      </w:r>
      <w:r w:rsidR="00B9593F">
        <w:t>T</w:t>
      </w:r>
      <w:r w:rsidRPr="00293047">
        <w:t>he commonly used crawler techniques are described at the same time</w:t>
      </w:r>
      <w:r w:rsidR="00B9593F">
        <w:t>.</w:t>
      </w:r>
      <w:r w:rsidRPr="00293047">
        <w:t xml:space="preserve"> </w:t>
      </w:r>
      <w:r w:rsidR="00B9593F">
        <w:t>M</w:t>
      </w:r>
      <w:r w:rsidRPr="00293047">
        <w:t xml:space="preserve">ethods for obtaining text feature values ​​and methods commonly used in clustering are </w:t>
      </w:r>
      <w:r w:rsidR="00B9593F">
        <w:t xml:space="preserve">also has been </w:t>
      </w:r>
      <w:r w:rsidRPr="00293047">
        <w:t xml:space="preserve">discussed. During the implementation of the system, the web crawler is improved so that it can properly handle the garbled data when crawling data, </w:t>
      </w:r>
      <w:r w:rsidR="00BD1CC4">
        <w:t>thus</w:t>
      </w:r>
      <w:r w:rsidRPr="00293047">
        <w:t xml:space="preserve"> ensure the quality of the collected </w:t>
      </w:r>
      <w:r w:rsidR="00BD1CC4">
        <w:t>breaking</w:t>
      </w:r>
      <w:r w:rsidRPr="00293047">
        <w:t xml:space="preserve"> news information. For the collected </w:t>
      </w:r>
      <w:r w:rsidR="00207AED">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rsidR="00207AED">
        <w:t xml:space="preserve">little value </w:t>
      </w:r>
      <w:r w:rsidRPr="00293047">
        <w:t>are discarded. Finally, the value of the matrix data in the K-means algorithm is tested by selecting the number in a specific range as the clustering number of the K-means algorithm</w:t>
      </w:r>
      <w:r w:rsidR="00510D91">
        <w:t>. T</w:t>
      </w:r>
      <w:r w:rsidRPr="00293047">
        <w:t xml:space="preserve">he point </w:t>
      </w:r>
      <w:r w:rsidR="00510D91">
        <w:t>with least</w:t>
      </w:r>
      <w:r w:rsidRPr="00293047">
        <w:t xml:space="preserve"> error is selected as the k-value of the cluster. Based on the best clustering k-values,</w:t>
      </w:r>
      <w:r w:rsidR="00510D91">
        <w:t xml:space="preserve"> the system could</w:t>
      </w:r>
      <w:r w:rsidRPr="00293047">
        <w:t xml:space="preserve"> learn the clustering rules in the matrix data</w:t>
      </w:r>
      <w:r w:rsidR="00510D91">
        <w:t xml:space="preserve"> </w:t>
      </w:r>
      <w:r w:rsidRPr="00293047">
        <w:t>and store the predicted categories and the original texts.</w:t>
      </w:r>
    </w:p>
    <w:p w14:paraId="5EC0761D" w14:textId="575E0356" w:rsidR="00293047" w:rsidRPr="008244F4" w:rsidRDefault="00293047" w:rsidP="008244F4">
      <w:pPr>
        <w:pStyle w:val="a9"/>
        <w:ind w:firstLineChars="0" w:firstLine="420"/>
      </w:pPr>
      <w:r w:rsidRPr="00293047">
        <w:t>This paper summarizes data mining</w:t>
      </w:r>
      <w:r w:rsidR="00722725">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3D9A6A5A" w14:textId="111218BD" w:rsidR="00576B64" w:rsidRPr="00FC23A1" w:rsidRDefault="00B23C6B" w:rsidP="00F14720">
      <w:pPr>
        <w:pStyle w:val="a9"/>
        <w:ind w:leftChars="300" w:left="1353" w:hangingChars="300" w:hanging="723"/>
        <w:rPr>
          <w:szCs w:val="18"/>
        </w:rPr>
      </w:pPr>
      <w:r w:rsidRPr="00FC23A1">
        <w:rPr>
          <w:b/>
          <w:szCs w:val="18"/>
        </w:rPr>
        <w:t>Key words:</w:t>
      </w:r>
      <w:r w:rsidRPr="00FC23A1">
        <w:rPr>
          <w:szCs w:val="18"/>
        </w:rPr>
        <w:t xml:space="preserve"> </w:t>
      </w:r>
      <w:r w:rsidR="006A71E9" w:rsidRPr="00FC23A1">
        <w:t xml:space="preserve">Web Crawling, </w:t>
      </w:r>
      <w:r w:rsidR="005C7AFD">
        <w:t>C</w:t>
      </w:r>
      <w:r w:rsidR="005C7AFD">
        <w:rPr>
          <w:rFonts w:hint="eastAsia"/>
        </w:rPr>
        <w:t>hi</w:t>
      </w:r>
      <w:r w:rsidR="005C7AFD">
        <w:t xml:space="preserve">nese words segmentation, </w:t>
      </w:r>
      <w:r w:rsidR="006A71E9" w:rsidRPr="00FC23A1">
        <w:t>TF-IDF algorithm, K-means clustering algorithm</w:t>
      </w: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DF0F6D">
      <w:pPr>
        <w:jc w:val="cente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B66365" w:rsidRDefault="006F18D9" w:rsidP="00692C19">
      <w:pPr>
        <w:spacing w:line="360" w:lineRule="auto"/>
        <w:ind w:firstLine="360"/>
        <w:rPr>
          <w:rFonts w:ascii="Tahoma" w:hAnsi="Tahoma"/>
          <w:sz w:val="18"/>
          <w:szCs w:val="18"/>
        </w:rPr>
      </w:pPr>
    </w:p>
    <w:p w14:paraId="02C0A189" w14:textId="63533107" w:rsidR="00FF3602" w:rsidRPr="00B66365" w:rsidRDefault="00CD7897">
      <w:pPr>
        <w:pStyle w:val="TOC1"/>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FF3602" w:rsidRPr="00B66365">
        <w:rPr>
          <w:noProof/>
        </w:rPr>
        <w:t>摘</w:t>
      </w:r>
      <w:r w:rsidR="00FF3602" w:rsidRPr="00B66365">
        <w:rPr>
          <w:noProof/>
        </w:rPr>
        <w:t xml:space="preserve">  </w:t>
      </w:r>
      <w:r w:rsidR="00FF3602" w:rsidRPr="00B66365">
        <w:rPr>
          <w:noProof/>
        </w:rPr>
        <w:t>要</w:t>
      </w:r>
      <w:r w:rsidR="00FF3602" w:rsidRPr="00B66365">
        <w:rPr>
          <w:noProof/>
        </w:rPr>
        <w:tab/>
      </w:r>
      <w:r w:rsidR="00FF3602" w:rsidRPr="00B66365">
        <w:rPr>
          <w:noProof/>
        </w:rPr>
        <w:fldChar w:fldCharType="begin"/>
      </w:r>
      <w:r w:rsidR="00FF3602" w:rsidRPr="00B66365">
        <w:rPr>
          <w:noProof/>
        </w:rPr>
        <w:instrText xml:space="preserve"> PAGEREF _Toc515239756 \h </w:instrText>
      </w:r>
      <w:r w:rsidR="00FF3602" w:rsidRPr="00B66365">
        <w:rPr>
          <w:noProof/>
        </w:rPr>
      </w:r>
      <w:r w:rsidR="00FF3602" w:rsidRPr="00B66365">
        <w:rPr>
          <w:noProof/>
        </w:rPr>
        <w:fldChar w:fldCharType="separate"/>
      </w:r>
      <w:r w:rsidR="00280940">
        <w:rPr>
          <w:noProof/>
        </w:rPr>
        <w:t>I</w:t>
      </w:r>
      <w:r w:rsidR="00FF3602" w:rsidRPr="00B66365">
        <w:rPr>
          <w:noProof/>
        </w:rPr>
        <w:fldChar w:fldCharType="end"/>
      </w:r>
    </w:p>
    <w:p w14:paraId="3301B10E" w14:textId="7A680A1F" w:rsidR="00FF3602" w:rsidRPr="00B66365" w:rsidRDefault="00FF3602">
      <w:pPr>
        <w:pStyle w:val="TOC1"/>
        <w:rPr>
          <w:rFonts w:asciiTheme="minorHAnsi" w:eastAsiaTheme="minorEastAsia" w:hAnsiTheme="minorHAnsi" w:cstheme="minorBidi"/>
          <w:noProof/>
          <w:sz w:val="21"/>
          <w:szCs w:val="22"/>
        </w:rPr>
      </w:pPr>
      <w:r w:rsidRPr="00B66365">
        <w:rPr>
          <w:b/>
          <w:noProof/>
        </w:rPr>
        <w:t>Abstract</w:t>
      </w:r>
      <w:r w:rsidRPr="00B66365">
        <w:rPr>
          <w:noProof/>
        </w:rPr>
        <w:tab/>
      </w:r>
      <w:r w:rsidRPr="00B66365">
        <w:rPr>
          <w:noProof/>
        </w:rPr>
        <w:fldChar w:fldCharType="begin"/>
      </w:r>
      <w:r w:rsidRPr="00B66365">
        <w:rPr>
          <w:noProof/>
        </w:rPr>
        <w:instrText xml:space="preserve"> PAGEREF _Toc515239757 \h </w:instrText>
      </w:r>
      <w:r w:rsidRPr="00B66365">
        <w:rPr>
          <w:noProof/>
        </w:rPr>
      </w:r>
      <w:r w:rsidRPr="00B66365">
        <w:rPr>
          <w:noProof/>
        </w:rPr>
        <w:fldChar w:fldCharType="separate"/>
      </w:r>
      <w:r w:rsidR="00280940">
        <w:rPr>
          <w:noProof/>
        </w:rPr>
        <w:t>II</w:t>
      </w:r>
      <w:r w:rsidRPr="00B66365">
        <w:rPr>
          <w:noProof/>
        </w:rPr>
        <w:fldChar w:fldCharType="end"/>
      </w:r>
    </w:p>
    <w:p w14:paraId="62F226F9" w14:textId="6DCD0C5B" w:rsidR="00FF3602" w:rsidRPr="00B66365" w:rsidRDefault="00FF3602">
      <w:pPr>
        <w:pStyle w:val="TOC1"/>
        <w:rPr>
          <w:rFonts w:asciiTheme="minorHAnsi" w:eastAsiaTheme="minorEastAsia" w:hAnsiTheme="minorHAnsi" w:cstheme="minorBidi"/>
          <w:noProof/>
          <w:sz w:val="21"/>
          <w:szCs w:val="22"/>
        </w:rPr>
      </w:pPr>
      <w:r w:rsidRPr="00B66365">
        <w:rPr>
          <w:noProof/>
        </w:rPr>
        <w:t>Chapter 1</w:t>
      </w:r>
      <w:r w:rsidRPr="00B66365">
        <w:rPr>
          <w:noProof/>
        </w:rPr>
        <w:t xml:space="preserve">　</w:t>
      </w:r>
      <w:r w:rsidRPr="00B66365">
        <w:rPr>
          <w:noProof/>
        </w:rPr>
        <w:t>Introduction</w:t>
      </w:r>
      <w:r w:rsidRPr="00B66365">
        <w:rPr>
          <w:noProof/>
        </w:rPr>
        <w:tab/>
      </w:r>
      <w:r w:rsidRPr="00B66365">
        <w:rPr>
          <w:noProof/>
        </w:rPr>
        <w:fldChar w:fldCharType="begin"/>
      </w:r>
      <w:r w:rsidRPr="00B66365">
        <w:rPr>
          <w:noProof/>
        </w:rPr>
        <w:instrText xml:space="preserve"> PAGEREF _Toc515239758 \h </w:instrText>
      </w:r>
      <w:r w:rsidRPr="00B66365">
        <w:rPr>
          <w:noProof/>
        </w:rPr>
      </w:r>
      <w:r w:rsidRPr="00B66365">
        <w:rPr>
          <w:noProof/>
        </w:rPr>
        <w:fldChar w:fldCharType="separate"/>
      </w:r>
      <w:r w:rsidR="00280940">
        <w:rPr>
          <w:noProof/>
        </w:rPr>
        <w:t>1</w:t>
      </w:r>
      <w:r w:rsidRPr="00B66365">
        <w:rPr>
          <w:noProof/>
        </w:rPr>
        <w:fldChar w:fldCharType="end"/>
      </w:r>
    </w:p>
    <w:p w14:paraId="7ECE1AD6" w14:textId="744C1999" w:rsidR="00FF3602" w:rsidRPr="00B66365" w:rsidRDefault="00FF3602">
      <w:pPr>
        <w:pStyle w:val="TOC2"/>
        <w:tabs>
          <w:tab w:val="left" w:pos="1050"/>
        </w:tabs>
        <w:rPr>
          <w:rFonts w:asciiTheme="minorHAnsi" w:eastAsiaTheme="minorEastAsia" w:hAnsiTheme="minorHAnsi" w:cstheme="minorBidi"/>
          <w:sz w:val="21"/>
          <w:szCs w:val="22"/>
        </w:rPr>
      </w:pPr>
      <w:r w:rsidRPr="00B66365">
        <w:t>1.1</w:t>
      </w:r>
      <w:r w:rsidRPr="00B66365">
        <w:rPr>
          <w:rFonts w:asciiTheme="minorHAnsi" w:eastAsiaTheme="minorEastAsia" w:hAnsiTheme="minorHAnsi" w:cstheme="minorBidi"/>
          <w:sz w:val="21"/>
          <w:szCs w:val="22"/>
        </w:rPr>
        <w:tab/>
      </w:r>
      <w:r w:rsidRPr="00B66365">
        <w:t>Research background</w:t>
      </w:r>
      <w:r w:rsidRPr="00B66365">
        <w:tab/>
      </w:r>
      <w:r w:rsidRPr="00B66365">
        <w:fldChar w:fldCharType="begin"/>
      </w:r>
      <w:r w:rsidRPr="00B66365">
        <w:instrText xml:space="preserve"> PAGEREF _Toc515239759 \h </w:instrText>
      </w:r>
      <w:r w:rsidRPr="00B66365">
        <w:fldChar w:fldCharType="separate"/>
      </w:r>
      <w:r w:rsidR="00280940">
        <w:t>1</w:t>
      </w:r>
      <w:r w:rsidRPr="00B66365">
        <w:fldChar w:fldCharType="end"/>
      </w:r>
    </w:p>
    <w:p w14:paraId="43E871A9" w14:textId="7013BC5A" w:rsidR="00FF3602" w:rsidRPr="00B66365" w:rsidRDefault="00FF3602">
      <w:pPr>
        <w:pStyle w:val="TOC2"/>
        <w:rPr>
          <w:rFonts w:asciiTheme="minorHAnsi" w:eastAsiaTheme="minorEastAsia" w:hAnsiTheme="minorHAnsi" w:cstheme="minorBidi"/>
          <w:sz w:val="21"/>
          <w:szCs w:val="22"/>
        </w:rPr>
      </w:pPr>
      <w:r w:rsidRPr="00B66365">
        <w:t>1.2  Research Status</w:t>
      </w:r>
      <w:r w:rsidRPr="00B66365">
        <w:tab/>
      </w:r>
      <w:r w:rsidRPr="00B66365">
        <w:fldChar w:fldCharType="begin"/>
      </w:r>
      <w:r w:rsidRPr="00B66365">
        <w:instrText xml:space="preserve"> PAGEREF _Toc515239760 \h </w:instrText>
      </w:r>
      <w:r w:rsidRPr="00B66365">
        <w:fldChar w:fldCharType="separate"/>
      </w:r>
      <w:r w:rsidR="00280940">
        <w:t>3</w:t>
      </w:r>
      <w:r w:rsidRPr="00B66365">
        <w:fldChar w:fldCharType="end"/>
      </w:r>
    </w:p>
    <w:p w14:paraId="475D4C37" w14:textId="363C1FFE"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1.2.1  Web Crawling</w:t>
      </w:r>
      <w:r w:rsidRPr="00B66365">
        <w:rPr>
          <w:noProof/>
        </w:rPr>
        <w:tab/>
      </w:r>
      <w:r w:rsidRPr="00B66365">
        <w:rPr>
          <w:noProof/>
        </w:rPr>
        <w:fldChar w:fldCharType="begin"/>
      </w:r>
      <w:r w:rsidRPr="00B66365">
        <w:rPr>
          <w:noProof/>
        </w:rPr>
        <w:instrText xml:space="preserve"> PAGEREF _Toc515239761 \h </w:instrText>
      </w:r>
      <w:r w:rsidRPr="00B66365">
        <w:rPr>
          <w:noProof/>
        </w:rPr>
      </w:r>
      <w:r w:rsidRPr="00B66365">
        <w:rPr>
          <w:noProof/>
        </w:rPr>
        <w:fldChar w:fldCharType="separate"/>
      </w:r>
      <w:r w:rsidR="00280940">
        <w:rPr>
          <w:noProof/>
        </w:rPr>
        <w:t>3</w:t>
      </w:r>
      <w:r w:rsidRPr="00B66365">
        <w:rPr>
          <w:noProof/>
        </w:rPr>
        <w:fldChar w:fldCharType="end"/>
      </w:r>
    </w:p>
    <w:p w14:paraId="6141C26E" w14:textId="217544F7"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1.2.2  Chinese Word Segmentation</w:t>
      </w:r>
      <w:r w:rsidRPr="00B66365">
        <w:rPr>
          <w:noProof/>
        </w:rPr>
        <w:tab/>
      </w:r>
      <w:r w:rsidRPr="00B66365">
        <w:rPr>
          <w:noProof/>
        </w:rPr>
        <w:fldChar w:fldCharType="begin"/>
      </w:r>
      <w:r w:rsidRPr="00B66365">
        <w:rPr>
          <w:noProof/>
        </w:rPr>
        <w:instrText xml:space="preserve"> PAGEREF _Toc515239762 \h </w:instrText>
      </w:r>
      <w:r w:rsidRPr="00B66365">
        <w:rPr>
          <w:noProof/>
        </w:rPr>
      </w:r>
      <w:r w:rsidRPr="00B66365">
        <w:rPr>
          <w:noProof/>
        </w:rPr>
        <w:fldChar w:fldCharType="separate"/>
      </w:r>
      <w:r w:rsidR="00280940">
        <w:rPr>
          <w:noProof/>
        </w:rPr>
        <w:t>5</w:t>
      </w:r>
      <w:r w:rsidRPr="00B66365">
        <w:rPr>
          <w:noProof/>
        </w:rPr>
        <w:fldChar w:fldCharType="end"/>
      </w:r>
    </w:p>
    <w:p w14:paraId="32CCD7BE" w14:textId="71BA003E"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1.2.3  TF-IDF</w:t>
      </w:r>
      <w:r w:rsidRPr="00B66365">
        <w:rPr>
          <w:noProof/>
        </w:rPr>
        <w:tab/>
      </w:r>
      <w:r w:rsidRPr="00B66365">
        <w:rPr>
          <w:noProof/>
        </w:rPr>
        <w:fldChar w:fldCharType="begin"/>
      </w:r>
      <w:r w:rsidRPr="00B66365">
        <w:rPr>
          <w:noProof/>
        </w:rPr>
        <w:instrText xml:space="preserve"> PAGEREF _Toc515239763 \h </w:instrText>
      </w:r>
      <w:r w:rsidRPr="00B66365">
        <w:rPr>
          <w:noProof/>
        </w:rPr>
      </w:r>
      <w:r w:rsidRPr="00B66365">
        <w:rPr>
          <w:noProof/>
        </w:rPr>
        <w:fldChar w:fldCharType="separate"/>
      </w:r>
      <w:r w:rsidR="00280940">
        <w:rPr>
          <w:noProof/>
        </w:rPr>
        <w:t>5</w:t>
      </w:r>
      <w:r w:rsidRPr="00B66365">
        <w:rPr>
          <w:noProof/>
        </w:rPr>
        <w:fldChar w:fldCharType="end"/>
      </w:r>
    </w:p>
    <w:p w14:paraId="777D6F6F" w14:textId="5BEECE6B"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1.2.4  K means Clustering</w:t>
      </w:r>
      <w:r w:rsidRPr="00B66365">
        <w:rPr>
          <w:noProof/>
        </w:rPr>
        <w:tab/>
      </w:r>
      <w:r w:rsidRPr="00B66365">
        <w:rPr>
          <w:noProof/>
        </w:rPr>
        <w:fldChar w:fldCharType="begin"/>
      </w:r>
      <w:r w:rsidRPr="00B66365">
        <w:rPr>
          <w:noProof/>
        </w:rPr>
        <w:instrText xml:space="preserve"> PAGEREF _Toc515239764 \h </w:instrText>
      </w:r>
      <w:r w:rsidRPr="00B66365">
        <w:rPr>
          <w:noProof/>
        </w:rPr>
      </w:r>
      <w:r w:rsidRPr="00B66365">
        <w:rPr>
          <w:noProof/>
        </w:rPr>
        <w:fldChar w:fldCharType="separate"/>
      </w:r>
      <w:r w:rsidR="00280940">
        <w:rPr>
          <w:noProof/>
        </w:rPr>
        <w:t>6</w:t>
      </w:r>
      <w:r w:rsidRPr="00B66365">
        <w:rPr>
          <w:noProof/>
        </w:rPr>
        <w:fldChar w:fldCharType="end"/>
      </w:r>
    </w:p>
    <w:p w14:paraId="2228E63E" w14:textId="71655AA2" w:rsidR="00FF3602" w:rsidRPr="00B66365" w:rsidRDefault="00FF3602">
      <w:pPr>
        <w:pStyle w:val="TOC2"/>
        <w:rPr>
          <w:rFonts w:asciiTheme="minorHAnsi" w:eastAsiaTheme="minorEastAsia" w:hAnsiTheme="minorHAnsi" w:cstheme="minorBidi"/>
          <w:sz w:val="21"/>
          <w:szCs w:val="22"/>
        </w:rPr>
      </w:pPr>
      <w:r w:rsidRPr="00B66365">
        <w:t>1.3  Research Content</w:t>
      </w:r>
      <w:r w:rsidRPr="00B66365">
        <w:tab/>
      </w:r>
      <w:r w:rsidRPr="00B66365">
        <w:fldChar w:fldCharType="begin"/>
      </w:r>
      <w:r w:rsidRPr="00B66365">
        <w:instrText xml:space="preserve"> PAGEREF _Toc515239765 \h </w:instrText>
      </w:r>
      <w:r w:rsidRPr="00B66365">
        <w:fldChar w:fldCharType="separate"/>
      </w:r>
      <w:r w:rsidR="00280940">
        <w:t>8</w:t>
      </w:r>
      <w:r w:rsidRPr="00B66365">
        <w:fldChar w:fldCharType="end"/>
      </w:r>
    </w:p>
    <w:p w14:paraId="1615A82D" w14:textId="013DAA71" w:rsidR="00FF3602" w:rsidRPr="00B66365" w:rsidRDefault="00FF3602">
      <w:pPr>
        <w:pStyle w:val="TOC2"/>
        <w:rPr>
          <w:rFonts w:asciiTheme="minorHAnsi" w:eastAsiaTheme="minorEastAsia" w:hAnsiTheme="minorHAnsi" w:cstheme="minorBidi"/>
          <w:sz w:val="21"/>
          <w:szCs w:val="22"/>
        </w:rPr>
      </w:pPr>
      <w:r w:rsidRPr="00B66365">
        <w:t>1.4  Paper structure</w:t>
      </w:r>
      <w:r w:rsidRPr="00B66365">
        <w:tab/>
      </w:r>
      <w:r w:rsidRPr="00B66365">
        <w:fldChar w:fldCharType="begin"/>
      </w:r>
      <w:r w:rsidRPr="00B66365">
        <w:instrText xml:space="preserve"> PAGEREF _Toc515239766 \h </w:instrText>
      </w:r>
      <w:r w:rsidRPr="00B66365">
        <w:fldChar w:fldCharType="separate"/>
      </w:r>
      <w:r w:rsidR="00280940">
        <w:t>8</w:t>
      </w:r>
      <w:r w:rsidRPr="00B66365">
        <w:fldChar w:fldCharType="end"/>
      </w:r>
    </w:p>
    <w:p w14:paraId="57E17D0B" w14:textId="30BDC224" w:rsidR="00FF3602" w:rsidRPr="00B66365" w:rsidRDefault="00FF3602">
      <w:pPr>
        <w:pStyle w:val="TOC1"/>
        <w:rPr>
          <w:rFonts w:asciiTheme="minorHAnsi" w:eastAsiaTheme="minorEastAsia" w:hAnsiTheme="minorHAnsi" w:cstheme="minorBidi"/>
          <w:noProof/>
          <w:sz w:val="21"/>
          <w:szCs w:val="22"/>
        </w:rPr>
      </w:pPr>
      <w:r w:rsidRPr="00B66365">
        <w:rPr>
          <w:noProof/>
        </w:rPr>
        <w:t>Chapter 2 Related work and theoretical basis</w:t>
      </w:r>
      <w:r w:rsidRPr="00B66365">
        <w:rPr>
          <w:noProof/>
        </w:rPr>
        <w:tab/>
      </w:r>
      <w:r w:rsidRPr="00B66365">
        <w:rPr>
          <w:noProof/>
        </w:rPr>
        <w:fldChar w:fldCharType="begin"/>
      </w:r>
      <w:r w:rsidRPr="00B66365">
        <w:rPr>
          <w:noProof/>
        </w:rPr>
        <w:instrText xml:space="preserve"> PAGEREF _Toc515239767 \h </w:instrText>
      </w:r>
      <w:r w:rsidRPr="00B66365">
        <w:rPr>
          <w:noProof/>
        </w:rPr>
      </w:r>
      <w:r w:rsidRPr="00B66365">
        <w:rPr>
          <w:noProof/>
        </w:rPr>
        <w:fldChar w:fldCharType="separate"/>
      </w:r>
      <w:r w:rsidR="00280940">
        <w:rPr>
          <w:noProof/>
        </w:rPr>
        <w:t>10</w:t>
      </w:r>
      <w:r w:rsidRPr="00B66365">
        <w:rPr>
          <w:noProof/>
        </w:rPr>
        <w:fldChar w:fldCharType="end"/>
      </w:r>
    </w:p>
    <w:p w14:paraId="0086FFC4" w14:textId="3E2E0438" w:rsidR="00FF3602" w:rsidRPr="00B66365" w:rsidRDefault="00FF3602">
      <w:pPr>
        <w:pStyle w:val="TOC2"/>
        <w:rPr>
          <w:rFonts w:asciiTheme="minorHAnsi" w:eastAsiaTheme="minorEastAsia" w:hAnsiTheme="minorHAnsi" w:cstheme="minorBidi"/>
          <w:sz w:val="21"/>
          <w:szCs w:val="22"/>
        </w:rPr>
      </w:pPr>
      <w:r w:rsidRPr="00B66365">
        <w:t>2.1 Web Crawling</w:t>
      </w:r>
      <w:r w:rsidRPr="00B66365">
        <w:tab/>
      </w:r>
      <w:r w:rsidRPr="00B66365">
        <w:fldChar w:fldCharType="begin"/>
      </w:r>
      <w:r w:rsidRPr="00B66365">
        <w:instrText xml:space="preserve"> PAGEREF _Toc515239768 \h </w:instrText>
      </w:r>
      <w:r w:rsidRPr="00B66365">
        <w:fldChar w:fldCharType="separate"/>
      </w:r>
      <w:r w:rsidR="00280940">
        <w:t>10</w:t>
      </w:r>
      <w:r w:rsidRPr="00B66365">
        <w:fldChar w:fldCharType="end"/>
      </w:r>
    </w:p>
    <w:p w14:paraId="560EC3D7" w14:textId="614AF8C7" w:rsidR="00FF3602" w:rsidRPr="00B66365" w:rsidRDefault="00FF3602">
      <w:pPr>
        <w:pStyle w:val="TOC2"/>
        <w:rPr>
          <w:rFonts w:asciiTheme="minorHAnsi" w:eastAsiaTheme="minorEastAsia" w:hAnsiTheme="minorHAnsi" w:cstheme="minorBidi"/>
          <w:sz w:val="21"/>
          <w:szCs w:val="22"/>
        </w:rPr>
      </w:pPr>
      <w:r w:rsidRPr="00B66365">
        <w:t>2.2 Words segmentation</w:t>
      </w:r>
      <w:r w:rsidRPr="00B66365">
        <w:tab/>
      </w:r>
      <w:r w:rsidRPr="00B66365">
        <w:fldChar w:fldCharType="begin"/>
      </w:r>
      <w:r w:rsidRPr="00B66365">
        <w:instrText xml:space="preserve"> PAGEREF _Toc515239769 \h </w:instrText>
      </w:r>
      <w:r w:rsidRPr="00B66365">
        <w:fldChar w:fldCharType="separate"/>
      </w:r>
      <w:r w:rsidR="00280940">
        <w:t>11</w:t>
      </w:r>
      <w:r w:rsidRPr="00B66365">
        <w:fldChar w:fldCharType="end"/>
      </w:r>
    </w:p>
    <w:p w14:paraId="0F7BED72" w14:textId="1648446B" w:rsidR="00FF3602" w:rsidRPr="00B66365" w:rsidRDefault="00FF3602">
      <w:pPr>
        <w:pStyle w:val="TOC2"/>
        <w:rPr>
          <w:rFonts w:asciiTheme="minorHAnsi" w:eastAsiaTheme="minorEastAsia" w:hAnsiTheme="minorHAnsi" w:cstheme="minorBidi"/>
          <w:sz w:val="21"/>
          <w:szCs w:val="22"/>
        </w:rPr>
      </w:pPr>
      <w:r w:rsidRPr="00B66365">
        <w:t>2.3 Data mining.</w:t>
      </w:r>
      <w:r w:rsidRPr="00B66365">
        <w:tab/>
      </w:r>
      <w:r w:rsidRPr="00B66365">
        <w:fldChar w:fldCharType="begin"/>
      </w:r>
      <w:r w:rsidRPr="00B66365">
        <w:instrText xml:space="preserve"> PAGEREF _Toc515239770 \h </w:instrText>
      </w:r>
      <w:r w:rsidRPr="00B66365">
        <w:fldChar w:fldCharType="separate"/>
      </w:r>
      <w:r w:rsidR="00280940">
        <w:t>12</w:t>
      </w:r>
      <w:r w:rsidRPr="00B66365">
        <w:fldChar w:fldCharType="end"/>
      </w:r>
    </w:p>
    <w:p w14:paraId="2050E14B" w14:textId="5185A869"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2.3.1 Text Classification</w:t>
      </w:r>
      <w:r w:rsidRPr="00B66365">
        <w:rPr>
          <w:noProof/>
        </w:rPr>
        <w:tab/>
      </w:r>
      <w:r w:rsidRPr="00B66365">
        <w:rPr>
          <w:noProof/>
        </w:rPr>
        <w:fldChar w:fldCharType="begin"/>
      </w:r>
      <w:r w:rsidRPr="00B66365">
        <w:rPr>
          <w:noProof/>
        </w:rPr>
        <w:instrText xml:space="preserve"> PAGEREF _Toc515239771 \h </w:instrText>
      </w:r>
      <w:r w:rsidRPr="00B66365">
        <w:rPr>
          <w:noProof/>
        </w:rPr>
      </w:r>
      <w:r w:rsidRPr="00B66365">
        <w:rPr>
          <w:noProof/>
        </w:rPr>
        <w:fldChar w:fldCharType="separate"/>
      </w:r>
      <w:r w:rsidR="00280940">
        <w:rPr>
          <w:noProof/>
        </w:rPr>
        <w:t>12</w:t>
      </w:r>
      <w:r w:rsidRPr="00B66365">
        <w:rPr>
          <w:noProof/>
        </w:rPr>
        <w:fldChar w:fldCharType="end"/>
      </w:r>
    </w:p>
    <w:p w14:paraId="59DFBA89" w14:textId="3C51FFB3"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2.3.2 Text Clustering</w:t>
      </w:r>
      <w:r w:rsidRPr="00B66365">
        <w:rPr>
          <w:noProof/>
        </w:rPr>
        <w:tab/>
      </w:r>
      <w:r w:rsidRPr="00B66365">
        <w:rPr>
          <w:noProof/>
        </w:rPr>
        <w:fldChar w:fldCharType="begin"/>
      </w:r>
      <w:r w:rsidRPr="00B66365">
        <w:rPr>
          <w:noProof/>
        </w:rPr>
        <w:instrText xml:space="preserve"> PAGEREF _Toc515239772 \h </w:instrText>
      </w:r>
      <w:r w:rsidRPr="00B66365">
        <w:rPr>
          <w:noProof/>
        </w:rPr>
      </w:r>
      <w:r w:rsidRPr="00B66365">
        <w:rPr>
          <w:noProof/>
        </w:rPr>
        <w:fldChar w:fldCharType="separate"/>
      </w:r>
      <w:r w:rsidR="00280940">
        <w:rPr>
          <w:noProof/>
        </w:rPr>
        <w:t>13</w:t>
      </w:r>
      <w:r w:rsidRPr="00B66365">
        <w:rPr>
          <w:noProof/>
        </w:rPr>
        <w:fldChar w:fldCharType="end"/>
      </w:r>
    </w:p>
    <w:p w14:paraId="7703EDC3" w14:textId="00AD2161" w:rsidR="00FF3602" w:rsidRPr="00B66365" w:rsidRDefault="00FF3602">
      <w:pPr>
        <w:pStyle w:val="TOC1"/>
        <w:rPr>
          <w:rFonts w:asciiTheme="minorHAnsi" w:eastAsiaTheme="minorEastAsia" w:hAnsiTheme="minorHAnsi" w:cstheme="minorBidi"/>
          <w:noProof/>
          <w:sz w:val="21"/>
          <w:szCs w:val="22"/>
        </w:rPr>
      </w:pPr>
      <w:r w:rsidRPr="00B66365">
        <w:rPr>
          <w:noProof/>
        </w:rPr>
        <w:t>Chapter 3 Algorithm analysis and design</w:t>
      </w:r>
      <w:r w:rsidRPr="00B66365">
        <w:rPr>
          <w:noProof/>
        </w:rPr>
        <w:tab/>
      </w:r>
      <w:r w:rsidRPr="00B66365">
        <w:rPr>
          <w:noProof/>
        </w:rPr>
        <w:fldChar w:fldCharType="begin"/>
      </w:r>
      <w:r w:rsidRPr="00B66365">
        <w:rPr>
          <w:noProof/>
        </w:rPr>
        <w:instrText xml:space="preserve"> PAGEREF _Toc515239773 \h </w:instrText>
      </w:r>
      <w:r w:rsidRPr="00B66365">
        <w:rPr>
          <w:noProof/>
        </w:rPr>
      </w:r>
      <w:r w:rsidRPr="00B66365">
        <w:rPr>
          <w:noProof/>
        </w:rPr>
        <w:fldChar w:fldCharType="separate"/>
      </w:r>
      <w:r w:rsidR="00280940">
        <w:rPr>
          <w:noProof/>
        </w:rPr>
        <w:t>15</w:t>
      </w:r>
      <w:r w:rsidRPr="00B66365">
        <w:rPr>
          <w:noProof/>
        </w:rPr>
        <w:fldChar w:fldCharType="end"/>
      </w:r>
    </w:p>
    <w:p w14:paraId="6CC5436E" w14:textId="7712F538" w:rsidR="00FF3602" w:rsidRPr="00B66365" w:rsidRDefault="00FF3602">
      <w:pPr>
        <w:pStyle w:val="TOC2"/>
        <w:rPr>
          <w:rFonts w:asciiTheme="minorHAnsi" w:eastAsiaTheme="minorEastAsia" w:hAnsiTheme="minorHAnsi" w:cstheme="minorBidi"/>
          <w:sz w:val="21"/>
          <w:szCs w:val="22"/>
        </w:rPr>
      </w:pPr>
      <w:r w:rsidRPr="00B66365">
        <w:t>3.1 Problem Description and System Framework</w:t>
      </w:r>
      <w:r w:rsidRPr="00B66365">
        <w:tab/>
      </w:r>
      <w:r w:rsidRPr="00B66365">
        <w:fldChar w:fldCharType="begin"/>
      </w:r>
      <w:r w:rsidRPr="00B66365">
        <w:instrText xml:space="preserve"> PAGEREF _Toc515239774 \h </w:instrText>
      </w:r>
      <w:r w:rsidRPr="00B66365">
        <w:fldChar w:fldCharType="separate"/>
      </w:r>
      <w:r w:rsidR="00280940">
        <w:t>15</w:t>
      </w:r>
      <w:r w:rsidRPr="00B66365">
        <w:fldChar w:fldCharType="end"/>
      </w:r>
    </w:p>
    <w:p w14:paraId="66B8BAE2" w14:textId="668C8D30"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3.1.1 Problem description and concept definition</w:t>
      </w:r>
      <w:r w:rsidRPr="00B66365">
        <w:rPr>
          <w:noProof/>
        </w:rPr>
        <w:tab/>
      </w:r>
      <w:r w:rsidRPr="00B66365">
        <w:rPr>
          <w:noProof/>
        </w:rPr>
        <w:fldChar w:fldCharType="begin"/>
      </w:r>
      <w:r w:rsidRPr="00B66365">
        <w:rPr>
          <w:noProof/>
        </w:rPr>
        <w:instrText xml:space="preserve"> PAGEREF _Toc515239775 \h </w:instrText>
      </w:r>
      <w:r w:rsidRPr="00B66365">
        <w:rPr>
          <w:noProof/>
        </w:rPr>
      </w:r>
      <w:r w:rsidRPr="00B66365">
        <w:rPr>
          <w:noProof/>
        </w:rPr>
        <w:fldChar w:fldCharType="separate"/>
      </w:r>
      <w:r w:rsidR="00280940">
        <w:rPr>
          <w:noProof/>
        </w:rPr>
        <w:t>15</w:t>
      </w:r>
      <w:r w:rsidRPr="00B66365">
        <w:rPr>
          <w:noProof/>
        </w:rPr>
        <w:fldChar w:fldCharType="end"/>
      </w:r>
    </w:p>
    <w:p w14:paraId="57E66DE8" w14:textId="6B8B4EE1"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3.1.2 Breaking News Mining</w:t>
      </w:r>
      <w:r w:rsidRPr="00B66365">
        <w:rPr>
          <w:noProof/>
        </w:rPr>
        <w:tab/>
      </w:r>
      <w:r w:rsidRPr="00B66365">
        <w:rPr>
          <w:noProof/>
        </w:rPr>
        <w:fldChar w:fldCharType="begin"/>
      </w:r>
      <w:r w:rsidRPr="00B66365">
        <w:rPr>
          <w:noProof/>
        </w:rPr>
        <w:instrText xml:space="preserve"> PAGEREF _Toc515239776 \h </w:instrText>
      </w:r>
      <w:r w:rsidRPr="00B66365">
        <w:rPr>
          <w:noProof/>
        </w:rPr>
      </w:r>
      <w:r w:rsidRPr="00B66365">
        <w:rPr>
          <w:noProof/>
        </w:rPr>
        <w:fldChar w:fldCharType="separate"/>
      </w:r>
      <w:r w:rsidR="00280940">
        <w:rPr>
          <w:noProof/>
        </w:rPr>
        <w:t>16</w:t>
      </w:r>
      <w:r w:rsidRPr="00B66365">
        <w:rPr>
          <w:noProof/>
        </w:rPr>
        <w:fldChar w:fldCharType="end"/>
      </w:r>
    </w:p>
    <w:p w14:paraId="3E133626" w14:textId="6169F4FD"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3.1.3 System Framework Design</w:t>
      </w:r>
      <w:r w:rsidRPr="00B66365">
        <w:rPr>
          <w:noProof/>
        </w:rPr>
        <w:tab/>
      </w:r>
      <w:r w:rsidRPr="00B66365">
        <w:rPr>
          <w:noProof/>
        </w:rPr>
        <w:fldChar w:fldCharType="begin"/>
      </w:r>
      <w:r w:rsidRPr="00B66365">
        <w:rPr>
          <w:noProof/>
        </w:rPr>
        <w:instrText xml:space="preserve"> PAGEREF _Toc515239777 \h </w:instrText>
      </w:r>
      <w:r w:rsidRPr="00B66365">
        <w:rPr>
          <w:noProof/>
        </w:rPr>
      </w:r>
      <w:r w:rsidRPr="00B66365">
        <w:rPr>
          <w:noProof/>
        </w:rPr>
        <w:fldChar w:fldCharType="separate"/>
      </w:r>
      <w:r w:rsidR="00280940">
        <w:rPr>
          <w:noProof/>
        </w:rPr>
        <w:t>17</w:t>
      </w:r>
      <w:r w:rsidRPr="00B66365">
        <w:rPr>
          <w:noProof/>
        </w:rPr>
        <w:fldChar w:fldCharType="end"/>
      </w:r>
    </w:p>
    <w:p w14:paraId="0211139E" w14:textId="493F8722" w:rsidR="00FF3602" w:rsidRPr="00B66365" w:rsidRDefault="00FF3602">
      <w:pPr>
        <w:pStyle w:val="TOC2"/>
        <w:rPr>
          <w:rFonts w:asciiTheme="minorHAnsi" w:eastAsiaTheme="minorEastAsia" w:hAnsiTheme="minorHAnsi" w:cstheme="minorBidi"/>
          <w:sz w:val="21"/>
          <w:szCs w:val="22"/>
        </w:rPr>
      </w:pPr>
      <w:r w:rsidRPr="00B66365">
        <w:t>3.2 Algorithm Definition</w:t>
      </w:r>
      <w:r w:rsidRPr="00B66365">
        <w:tab/>
      </w:r>
      <w:r w:rsidRPr="00B66365">
        <w:fldChar w:fldCharType="begin"/>
      </w:r>
      <w:r w:rsidRPr="00B66365">
        <w:instrText xml:space="preserve"> PAGEREF _Toc515239778 \h </w:instrText>
      </w:r>
      <w:r w:rsidRPr="00B66365">
        <w:fldChar w:fldCharType="separate"/>
      </w:r>
      <w:r w:rsidR="00280940">
        <w:t>19</w:t>
      </w:r>
      <w:r w:rsidRPr="00B66365">
        <w:fldChar w:fldCharType="end"/>
      </w:r>
    </w:p>
    <w:p w14:paraId="642A56A2" w14:textId="3EEB5D22"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3.2.1 Modules</w:t>
      </w:r>
      <w:r w:rsidRPr="00B66365">
        <w:rPr>
          <w:noProof/>
        </w:rPr>
        <w:tab/>
      </w:r>
      <w:r w:rsidRPr="00B66365">
        <w:rPr>
          <w:noProof/>
        </w:rPr>
        <w:fldChar w:fldCharType="begin"/>
      </w:r>
      <w:r w:rsidRPr="00B66365">
        <w:rPr>
          <w:noProof/>
        </w:rPr>
        <w:instrText xml:space="preserve"> PAGEREF _Toc515239779 \h </w:instrText>
      </w:r>
      <w:r w:rsidRPr="00B66365">
        <w:rPr>
          <w:noProof/>
        </w:rPr>
      </w:r>
      <w:r w:rsidRPr="00B66365">
        <w:rPr>
          <w:noProof/>
        </w:rPr>
        <w:fldChar w:fldCharType="separate"/>
      </w:r>
      <w:r w:rsidR="00280940">
        <w:rPr>
          <w:noProof/>
        </w:rPr>
        <w:t>19</w:t>
      </w:r>
      <w:r w:rsidRPr="00B66365">
        <w:rPr>
          <w:noProof/>
        </w:rPr>
        <w:fldChar w:fldCharType="end"/>
      </w:r>
    </w:p>
    <w:p w14:paraId="474A7492" w14:textId="297E2704"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3.2.2 Problem Definition</w:t>
      </w:r>
      <w:r w:rsidRPr="00B66365">
        <w:rPr>
          <w:noProof/>
        </w:rPr>
        <w:tab/>
      </w:r>
      <w:r w:rsidRPr="00B66365">
        <w:rPr>
          <w:noProof/>
        </w:rPr>
        <w:fldChar w:fldCharType="begin"/>
      </w:r>
      <w:r w:rsidRPr="00B66365">
        <w:rPr>
          <w:noProof/>
        </w:rPr>
        <w:instrText xml:space="preserve"> PAGEREF _Toc515239780 \h </w:instrText>
      </w:r>
      <w:r w:rsidRPr="00B66365">
        <w:rPr>
          <w:noProof/>
        </w:rPr>
      </w:r>
      <w:r w:rsidRPr="00B66365">
        <w:rPr>
          <w:noProof/>
        </w:rPr>
        <w:fldChar w:fldCharType="separate"/>
      </w:r>
      <w:r w:rsidR="00280940">
        <w:rPr>
          <w:noProof/>
        </w:rPr>
        <w:t>21</w:t>
      </w:r>
      <w:r w:rsidRPr="00B66365">
        <w:rPr>
          <w:noProof/>
        </w:rPr>
        <w:fldChar w:fldCharType="end"/>
      </w:r>
    </w:p>
    <w:p w14:paraId="0E66EF37" w14:textId="3AF076EE"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3.2.3 Problem Explanations</w:t>
      </w:r>
      <w:r w:rsidRPr="00B66365">
        <w:rPr>
          <w:noProof/>
        </w:rPr>
        <w:tab/>
      </w:r>
      <w:r w:rsidRPr="00B66365">
        <w:rPr>
          <w:noProof/>
        </w:rPr>
        <w:fldChar w:fldCharType="begin"/>
      </w:r>
      <w:r w:rsidRPr="00B66365">
        <w:rPr>
          <w:noProof/>
        </w:rPr>
        <w:instrText xml:space="preserve"> PAGEREF _Toc515239781 \h </w:instrText>
      </w:r>
      <w:r w:rsidRPr="00B66365">
        <w:rPr>
          <w:noProof/>
        </w:rPr>
      </w:r>
      <w:r w:rsidRPr="00B66365">
        <w:rPr>
          <w:noProof/>
        </w:rPr>
        <w:fldChar w:fldCharType="separate"/>
      </w:r>
      <w:r w:rsidR="00280940">
        <w:rPr>
          <w:noProof/>
        </w:rPr>
        <w:t>27</w:t>
      </w:r>
      <w:r w:rsidRPr="00B66365">
        <w:rPr>
          <w:noProof/>
        </w:rPr>
        <w:fldChar w:fldCharType="end"/>
      </w:r>
    </w:p>
    <w:p w14:paraId="1DF3D338" w14:textId="089C85BE" w:rsidR="00FF3602" w:rsidRPr="00B66365" w:rsidRDefault="00FF3602">
      <w:pPr>
        <w:pStyle w:val="TOC2"/>
        <w:rPr>
          <w:rFonts w:asciiTheme="minorHAnsi" w:eastAsiaTheme="minorEastAsia" w:hAnsiTheme="minorHAnsi" w:cstheme="minorBidi"/>
          <w:sz w:val="21"/>
          <w:szCs w:val="22"/>
        </w:rPr>
      </w:pPr>
      <w:r w:rsidRPr="00B66365">
        <w:t>3.3 Profile Design of Algorithm</w:t>
      </w:r>
      <w:r w:rsidRPr="00B66365">
        <w:tab/>
      </w:r>
      <w:r w:rsidRPr="00B66365">
        <w:fldChar w:fldCharType="begin"/>
      </w:r>
      <w:r w:rsidRPr="00B66365">
        <w:instrText xml:space="preserve"> PAGEREF _Toc515239782 \h </w:instrText>
      </w:r>
      <w:r w:rsidRPr="00B66365">
        <w:fldChar w:fldCharType="separate"/>
      </w:r>
      <w:r w:rsidR="00280940">
        <w:t>29</w:t>
      </w:r>
      <w:r w:rsidRPr="00B66365">
        <w:fldChar w:fldCharType="end"/>
      </w:r>
    </w:p>
    <w:p w14:paraId="2DFAD4B3" w14:textId="2067D80C" w:rsidR="00FF3602" w:rsidRPr="00B66365" w:rsidRDefault="00FF3602">
      <w:pPr>
        <w:pStyle w:val="TOC2"/>
        <w:rPr>
          <w:rFonts w:asciiTheme="minorHAnsi" w:eastAsiaTheme="minorEastAsia" w:hAnsiTheme="minorHAnsi" w:cstheme="minorBidi"/>
          <w:sz w:val="21"/>
          <w:szCs w:val="22"/>
        </w:rPr>
      </w:pPr>
      <w:r w:rsidRPr="00B66365">
        <w:t>3.4 Detailed Design of Algorithm</w:t>
      </w:r>
      <w:r w:rsidRPr="00B66365">
        <w:tab/>
      </w:r>
      <w:r w:rsidRPr="00B66365">
        <w:fldChar w:fldCharType="begin"/>
      </w:r>
      <w:r w:rsidRPr="00B66365">
        <w:instrText xml:space="preserve"> PAGEREF _Toc515239783 \h </w:instrText>
      </w:r>
      <w:r w:rsidRPr="00B66365">
        <w:fldChar w:fldCharType="separate"/>
      </w:r>
      <w:r w:rsidR="00280940">
        <w:t>30</w:t>
      </w:r>
      <w:r w:rsidRPr="00B66365">
        <w:fldChar w:fldCharType="end"/>
      </w:r>
    </w:p>
    <w:p w14:paraId="0ABEAA34" w14:textId="5C4587A7" w:rsidR="00FF3602" w:rsidRPr="00B66365" w:rsidRDefault="00FF3602">
      <w:pPr>
        <w:pStyle w:val="TOC1"/>
        <w:rPr>
          <w:rFonts w:asciiTheme="minorHAnsi" w:eastAsiaTheme="minorEastAsia" w:hAnsiTheme="minorHAnsi" w:cstheme="minorBidi"/>
          <w:noProof/>
          <w:sz w:val="21"/>
          <w:szCs w:val="22"/>
        </w:rPr>
      </w:pPr>
      <w:r w:rsidRPr="00B66365">
        <w:rPr>
          <w:noProof/>
        </w:rPr>
        <w:t>4 Algorithm Implementation and Evaluation</w:t>
      </w:r>
      <w:r w:rsidRPr="00B66365">
        <w:rPr>
          <w:noProof/>
        </w:rPr>
        <w:tab/>
      </w:r>
      <w:r w:rsidRPr="00B66365">
        <w:rPr>
          <w:noProof/>
        </w:rPr>
        <w:fldChar w:fldCharType="begin"/>
      </w:r>
      <w:r w:rsidRPr="00B66365">
        <w:rPr>
          <w:noProof/>
        </w:rPr>
        <w:instrText xml:space="preserve"> PAGEREF _Toc515239784 \h </w:instrText>
      </w:r>
      <w:r w:rsidRPr="00B66365">
        <w:rPr>
          <w:noProof/>
        </w:rPr>
      </w:r>
      <w:r w:rsidRPr="00B66365">
        <w:rPr>
          <w:noProof/>
        </w:rPr>
        <w:fldChar w:fldCharType="separate"/>
      </w:r>
      <w:r w:rsidR="00280940">
        <w:rPr>
          <w:noProof/>
        </w:rPr>
        <w:t>41</w:t>
      </w:r>
      <w:r w:rsidRPr="00B66365">
        <w:rPr>
          <w:noProof/>
        </w:rPr>
        <w:fldChar w:fldCharType="end"/>
      </w:r>
    </w:p>
    <w:p w14:paraId="4F9431D4" w14:textId="17DD6678" w:rsidR="00FF3602" w:rsidRPr="00B66365" w:rsidRDefault="00FF3602">
      <w:pPr>
        <w:pStyle w:val="TOC2"/>
        <w:rPr>
          <w:rFonts w:asciiTheme="minorHAnsi" w:eastAsiaTheme="minorEastAsia" w:hAnsiTheme="minorHAnsi" w:cstheme="minorBidi"/>
          <w:sz w:val="21"/>
          <w:szCs w:val="22"/>
        </w:rPr>
      </w:pPr>
      <w:r w:rsidRPr="00B66365">
        <w:lastRenderedPageBreak/>
        <w:t>4.1 Algorithm Implementation</w:t>
      </w:r>
      <w:r w:rsidRPr="00B66365">
        <w:tab/>
      </w:r>
      <w:r w:rsidRPr="00B66365">
        <w:fldChar w:fldCharType="begin"/>
      </w:r>
      <w:r w:rsidRPr="00B66365">
        <w:instrText xml:space="preserve"> PAGEREF _Toc515239785 \h </w:instrText>
      </w:r>
      <w:r w:rsidRPr="00B66365">
        <w:fldChar w:fldCharType="separate"/>
      </w:r>
      <w:r w:rsidR="00280940">
        <w:t>41</w:t>
      </w:r>
      <w:r w:rsidRPr="00B66365">
        <w:fldChar w:fldCharType="end"/>
      </w:r>
    </w:p>
    <w:p w14:paraId="034880EA" w14:textId="510F8DA8"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4.1.1 Web Crawling</w:t>
      </w:r>
      <w:r w:rsidRPr="00B66365">
        <w:rPr>
          <w:noProof/>
        </w:rPr>
        <w:tab/>
      </w:r>
      <w:r w:rsidRPr="00B66365">
        <w:rPr>
          <w:noProof/>
        </w:rPr>
        <w:fldChar w:fldCharType="begin"/>
      </w:r>
      <w:r w:rsidRPr="00B66365">
        <w:rPr>
          <w:noProof/>
        </w:rPr>
        <w:instrText xml:space="preserve"> PAGEREF _Toc515239786 \h </w:instrText>
      </w:r>
      <w:r w:rsidRPr="00B66365">
        <w:rPr>
          <w:noProof/>
        </w:rPr>
      </w:r>
      <w:r w:rsidRPr="00B66365">
        <w:rPr>
          <w:noProof/>
        </w:rPr>
        <w:fldChar w:fldCharType="separate"/>
      </w:r>
      <w:r w:rsidR="00280940">
        <w:rPr>
          <w:noProof/>
        </w:rPr>
        <w:t>41</w:t>
      </w:r>
      <w:r w:rsidRPr="00B66365">
        <w:rPr>
          <w:noProof/>
        </w:rPr>
        <w:fldChar w:fldCharType="end"/>
      </w:r>
    </w:p>
    <w:p w14:paraId="0F863DE5" w14:textId="6EE96E6D" w:rsidR="00FF3602" w:rsidRPr="00B66365" w:rsidRDefault="00FF3602">
      <w:pPr>
        <w:pStyle w:val="TOC3"/>
        <w:tabs>
          <w:tab w:val="right" w:leader="dot" w:pos="9061"/>
        </w:tabs>
        <w:ind w:left="840"/>
        <w:rPr>
          <w:rFonts w:asciiTheme="minorHAnsi" w:eastAsiaTheme="minorEastAsia" w:hAnsiTheme="minorHAnsi" w:cstheme="minorBidi"/>
          <w:iCs w:val="0"/>
          <w:noProof/>
          <w:sz w:val="21"/>
          <w:szCs w:val="22"/>
        </w:rPr>
      </w:pPr>
      <w:r w:rsidRPr="00B66365">
        <w:rPr>
          <w:noProof/>
        </w:rPr>
        <w:t>4.1.2 Text Processing</w:t>
      </w:r>
      <w:r w:rsidRPr="00B66365">
        <w:rPr>
          <w:noProof/>
        </w:rPr>
        <w:tab/>
      </w:r>
      <w:r w:rsidRPr="00B66365">
        <w:rPr>
          <w:noProof/>
        </w:rPr>
        <w:fldChar w:fldCharType="begin"/>
      </w:r>
      <w:r w:rsidRPr="00B66365">
        <w:rPr>
          <w:noProof/>
        </w:rPr>
        <w:instrText xml:space="preserve"> PAGEREF _Toc515239787 \h </w:instrText>
      </w:r>
      <w:r w:rsidRPr="00B66365">
        <w:rPr>
          <w:noProof/>
        </w:rPr>
      </w:r>
      <w:r w:rsidRPr="00B66365">
        <w:rPr>
          <w:noProof/>
        </w:rPr>
        <w:fldChar w:fldCharType="separate"/>
      </w:r>
      <w:r w:rsidR="00280940">
        <w:rPr>
          <w:noProof/>
        </w:rPr>
        <w:t>44</w:t>
      </w:r>
      <w:r w:rsidRPr="00B66365">
        <w:rPr>
          <w:noProof/>
        </w:rPr>
        <w:fldChar w:fldCharType="end"/>
      </w:r>
    </w:p>
    <w:p w14:paraId="2C01261A" w14:textId="4887FBEA" w:rsidR="00FF3602" w:rsidRPr="00B66365" w:rsidRDefault="00FF3602">
      <w:pPr>
        <w:pStyle w:val="TOC2"/>
        <w:rPr>
          <w:rFonts w:asciiTheme="minorHAnsi" w:eastAsiaTheme="minorEastAsia" w:hAnsiTheme="minorHAnsi" w:cstheme="minorBidi"/>
          <w:sz w:val="21"/>
          <w:szCs w:val="22"/>
        </w:rPr>
      </w:pPr>
      <w:r w:rsidRPr="00B66365">
        <w:t>4.2 Algorithm Evaluation</w:t>
      </w:r>
      <w:r w:rsidRPr="00B66365">
        <w:tab/>
      </w:r>
      <w:r w:rsidRPr="00B66365">
        <w:fldChar w:fldCharType="begin"/>
      </w:r>
      <w:r w:rsidRPr="00B66365">
        <w:instrText xml:space="preserve"> PAGEREF _Toc515239788 \h </w:instrText>
      </w:r>
      <w:r w:rsidRPr="00B66365">
        <w:fldChar w:fldCharType="separate"/>
      </w:r>
      <w:r w:rsidR="00280940">
        <w:t>47</w:t>
      </w:r>
      <w:r w:rsidRPr="00B66365">
        <w:fldChar w:fldCharType="end"/>
      </w:r>
    </w:p>
    <w:p w14:paraId="431F8EDC" w14:textId="35FF7903" w:rsidR="00FF3602" w:rsidRPr="00B66365" w:rsidRDefault="00FF3602">
      <w:pPr>
        <w:pStyle w:val="TOC1"/>
        <w:rPr>
          <w:rFonts w:asciiTheme="minorHAnsi" w:eastAsiaTheme="minorEastAsia" w:hAnsiTheme="minorHAnsi" w:cstheme="minorBidi"/>
          <w:noProof/>
          <w:sz w:val="21"/>
          <w:szCs w:val="22"/>
        </w:rPr>
      </w:pPr>
      <w:r w:rsidRPr="00B66365">
        <w:rPr>
          <w:noProof/>
        </w:rPr>
        <w:t>5 Conclusion</w:t>
      </w:r>
      <w:r w:rsidRPr="00B66365">
        <w:rPr>
          <w:noProof/>
        </w:rPr>
        <w:tab/>
      </w:r>
      <w:r w:rsidRPr="00B66365">
        <w:rPr>
          <w:noProof/>
        </w:rPr>
        <w:fldChar w:fldCharType="begin"/>
      </w:r>
      <w:r w:rsidRPr="00B66365">
        <w:rPr>
          <w:noProof/>
        </w:rPr>
        <w:instrText xml:space="preserve"> PAGEREF _Toc515239789 \h </w:instrText>
      </w:r>
      <w:r w:rsidRPr="00B66365">
        <w:rPr>
          <w:noProof/>
        </w:rPr>
      </w:r>
      <w:r w:rsidRPr="00B66365">
        <w:rPr>
          <w:noProof/>
        </w:rPr>
        <w:fldChar w:fldCharType="separate"/>
      </w:r>
      <w:r w:rsidR="00280940">
        <w:rPr>
          <w:noProof/>
        </w:rPr>
        <w:t>52</w:t>
      </w:r>
      <w:r w:rsidRPr="00B66365">
        <w:rPr>
          <w:noProof/>
        </w:rPr>
        <w:fldChar w:fldCharType="end"/>
      </w:r>
    </w:p>
    <w:p w14:paraId="2CB8587A" w14:textId="2F1311D6" w:rsidR="00FF3602" w:rsidRPr="00B66365" w:rsidRDefault="00FF3602">
      <w:pPr>
        <w:pStyle w:val="TOC1"/>
        <w:rPr>
          <w:rFonts w:asciiTheme="minorHAnsi" w:eastAsiaTheme="minorEastAsia" w:hAnsiTheme="minorHAnsi" w:cstheme="minorBidi"/>
          <w:noProof/>
          <w:sz w:val="21"/>
          <w:szCs w:val="22"/>
        </w:rPr>
      </w:pPr>
      <w:r w:rsidRPr="00B66365">
        <w:rPr>
          <w:noProof/>
        </w:rPr>
        <w:t>References</w:t>
      </w:r>
      <w:r w:rsidRPr="00B66365">
        <w:rPr>
          <w:noProof/>
        </w:rPr>
        <w:tab/>
      </w:r>
      <w:r w:rsidRPr="00B66365">
        <w:rPr>
          <w:noProof/>
        </w:rPr>
        <w:fldChar w:fldCharType="begin"/>
      </w:r>
      <w:r w:rsidRPr="00B66365">
        <w:rPr>
          <w:noProof/>
        </w:rPr>
        <w:instrText xml:space="preserve"> PAGEREF _Toc515239790 \h </w:instrText>
      </w:r>
      <w:r w:rsidRPr="00B66365">
        <w:rPr>
          <w:noProof/>
        </w:rPr>
      </w:r>
      <w:r w:rsidRPr="00B66365">
        <w:rPr>
          <w:noProof/>
        </w:rPr>
        <w:fldChar w:fldCharType="separate"/>
      </w:r>
      <w:r w:rsidR="00280940">
        <w:rPr>
          <w:noProof/>
        </w:rPr>
        <w:t>53</w:t>
      </w:r>
      <w:r w:rsidRPr="00B66365">
        <w:rPr>
          <w:noProof/>
        </w:rPr>
        <w:fldChar w:fldCharType="end"/>
      </w:r>
    </w:p>
    <w:p w14:paraId="0527A30E" w14:textId="21242588"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0"/>
        <w:spacing w:before="240" w:after="240"/>
      </w:pPr>
      <w:bookmarkStart w:id="8" w:name="_Toc314243421"/>
      <w:bookmarkStart w:id="9" w:name="_Toc515239758"/>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0F6A778C" w:rsidR="00253896" w:rsidRDefault="004450C4" w:rsidP="00AC49D0">
      <w:pPr>
        <w:pStyle w:val="2"/>
        <w:numPr>
          <w:ilvl w:val="1"/>
          <w:numId w:val="17"/>
        </w:numPr>
      </w:pPr>
      <w:bookmarkStart w:id="10" w:name="_Toc515239759"/>
      <w:bookmarkStart w:id="11" w:name="_Toc314243422"/>
      <w:bookmarkStart w:id="12" w:name="_Toc167501819"/>
      <w:r>
        <w:t>Research</w:t>
      </w:r>
      <w:r w:rsidR="00C965F0">
        <w:rPr>
          <w:rFonts w:hint="eastAsia"/>
        </w:rPr>
        <w:t xml:space="preserve"> </w:t>
      </w:r>
      <w:r w:rsidR="001F3DAA">
        <w:t>B</w:t>
      </w:r>
      <w:r w:rsidR="00C965F0">
        <w:rPr>
          <w:rFonts w:hint="eastAsia"/>
        </w:rPr>
        <w:t>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 xml:space="preserve">search for those breaking news and the generalized information based on that specific breaking news. </w:t>
      </w:r>
      <w:proofErr w:type="gramStart"/>
      <w:r w:rsidR="00373333">
        <w:t>In order to</w:t>
      </w:r>
      <w:proofErr w:type="gramEnd"/>
      <w:r w:rsidR="00373333">
        <w:t xml:space="preserve">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w:t>
      </w:r>
      <w:proofErr w:type="gramStart"/>
      <w:r w:rsidR="00C563B2">
        <w:t>and also</w:t>
      </w:r>
      <w:proofErr w:type="gramEnd"/>
      <w:r w:rsidR="00C563B2">
        <w:t xml:space="preserve">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 xml:space="preserve">Over the years, with the emergence of a large number of online media and the emergence of Web 2.0, various kinds of information </w:t>
      </w:r>
      <w:proofErr w:type="gramStart"/>
      <w:r>
        <w:t>has</w:t>
      </w:r>
      <w:proofErr w:type="gramEnd"/>
      <w:r>
        <w:t xml:space="preserve">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w:t>
      </w:r>
      <w:proofErr w:type="gramStart"/>
      <w:r w:rsidR="008C73A9">
        <w:rPr>
          <w:rFonts w:hint="eastAsia"/>
        </w:rPr>
        <w:t>so as to</w:t>
      </w:r>
      <w:proofErr w:type="gramEnd"/>
      <w:r w:rsidR="008C73A9">
        <w:rPr>
          <w:rFonts w:hint="eastAsia"/>
        </w:rPr>
        <w:t xml:space="preserve">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6D1797FA" w:rsidR="0027736F" w:rsidRPr="006265D1" w:rsidRDefault="006265D1" w:rsidP="00CF72FF">
      <w:pPr>
        <w:pStyle w:val="2"/>
      </w:pPr>
      <w:bookmarkStart w:id="13" w:name="_Toc515239760"/>
      <w:bookmarkEnd w:id="11"/>
      <w:bookmarkEnd w:id="12"/>
      <w:r w:rsidRPr="0044536B">
        <w:t>1.</w:t>
      </w:r>
      <w:r w:rsidR="008049C0">
        <w:rPr>
          <w:rFonts w:hint="eastAsia"/>
        </w:rPr>
        <w:t>2</w:t>
      </w:r>
      <w:r w:rsidR="00D045A7" w:rsidRPr="0044536B">
        <w:t xml:space="preserve"> </w:t>
      </w:r>
      <w:bookmarkStart w:id="14" w:name="_Toc314243423"/>
      <w:r w:rsidR="004450C4">
        <w:t>Research</w:t>
      </w:r>
      <w:r w:rsidR="009E7D5A">
        <w:t xml:space="preserve"> </w:t>
      </w:r>
      <w:r w:rsidR="00A46244">
        <w:rPr>
          <w:rFonts w:hint="eastAsia"/>
        </w:rPr>
        <w:t>Status</w:t>
      </w:r>
      <w:bookmarkEnd w:id="13"/>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proofErr w:type="gramStart"/>
      <w:r w:rsidR="000264EF">
        <w:rPr>
          <w:rFonts w:hint="eastAsia"/>
        </w:rPr>
        <w:t>Fi</w:t>
      </w:r>
      <w:r w:rsidR="004D5E6F">
        <w:rPr>
          <w:rFonts w:hint="eastAsia"/>
        </w:rPr>
        <w:t>rst</w:t>
      </w:r>
      <w:proofErr w:type="gramEnd"/>
      <w:r w:rsidR="004D5E6F">
        <w:rPr>
          <w:rFonts w:hint="eastAsia"/>
        </w:rPr>
        <w:t xml:space="preserve">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Default="0027736F" w:rsidP="00CF72FF">
      <w:pPr>
        <w:pStyle w:val="32"/>
      </w:pPr>
      <w:bookmarkStart w:id="15" w:name="_Toc515239761"/>
      <w:r w:rsidRPr="00BB04A7">
        <w:rPr>
          <w:rFonts w:hint="eastAsia"/>
        </w:rPr>
        <w:t>1.</w:t>
      </w:r>
      <w:r w:rsidR="008049C0">
        <w:rPr>
          <w:rFonts w:hint="eastAsia"/>
        </w:rPr>
        <w:t>2</w:t>
      </w:r>
      <w:r w:rsidRPr="00BB04A7">
        <w:rPr>
          <w:rFonts w:hint="eastAsia"/>
        </w:rPr>
        <w:t xml:space="preserve">.1 </w:t>
      </w:r>
      <w:r w:rsidR="009B0230">
        <w:rPr>
          <w:rFonts w:hint="eastAsia"/>
        </w:rPr>
        <w:t>Web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xml:space="preserve">. Starting from the perspective of the relational network, it is possible to classify </w:t>
      </w:r>
      <w:proofErr w:type="gramStart"/>
      <w:r w:rsidR="00A25C85" w:rsidRPr="00A25C85">
        <w:t>a large number of</w:t>
      </w:r>
      <w:proofErr w:type="gramEnd"/>
      <w:r w:rsidR="00A25C85" w:rsidRPr="00A25C85">
        <w:t xml:space="preserve">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091EFBFD" w:rsidR="00514E4C" w:rsidRDefault="00255446" w:rsidP="00514E4C">
      <w:pPr>
        <w:pStyle w:val="32"/>
      </w:pPr>
      <w:bookmarkStart w:id="16" w:name="_Toc515239762"/>
      <w:r>
        <w:t>1.2.2</w:t>
      </w:r>
      <w:r w:rsidR="00514E4C">
        <w:t xml:space="preserve"> </w:t>
      </w:r>
      <w:r w:rsidR="00243AF2">
        <w:t>Chines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Default="00255446" w:rsidP="00B02402">
      <w:pPr>
        <w:pStyle w:val="32"/>
      </w:pPr>
      <w:bookmarkStart w:id="17" w:name="_Toc515239763"/>
      <w:r>
        <w:t xml:space="preserve">1.2.3 </w:t>
      </w:r>
      <w:r w:rsidR="005B4FFA">
        <w:rPr>
          <w:rFonts w:hint="eastAsia"/>
        </w:rPr>
        <w:t>TF-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w:t>
      </w:r>
      <w:proofErr w:type="gramStart"/>
      <w:r w:rsidR="00A37393" w:rsidRPr="00DB622E">
        <w:t>many different ways</w:t>
      </w:r>
      <w:proofErr w:type="gramEnd"/>
      <w:r w:rsidR="00A37393" w:rsidRPr="00DB622E">
        <w:t xml:space="preserve">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 xml:space="preserve">are made </w:t>
      </w:r>
      <w:proofErr w:type="gramStart"/>
      <w:r w:rsidR="00A37393">
        <w:rPr>
          <w:rFonts w:hint="eastAsia"/>
        </w:rPr>
        <w:t>in order</w:t>
      </w:r>
      <w:r w:rsidR="00A37393" w:rsidRPr="004201E0">
        <w:t xml:space="preserve"> to</w:t>
      </w:r>
      <w:proofErr w:type="gramEnd"/>
      <w:r w:rsidR="00A37393" w:rsidRPr="004201E0">
        <w:t xml:space="preserve">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Default="00DA5F91" w:rsidP="00DA5F91">
      <w:pPr>
        <w:pStyle w:val="32"/>
      </w:pPr>
      <w:bookmarkStart w:id="18" w:name="_Toc515239764"/>
      <w:r>
        <w:t xml:space="preserve">1.2.4 </w:t>
      </w:r>
      <w:r w:rsidR="00691BBA">
        <w:rPr>
          <w:rFonts w:hint="eastAsia"/>
        </w:rPr>
        <w:t>K</w:t>
      </w:r>
      <w:r w:rsidR="00B345E2">
        <w:t>-</w:t>
      </w:r>
      <w:r w:rsidR="00691BBA">
        <w:rPr>
          <w:rFonts w:hint="eastAsia"/>
        </w:rPr>
        <w:t>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 xml:space="preserve">d find useful information from </w:t>
      </w:r>
      <w:proofErr w:type="gramStart"/>
      <w:r w:rsidR="006668EC">
        <w:t>a large number of</w:t>
      </w:r>
      <w:proofErr w:type="gramEnd"/>
      <w:r w:rsidR="006668EC">
        <w:t xml:space="preserve">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proofErr w:type="gramStart"/>
      <w:r w:rsidRPr="006B3B83">
        <w:t>In order to</w:t>
      </w:r>
      <w:proofErr w:type="gramEnd"/>
      <w:r w:rsidRPr="006B3B83">
        <w:t xml:space="preserve">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 xml:space="preserve">will </w:t>
      </w:r>
      <w:proofErr w:type="gramStart"/>
      <w:r w:rsidR="00380D2F">
        <w:rPr>
          <w:rFonts w:hint="eastAsia"/>
        </w:rPr>
        <w:t>definitely</w:t>
      </w:r>
      <w:r w:rsidR="00B568DE" w:rsidRPr="00B568DE">
        <w:t xml:space="preserve"> be</w:t>
      </w:r>
      <w:proofErr w:type="gramEnd"/>
      <w:r w:rsidR="00B568DE" w:rsidRPr="00B568DE">
        <w:t xml:space="preserv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69896A51" w:rsidR="00FF6895" w:rsidRDefault="00FF6895" w:rsidP="00CF72FF">
      <w:pPr>
        <w:pStyle w:val="2"/>
      </w:pPr>
      <w:bookmarkStart w:id="19" w:name="_Toc515239765"/>
      <w:r w:rsidRPr="00797761">
        <w:t>1.</w:t>
      </w:r>
      <w:r w:rsidR="00250C3A">
        <w:rPr>
          <w:rFonts w:hint="eastAsia"/>
        </w:rPr>
        <w:t>3</w:t>
      </w:r>
      <w:r w:rsidRPr="00797761">
        <w:t xml:space="preserve"> </w:t>
      </w:r>
      <w:bookmarkEnd w:id="14"/>
      <w:r w:rsidR="008C0831">
        <w:t>R</w:t>
      </w:r>
      <w:r w:rsidR="00FD45B3">
        <w:t>esearch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t>
      </w:r>
      <w:proofErr w:type="gramStart"/>
      <w:r w:rsidRPr="00A148F9">
        <w:t>work</w:t>
      </w:r>
      <w:proofErr w:type="gramEnd"/>
      <w:r w:rsidRPr="00A148F9">
        <w:t xml:space="preserve">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453E15FB" w:rsidR="00C307B1" w:rsidRDefault="00374142" w:rsidP="001A540A">
      <w:pPr>
        <w:pStyle w:val="2"/>
      </w:pPr>
      <w:bookmarkStart w:id="20" w:name="_Toc515239766"/>
      <w:r>
        <w:rPr>
          <w:rFonts w:hint="eastAsia"/>
        </w:rPr>
        <w:t xml:space="preserve">1.4 </w:t>
      </w:r>
      <w:r w:rsidR="007B2469" w:rsidRPr="007B2469">
        <w:t xml:space="preserve">Paper </w:t>
      </w:r>
      <w:r w:rsidR="00A12E91">
        <w:t>S</w:t>
      </w:r>
      <w:r w:rsidR="007B2469" w:rsidRPr="007B2469">
        <w:t>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1FC8377F" w:rsidR="00AE21B1" w:rsidRDefault="00535B69" w:rsidP="00796EF4">
      <w:pPr>
        <w:pStyle w:val="10"/>
        <w:spacing w:before="240" w:after="240"/>
        <w:jc w:val="both"/>
        <w:rPr>
          <w:noProof/>
        </w:rPr>
      </w:pPr>
      <w:bookmarkStart w:id="21" w:name="_Toc314243424"/>
      <w:bookmarkStart w:id="22" w:name="_Toc515239767"/>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 xml:space="preserve">Related </w:t>
      </w:r>
      <w:r w:rsidR="005A4714">
        <w:rPr>
          <w:noProof/>
        </w:rPr>
        <w:t>W</w:t>
      </w:r>
      <w:r w:rsidR="00627E6C" w:rsidRPr="00627E6C">
        <w:rPr>
          <w:noProof/>
        </w:rPr>
        <w:t xml:space="preserve">ork and </w:t>
      </w:r>
      <w:r w:rsidR="005A4714">
        <w:rPr>
          <w:noProof/>
        </w:rPr>
        <w:t>T</w:t>
      </w:r>
      <w:r w:rsidR="00627E6C" w:rsidRPr="00627E6C">
        <w:rPr>
          <w:noProof/>
        </w:rPr>
        <w:t xml:space="preserve">heoretical </w:t>
      </w:r>
      <w:r w:rsidR="005A4714">
        <w:rPr>
          <w:noProof/>
        </w:rPr>
        <w:t>B</w:t>
      </w:r>
      <w:r w:rsidR="00627E6C" w:rsidRPr="00627E6C">
        <w:rPr>
          <w:noProof/>
        </w:rPr>
        <w:t>asis</w:t>
      </w:r>
      <w:bookmarkStart w:id="23" w:name="_Toc167501806"/>
      <w:bookmarkEnd w:id="22"/>
    </w:p>
    <w:p w14:paraId="2C8204F1" w14:textId="452CC139" w:rsidR="00796EF4" w:rsidRDefault="00796EF4" w:rsidP="00796EF4">
      <w:pPr>
        <w:pStyle w:val="2"/>
        <w:rPr>
          <w:noProof/>
        </w:rPr>
      </w:pPr>
      <w:bookmarkStart w:id="24" w:name="_Toc515239768"/>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proofErr w:type="gramStart"/>
      <w:r w:rsidR="00725E4F">
        <w:rPr>
          <w:rFonts w:hint="eastAsia"/>
        </w:rPr>
        <w:t xml:space="preserve">to </w:t>
      </w:r>
      <w:r>
        <w:t>establish</w:t>
      </w:r>
      <w:proofErr w:type="gramEnd"/>
      <w:r>
        <w:t xml:space="preserve"> some filtering devices</w:t>
      </w:r>
      <w:r w:rsidR="00725E4F">
        <w:rPr>
          <w:rFonts w:hint="eastAsia"/>
        </w:rPr>
        <w:t>.</w:t>
      </w:r>
    </w:p>
    <w:p w14:paraId="60FD7BB3" w14:textId="179D36FF" w:rsidR="00796EF4" w:rsidRDefault="00AC0337" w:rsidP="00A45676">
      <w:pPr>
        <w:pStyle w:val="a9"/>
        <w:ind w:firstLine="482"/>
      </w:pPr>
      <w:r w:rsidRPr="00483265">
        <w:rPr>
          <w:b/>
          <w:i/>
          <w:noProof/>
        </w:rPr>
        <w:drawing>
          <wp:anchor distT="0" distB="0" distL="114300" distR="114300" simplePos="0" relativeHeight="251658240" behindDoc="0" locked="0" layoutInCell="1" allowOverlap="1" wp14:anchorId="6A4DB8F3" wp14:editId="318B0697">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rPr>
          <w:b/>
        </w:rPr>
        <w:t>Figure</w:t>
      </w:r>
      <w:r w:rsidR="00483265">
        <w:rPr>
          <w:b/>
        </w:rPr>
        <w:t xml:space="preserve"> </w:t>
      </w:r>
      <w:r w:rsidR="007F0D96">
        <w:rPr>
          <w:b/>
        </w:rPr>
        <w:t>1</w:t>
      </w:r>
      <w:r w:rsidR="0095019F">
        <w:rPr>
          <w:rFonts w:hint="eastAsia"/>
        </w:rPr>
        <w:t>:</w:t>
      </w:r>
    </w:p>
    <w:p w14:paraId="7DBDFCB5" w14:textId="443CEBE7" w:rsidR="00483265" w:rsidRDefault="00483265" w:rsidP="00483265">
      <w:pPr>
        <w:pStyle w:val="a9"/>
        <w:ind w:firstLine="482"/>
        <w:jc w:val="center"/>
      </w:pP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xml:space="preserve">. This queue is used to determine if a page has been accessed </w:t>
      </w:r>
      <w:proofErr w:type="gramStart"/>
      <w:r w:rsidRPr="00A811E1">
        <w:t>in orde</w:t>
      </w:r>
      <w:r w:rsidR="0097068F">
        <w:t>r to</w:t>
      </w:r>
      <w:proofErr w:type="gramEnd"/>
      <w:r w:rsidR="0097068F">
        <w:t xml:space="preserve">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proofErr w:type="gramStart"/>
      <w:r w:rsidR="0032205B">
        <w:rPr>
          <w:rFonts w:hint="eastAsia"/>
        </w:rPr>
        <w:t>I</w:t>
      </w:r>
      <w:r w:rsidR="0032205B" w:rsidRPr="0032205B">
        <w:t>n order to</w:t>
      </w:r>
      <w:proofErr w:type="gramEnd"/>
      <w:r w:rsidR="0032205B" w:rsidRPr="0032205B">
        <w:t xml:space="preserve"> ensure the speed and quality of web crawling, multiple threads are used to accomplish a specific step in the crawling process. </w:t>
      </w:r>
      <w:proofErr w:type="gramStart"/>
      <w:r w:rsidR="0032205B" w:rsidRPr="0032205B">
        <w:t>In order to</w:t>
      </w:r>
      <w:proofErr w:type="gramEnd"/>
      <w:r w:rsidR="0032205B" w:rsidRPr="0032205B">
        <w:t xml:space="preserve">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12E861B9" w:rsidR="00891AC5" w:rsidRDefault="00891AC5" w:rsidP="00891AC5">
      <w:pPr>
        <w:pStyle w:val="2"/>
      </w:pPr>
      <w:bookmarkStart w:id="25" w:name="_Toc515239769"/>
      <w:r>
        <w:rPr>
          <w:rFonts w:hint="eastAsia"/>
        </w:rPr>
        <w:t xml:space="preserve">2.2 Words </w:t>
      </w:r>
      <w:r w:rsidR="00AE7F3E">
        <w:t>S</w:t>
      </w:r>
      <w:r>
        <w:rPr>
          <w:rFonts w:hint="eastAsia"/>
        </w:rPr>
        <w:t>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FC4E1C">
      <w:pPr>
        <w:pStyle w:val="2"/>
      </w:pPr>
      <w:bookmarkStart w:id="26" w:name="_Toc515239770"/>
      <w:r>
        <w:rPr>
          <w:rFonts w:hint="eastAsia"/>
        </w:rPr>
        <w:t xml:space="preserve">2.3 Data </w:t>
      </w:r>
      <w:r w:rsidR="00861753">
        <w:t>M</w:t>
      </w:r>
      <w:r>
        <w:rPr>
          <w:rFonts w:hint="eastAsia"/>
        </w:rPr>
        <w:t>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w:t>
      </w:r>
      <w:proofErr w:type="gramStart"/>
      <w:r w:rsidRPr="009A00F5">
        <w:t xml:space="preserve">so </w:t>
      </w:r>
      <w:r w:rsidR="00AD28CF">
        <w:t>as to</w:t>
      </w:r>
      <w:proofErr w:type="gramEnd"/>
      <w:r w:rsidR="00AD28CF">
        <w:t xml:space="preserve">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2"/>
      </w:pPr>
      <w:bookmarkStart w:id="27" w:name="_Toc515239771"/>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w:t>
      </w:r>
      <w:proofErr w:type="gramStart"/>
      <w:r w:rsidR="00AD28CF" w:rsidRPr="00AD28CF">
        <w:t>so as to</w:t>
      </w:r>
      <w:proofErr w:type="gramEnd"/>
      <w:r w:rsidR="00AD28CF" w:rsidRPr="00AD28CF">
        <w:t xml:space="preserve">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2"/>
      </w:pPr>
      <w:bookmarkStart w:id="28" w:name="_Toc515239772"/>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D045A7">
          <w:headerReference w:type="default" r:id="rId20"/>
          <w:footerReference w:type="default" r:id="rId21"/>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Default="00ED7BDC" w:rsidP="00295976">
      <w:pPr>
        <w:pStyle w:val="10"/>
        <w:spacing w:before="240" w:after="240"/>
      </w:pPr>
      <w:bookmarkStart w:id="29" w:name="_Toc515239773"/>
      <w:r>
        <w:rPr>
          <w:rFonts w:hint="eastAsia"/>
        </w:rPr>
        <w:lastRenderedPageBreak/>
        <w:t xml:space="preserve">Chapter </w:t>
      </w:r>
      <w:r w:rsidR="00D045A7">
        <w:rPr>
          <w:rFonts w:hint="eastAsia"/>
        </w:rPr>
        <w:t xml:space="preserve">3 </w:t>
      </w:r>
      <w:bookmarkEnd w:id="23"/>
      <w:r>
        <w:rPr>
          <w:rFonts w:hint="eastAsia"/>
        </w:rPr>
        <w:t xml:space="preserve">Algorithm </w:t>
      </w:r>
      <w:r w:rsidR="005B72E1">
        <w:t>A</w:t>
      </w:r>
      <w:r w:rsidR="00FB1816">
        <w:t xml:space="preserve">nalysis and </w:t>
      </w:r>
      <w:r w:rsidR="005B72E1">
        <w:t>D</w:t>
      </w:r>
      <w:r w:rsidR="00FB1816">
        <w:t>esign</w:t>
      </w:r>
      <w:bookmarkEnd w:id="29"/>
    </w:p>
    <w:p w14:paraId="3DEC34FB" w14:textId="1ED315B0" w:rsidR="00614DB0" w:rsidRDefault="00295976" w:rsidP="007E5299">
      <w:pPr>
        <w:pStyle w:val="2"/>
      </w:pPr>
      <w:bookmarkStart w:id="30" w:name="_Toc515239774"/>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Default="00A5143C" w:rsidP="00A5143C">
      <w:pPr>
        <w:pStyle w:val="32"/>
      </w:pPr>
      <w:bookmarkStart w:id="31" w:name="_Toc515239775"/>
      <w:r>
        <w:rPr>
          <w:rFonts w:hint="eastAsia"/>
        </w:rPr>
        <w:t xml:space="preserve">3.1.1 </w:t>
      </w:r>
      <w:bookmarkEnd w:id="31"/>
      <w:r w:rsidR="004D5C79">
        <w:t>A</w:t>
      </w:r>
      <w:r w:rsidR="004D5C79">
        <w:rPr>
          <w:rFonts w:hint="eastAsia"/>
        </w:rPr>
        <w:t>ppl</w:t>
      </w:r>
      <w:r w:rsidR="004D5C79">
        <w:t>ication Background</w:t>
      </w:r>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671901A7"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proofErr w:type="gramStart"/>
      <w:r w:rsidR="007543E5">
        <w:rPr>
          <w:rFonts w:hint="eastAsia"/>
        </w:rPr>
        <w:t>What</w:t>
      </w:r>
      <w:r w:rsidR="007543E5">
        <w:t>’</w:t>
      </w:r>
      <w:r w:rsidR="007543E5">
        <w:rPr>
          <w:rFonts w:hint="eastAsia"/>
        </w:rPr>
        <w:t>s</w:t>
      </w:r>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w:t>
      </w:r>
      <w:proofErr w:type="gramStart"/>
      <w:r w:rsidR="001C495F">
        <w:t>to update</w:t>
      </w:r>
      <w:proofErr w:type="gramEnd"/>
      <w:r w:rsidR="001C495F">
        <w:t xml:space="preserv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 xml:space="preserve">roblem </w:t>
      </w:r>
      <w:proofErr w:type="gramStart"/>
      <w:r w:rsidR="00E213D8">
        <w:rPr>
          <w:rFonts w:hint="eastAsia"/>
        </w:rPr>
        <w:t>has</w:t>
      </w:r>
      <w:r w:rsidRPr="00EE143E">
        <w:t xml:space="preserve"> to</w:t>
      </w:r>
      <w:proofErr w:type="gramEnd"/>
      <w:r w:rsidRPr="00EE143E">
        <w:t xml:space="preserve">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 xml:space="preserve">we </w:t>
      </w:r>
      <w:proofErr w:type="gramStart"/>
      <w:r w:rsidR="00276BDD">
        <w:rPr>
          <w:rFonts w:hint="eastAsia"/>
        </w:rPr>
        <w:t>have</w:t>
      </w:r>
      <w:r w:rsidR="00276BDD">
        <w:t xml:space="preserve"> to</w:t>
      </w:r>
      <w:proofErr w:type="gramEnd"/>
      <w:r w:rsidR="00276BDD">
        <w:t xml:space="preserve">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w:t>
      </w:r>
      <w:proofErr w:type="gramStart"/>
      <w:r w:rsidR="00276BDD">
        <w:rPr>
          <w:rFonts w:hint="eastAsia"/>
        </w:rPr>
        <w:t>actually</w:t>
      </w:r>
      <w:r w:rsidR="008968D6">
        <w:t xml:space="preserve"> a</w:t>
      </w:r>
      <w:proofErr w:type="gramEnd"/>
      <w:r w:rsidR="008968D6">
        <w:t xml:space="preserve">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Default="00010A0A" w:rsidP="00010A0A">
      <w:pPr>
        <w:pStyle w:val="32"/>
      </w:pPr>
      <w:bookmarkStart w:id="32" w:name="_Toc515239777"/>
      <w:r>
        <w:rPr>
          <w:rFonts w:hint="eastAsia"/>
        </w:rPr>
        <w:t>3.1.</w:t>
      </w:r>
      <w:r w:rsidR="00E31068">
        <w:t>2</w:t>
      </w:r>
      <w:r w:rsidR="0096338B">
        <w:rPr>
          <w:rFonts w:hint="eastAsia"/>
        </w:rPr>
        <w:t xml:space="preserve"> </w:t>
      </w:r>
      <w:r w:rsidR="0096338B" w:rsidRPr="0096338B">
        <w:t xml:space="preserve">System Framework </w:t>
      </w:r>
      <w:bookmarkEnd w:id="32"/>
    </w:p>
    <w:p w14:paraId="1EDB4192" w14:textId="55030980" w:rsidR="0096338B" w:rsidRDefault="001530E5" w:rsidP="0096338B">
      <w:pPr>
        <w:pStyle w:val="a9"/>
        <w:ind w:firstLine="480"/>
      </w:pPr>
      <w:r>
        <w:rPr>
          <w:rFonts w:hint="eastAsia"/>
          <w:noProof/>
        </w:rPr>
        <w:drawing>
          <wp:anchor distT="0" distB="0" distL="114300" distR="114300" simplePos="0" relativeHeight="251619840" behindDoc="0" locked="0" layoutInCell="1" allowOverlap="1" wp14:anchorId="5BF5C1C8" wp14:editId="57222A91">
            <wp:simplePos x="0" y="0"/>
            <wp:positionH relativeFrom="column">
              <wp:posOffset>910590</wp:posOffset>
            </wp:positionH>
            <wp:positionV relativeFrom="paragraph">
              <wp:posOffset>2542540</wp:posOffset>
            </wp:positionV>
            <wp:extent cx="3932555" cy="32004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2">
                      <a:extLst>
                        <a:ext uri="{28A0092B-C50C-407E-A947-70E740481C1C}">
                          <a14:useLocalDpi xmlns:a14="http://schemas.microsoft.com/office/drawing/2010/main" val="0"/>
                        </a:ext>
                      </a:extLst>
                    </a:blip>
                    <a:stretch>
                      <a:fillRect/>
                    </a:stretch>
                  </pic:blipFill>
                  <pic:spPr>
                    <a:xfrm>
                      <a:off x="0" y="0"/>
                      <a:ext cx="3932555" cy="320040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w:t>
      </w:r>
      <w:proofErr w:type="gramStart"/>
      <w:r w:rsidR="0067512B" w:rsidRPr="0067512B">
        <w:t>It can be seen that during</w:t>
      </w:r>
      <w:proofErr w:type="gramEnd"/>
      <w:r w:rsidR="0067512B" w:rsidRPr="0067512B">
        <w:t xml:space="preserve">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2"/>
        <w:jc w:val="center"/>
        <w:rPr>
          <w:b/>
        </w:rPr>
      </w:pPr>
      <w:r w:rsidRPr="001530E5">
        <w:rPr>
          <w:rFonts w:hint="eastAsia"/>
          <w:b/>
        </w:rPr>
        <w:t>Figure 2</w:t>
      </w:r>
    </w:p>
    <w:p w14:paraId="5EBFD281" w14:textId="50F99EA6" w:rsidR="00A5143C" w:rsidRDefault="00DF0BB3" w:rsidP="00A5143C">
      <w:pPr>
        <w:pStyle w:val="a9"/>
        <w:ind w:firstLine="480"/>
      </w:pPr>
      <w:r w:rsidRPr="00DF0BB3">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rsidR="00480E11">
        <w:rPr>
          <w:rFonts w:hint="eastAsia"/>
        </w:rPr>
        <w:t xml:space="preserve"> </w:t>
      </w:r>
      <w:r>
        <w:rPr>
          <w:rFonts w:hint="eastAsia"/>
        </w:rPr>
        <w:t xml:space="preserve">which </w:t>
      </w:r>
      <w:r w:rsidRPr="00DF0BB3">
        <w:t xml:space="preserve">is the news page. </w:t>
      </w:r>
      <w:proofErr w:type="gramStart"/>
      <w:r w:rsidRPr="00DF0BB3">
        <w:t>In order to</w:t>
      </w:r>
      <w:proofErr w:type="gramEnd"/>
      <w:r w:rsidRPr="00DF0BB3">
        <w:t xml:space="preserve">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w:t>
      </w:r>
      <w:r w:rsidRPr="00DF0BB3">
        <w:lastRenderedPageBreak/>
        <w:t xml:space="preserve">the </w:t>
      </w:r>
      <w:r w:rsidR="000526AE">
        <w:rPr>
          <w:rFonts w:hint="eastAsia"/>
        </w:rPr>
        <w:t>requirements</w:t>
      </w:r>
      <w:r w:rsidRPr="00DF0BB3">
        <w:t xml:space="preserve">, </w:t>
      </w:r>
      <w:proofErr w:type="gramStart"/>
      <w:r w:rsidRPr="00DF0BB3">
        <w:t>so as to</w:t>
      </w:r>
      <w:proofErr w:type="gramEnd"/>
      <w:r w:rsidRPr="00DF0BB3">
        <w:t xml:space="preserve">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original web page</w:t>
      </w:r>
      <w:bookmarkStart w:id="33" w:name="_GoBack"/>
      <w:bookmarkEnd w:id="33"/>
      <w:r w:rsidRPr="00F40142">
        <w:t xml:space="preserv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and extract information 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w:t>
      </w:r>
      <w:proofErr w:type="gramStart"/>
      <w:r w:rsidRPr="00383259">
        <w:t>In order to</w:t>
      </w:r>
      <w:proofErr w:type="gramEnd"/>
      <w:r w:rsidRPr="00383259">
        <w:t xml:space="preserve"> accomplish this task better, it is necessary to implement</w:t>
      </w:r>
      <w:r>
        <w:rPr>
          <w:rFonts w:hint="eastAsia"/>
        </w:rPr>
        <w:t xml:space="preserve"> the function of</w:t>
      </w:r>
      <w:r w:rsidRPr="00383259">
        <w:t xml:space="preserve"> data reorganization. This reorganization is to establish </w:t>
      </w:r>
      <w:r w:rsidRPr="00383259">
        <w:lastRenderedPageBreak/>
        <w:t xml:space="preserve">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 xml:space="preserve">we </w:t>
      </w:r>
      <w:proofErr w:type="gramStart"/>
      <w:r>
        <w:rPr>
          <w:rFonts w:hint="eastAsia"/>
        </w:rPr>
        <w:t>have to</w:t>
      </w:r>
      <w:proofErr w:type="gramEnd"/>
      <w:r>
        <w:rPr>
          <w:rFonts w:hint="eastAsia"/>
        </w:rPr>
        <w:t xml:space="preserve">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4" w:name="_Toc515239778"/>
      <w:r>
        <w:rPr>
          <w:rFonts w:hint="eastAsia"/>
        </w:rPr>
        <w:t xml:space="preserve">3.2 </w:t>
      </w:r>
      <w:r w:rsidR="00E5049A">
        <w:rPr>
          <w:rFonts w:hint="eastAsia"/>
        </w:rPr>
        <w:t>Algorithm Definition</w:t>
      </w:r>
      <w:bookmarkEnd w:id="34"/>
    </w:p>
    <w:p w14:paraId="32A01050" w14:textId="2689655E" w:rsidR="00E5049A" w:rsidRDefault="00D444F9" w:rsidP="00C827C2">
      <w:pPr>
        <w:pStyle w:val="32"/>
      </w:pPr>
      <w:bookmarkStart w:id="35" w:name="_Toc515239779"/>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pPr>
      <w:r>
        <w:rPr>
          <w:rFonts w:hint="eastAsia"/>
        </w:rPr>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xml:space="preserve">, we </w:t>
      </w:r>
      <w:proofErr w:type="gramStart"/>
      <w:r w:rsidR="00707637">
        <w:rPr>
          <w:rFonts w:hint="eastAsia"/>
        </w:rPr>
        <w:t>have to</w:t>
      </w:r>
      <w:proofErr w:type="gramEnd"/>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t>
      </w:r>
      <w:r w:rsidR="00707637">
        <w:lastRenderedPageBreak/>
        <w:t>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3FB7F44A" w:rsidR="00461F29" w:rsidRDefault="00461F29" w:rsidP="00CD7897">
      <w:pPr>
        <w:pStyle w:val="a9"/>
        <w:ind w:firstLine="480"/>
      </w:pPr>
      <w:r>
        <w:rPr>
          <w:rFonts w:hint="eastAsia"/>
        </w:rPr>
        <w:t>(2) Word cutting</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0633D4F" w:rsidR="00461F29" w:rsidRDefault="00461F29" w:rsidP="00CD7897">
      <w:pPr>
        <w:pStyle w:val="a9"/>
        <w:ind w:firstLine="480"/>
      </w:pPr>
      <w:r>
        <w:rPr>
          <w:rFonts w:hint="eastAsia"/>
        </w:rPr>
        <w:t>(3) TF-IDF</w:t>
      </w:r>
    </w:p>
    <w:p w14:paraId="0A33D13A" w14:textId="7CAEEDF0" w:rsidR="00792DAF" w:rsidRDefault="001C1FD0" w:rsidP="00CD7897">
      <w:pPr>
        <w:pStyle w:val="a9"/>
        <w:ind w:firstLine="480"/>
      </w:pPr>
      <w:r w:rsidRPr="001C1FD0">
        <w:t>TF</w:t>
      </w:r>
      <w:r>
        <w:t>-</w:t>
      </w:r>
      <w:r w:rsidRPr="001C1FD0">
        <w:t xml:space="preserve">IDF, short for term frequency–inverse document frequency, is a numerical statistic that is intended to reflect how important a word is to a document in a collection or </w:t>
      </w:r>
      <w:proofErr w:type="gramStart"/>
      <w:r w:rsidRPr="001C1FD0">
        <w:t>corpus.[</w:t>
      </w:r>
      <w:proofErr w:type="gramEnd"/>
      <w:r w:rsidR="00864763">
        <w:t>8</w:t>
      </w:r>
      <w:r w:rsidRPr="001C1FD0">
        <w:t xml:space="preserve">] It is often used as a weighting factor in searches of information retrieval, text mining, and user modeling. The </w:t>
      </w:r>
      <w:proofErr w:type="spellStart"/>
      <w:r w:rsidRPr="001C1FD0">
        <w:t>tf-idf</w:t>
      </w:r>
      <w:proofErr w:type="spellEnd"/>
      <w:r w:rsidRPr="001C1FD0">
        <w:t xml:space="preserve"> value increases proportionally to the number of times a word appears in the document and is offset by the frequency of the word in the corpus, which helps to adjust for the fact that some words appear more frequently in general.</w:t>
      </w:r>
    </w:p>
    <w:p w14:paraId="3C4063CC" w14:textId="3E68DEB4" w:rsidR="00461F29" w:rsidRDefault="00461F29" w:rsidP="00CD7897">
      <w:pPr>
        <w:pStyle w:val="a9"/>
        <w:ind w:firstLine="480"/>
      </w:pPr>
      <w:r>
        <w:rPr>
          <w:rFonts w:hint="eastAsia"/>
        </w:rPr>
        <w:t>(4) K-means</w:t>
      </w:r>
    </w:p>
    <w:p w14:paraId="6FFD461D" w14:textId="2C523E25" w:rsidR="00D84C8B" w:rsidRDefault="00722872" w:rsidP="00D84C8B">
      <w:pPr>
        <w:pStyle w:val="a9"/>
        <w:ind w:firstLine="480"/>
      </w:pPr>
      <w:r>
        <w:t>K</w:t>
      </w:r>
      <w:r w:rsidR="00D84C8B">
        <w:t xml:space="preserve">-means clustering is a method of vector quantization, originally from signal processing, that is popular for cluster analysis in data mining. k-means clustering aims to partition n observations into k clusters in which each observation belongs to the cluster with the nearest </w:t>
      </w:r>
      <w:r w:rsidR="00D84C8B">
        <w:lastRenderedPageBreak/>
        <w:t>mean, serving as a prototype of the cluster. This results in a partitioning of the data space into Voronoi cells.</w:t>
      </w:r>
    </w:p>
    <w:p w14:paraId="58346705" w14:textId="6277C23D" w:rsidR="00D84C8B" w:rsidRPr="00D84C8B" w:rsidRDefault="00D84C8B" w:rsidP="00D84C8B">
      <w:pPr>
        <w:pStyle w:val="a9"/>
        <w:ind w:firstLine="480"/>
      </w:pPr>
      <w:r>
        <w:t xml:space="preserve">The problem is computationally difficult (NP-hard); however, there are efficient heuristic algorithms that are commonly employed and converge quickly to a local optimum. These are usually </w:t>
      </w:r>
      <w:proofErr w:type="gramStart"/>
      <w:r>
        <w:t>similar to</w:t>
      </w:r>
      <w:proofErr w:type="gramEnd"/>
      <w:r>
        <w:t xml:space="preserve">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Default="00257B18" w:rsidP="00C827C2">
      <w:pPr>
        <w:pStyle w:val="32"/>
      </w:pPr>
      <w:bookmarkStart w:id="36" w:name="_Toc515239780"/>
      <w:r>
        <w:rPr>
          <w:rFonts w:hint="eastAsia"/>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t>S</w:t>
            </w:r>
            <w:r>
              <w:t>PAN</w:t>
            </w:r>
          </w:p>
        </w:tc>
        <w:tc>
          <w:tcPr>
            <w:tcW w:w="3096" w:type="dxa"/>
          </w:tcPr>
          <w:p w14:paraId="52056DCB" w14:textId="3B3DE6A2"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lastRenderedPageBreak/>
              <w:t>D</w:t>
            </w:r>
            <w:r>
              <w:t>L</w:t>
            </w:r>
          </w:p>
        </w:tc>
        <w:tc>
          <w:tcPr>
            <w:tcW w:w="3096" w:type="dxa"/>
          </w:tcPr>
          <w:p w14:paraId="4C7434FB" w14:textId="4C53B2FE"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AC0337"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2"/>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AC0337"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proofErr w:type="spellStart"/>
      <w:r w:rsidRPr="005110F8">
        <w:rPr>
          <w:i/>
        </w:rPr>
        <w:t>i</w:t>
      </w:r>
      <w:proofErr w:type="spellEnd"/>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AC0337"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049A1198" w:rsidR="004B7885" w:rsidRDefault="004B7885" w:rsidP="00CD7897">
      <w:pPr>
        <w:pStyle w:val="a9"/>
        <w:ind w:firstLine="480"/>
      </w:pPr>
      <w:r>
        <w:rPr>
          <w:rFonts w:hint="eastAsia"/>
        </w:rPr>
        <w:t>(2) Word cutting</w:t>
      </w:r>
    </w:p>
    <w:p w14:paraId="3B9BCA54" w14:textId="768CB568" w:rsidR="00C967E8" w:rsidRDefault="00C967E8" w:rsidP="00C967E8">
      <w:pPr>
        <w:pStyle w:val="a9"/>
        <w:ind w:firstLine="480"/>
      </w:pPr>
      <w:r w:rsidRPr="0039782D">
        <w:lastRenderedPageBreak/>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w:t>
      </w:r>
      <w:proofErr w:type="gramStart"/>
      <w:r>
        <w:t>s</w:t>
      </w:r>
      <w:r w:rsidRPr="0039782D">
        <w:t>equence</w:t>
      </w:r>
      <w:r>
        <w:t>(</w:t>
      </w:r>
      <w:proofErr w:type="gramEnd"/>
      <w:r w:rsidRPr="00C967E8">
        <w:rPr>
          <w:b/>
        </w:rPr>
        <w:t>Formula 3</w:t>
      </w:r>
      <w:r>
        <w:t>).</w:t>
      </w:r>
    </w:p>
    <w:p w14:paraId="25A19F14" w14:textId="247E3A26" w:rsidR="00D85A0A" w:rsidRPr="00EC23EE" w:rsidRDefault="00EC23EE" w:rsidP="00EC23EE">
      <w:pPr>
        <w:pStyle w:val="a9"/>
        <w:spacing w:line="240" w:lineRule="atLeast"/>
        <w:ind w:firstLine="480"/>
      </w:pPr>
      <m:oMathPara>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m:oMathPara>
    </w:p>
    <w:p w14:paraId="19898525" w14:textId="4278E5E0"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2258B6">
        <w:rPr>
          <w:b/>
        </w:rPr>
        <w:t>Formula 4</w:t>
      </w:r>
      <w:r w:rsidR="002258B6">
        <w:t>.</w:t>
      </w:r>
    </w:p>
    <w:p w14:paraId="33178CA1" w14:textId="33B0F7B4" w:rsidR="002258B6" w:rsidRPr="00E93BAF" w:rsidRDefault="002258B6" w:rsidP="00E93BAF">
      <w:pPr>
        <w:pStyle w:val="a9"/>
        <w:ind w:firstLine="480"/>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m:oMathPara>
    </w:p>
    <w:p w14:paraId="64B0FBAF" w14:textId="5BBB3884"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D23E3">
        <w:rPr>
          <w:b/>
        </w:rPr>
        <w:t>Formula 5</w:t>
      </w:r>
      <w:r w:rsidR="005D23E3">
        <w:t>.</w:t>
      </w:r>
    </w:p>
    <w:p w14:paraId="38740CAD" w14:textId="0176C8EE" w:rsidR="005D23E3" w:rsidRPr="005D23E3" w:rsidRDefault="00AC0337" w:rsidP="00CD7897">
      <w:pPr>
        <w:pStyle w:val="a9"/>
        <w:ind w:firstLine="480"/>
      </w:pP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m:oMathPara>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proofErr w:type="gramStart"/>
      <w:r w:rsidRPr="0045523E">
        <w:t>In order to</w:t>
      </w:r>
      <w:proofErr w:type="gramEnd"/>
      <w:r w:rsidRPr="0045523E">
        <w:t xml:space="preserve">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Pr="0045523E">
        <w:t xml:space="preserve"> is called the probability of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00D21550">
        <w:t>.</w:t>
      </w:r>
      <w:r w:rsidRPr="0045523E">
        <w:t xml:space="preserve"> If the ending node of </w:t>
      </w:r>
      <w:proofErr w:type="spellStart"/>
      <w:r w:rsidRPr="00D21550">
        <w:rPr>
          <w:i/>
        </w:rPr>
        <w:t>Wj</w:t>
      </w:r>
      <w:proofErr w:type="spellEnd"/>
      <w:r w:rsidRPr="00D21550">
        <w:rPr>
          <w:i/>
        </w:rPr>
        <w:t xml:space="preserve"> </w:t>
      </w:r>
      <w:r w:rsidRPr="0045523E">
        <w:t xml:space="preserve">is </w:t>
      </w:r>
      <w:r w:rsidRPr="00D21550">
        <w:rPr>
          <w:i/>
        </w:rPr>
        <w:t>Node</w:t>
      </w:r>
      <w:r w:rsidR="00D21550" w:rsidRPr="00D21550">
        <w:rPr>
          <w:i/>
        </w:rPr>
        <w:t xml:space="preserve"> </w:t>
      </w:r>
      <w:proofErr w:type="spellStart"/>
      <w:r w:rsidRPr="00D21550">
        <w:rPr>
          <w:i/>
        </w:rPr>
        <w:t>i</w:t>
      </w:r>
      <w:proofErr w:type="spellEnd"/>
      <w:r w:rsidRPr="0045523E">
        <w:t xml:space="preserve">, it is said that </w:t>
      </w:r>
      <w:proofErr w:type="spellStart"/>
      <w:r w:rsidRPr="00D21550">
        <w:rPr>
          <w:i/>
        </w:rPr>
        <w:t>Wj</w:t>
      </w:r>
      <w:proofErr w:type="spellEnd"/>
      <w:r w:rsidRPr="0045523E">
        <w:t xml:space="preserve"> is the precursor of </w:t>
      </w:r>
      <w:r w:rsidRPr="00D21550">
        <w:rPr>
          <w:i/>
        </w:rPr>
        <w:t>Node</w:t>
      </w:r>
      <w:r w:rsidR="00D21550">
        <w:rPr>
          <w:i/>
        </w:rPr>
        <w:t xml:space="preserve"> </w:t>
      </w:r>
      <w:proofErr w:type="spellStart"/>
      <w:r w:rsidRPr="00D21550">
        <w:rPr>
          <w:i/>
        </w:rPr>
        <w:t>i</w:t>
      </w:r>
      <w:proofErr w:type="spellEnd"/>
      <w:r w:rsidRPr="0045523E">
        <w:t xml:space="preserve">. Here </w:t>
      </w:r>
      <w:proofErr w:type="spellStart"/>
      <w:proofErr w:type="gramStart"/>
      <w:r w:rsidRPr="00D21550">
        <w:rPr>
          <w:i/>
        </w:rPr>
        <w:t>prev</w:t>
      </w:r>
      <w:proofErr w:type="spellEnd"/>
      <w:r w:rsidRPr="00D21550">
        <w:rPr>
          <w:i/>
        </w:rPr>
        <w:t>(</w:t>
      </w:r>
      <w:proofErr w:type="gramEnd"/>
      <w:r w:rsidRPr="00D21550">
        <w:rPr>
          <w:i/>
        </w:rPr>
        <w:t>Node</w:t>
      </w:r>
      <w:r w:rsidR="00D21550">
        <w:rPr>
          <w:i/>
        </w:rPr>
        <w:t xml:space="preserve"> </w:t>
      </w:r>
      <w:proofErr w:type="spellStart"/>
      <w:r w:rsidRPr="00D21550">
        <w:rPr>
          <w:i/>
        </w:rPr>
        <w:t>i</w:t>
      </w:r>
      <w:proofErr w:type="spellEnd"/>
      <w:r w:rsidRPr="00D21550">
        <w:rPr>
          <w:i/>
        </w:rPr>
        <w:t>)</w:t>
      </w:r>
      <w:r w:rsidRPr="0045523E">
        <w:t xml:space="preserve"> is the set of predicates for node</w:t>
      </w:r>
      <w:r w:rsidRPr="00D21550">
        <w:rPr>
          <w:i/>
        </w:rPr>
        <w:t xml:space="preserve"> </w:t>
      </w:r>
      <w:proofErr w:type="spellStart"/>
      <w:r w:rsidRPr="00D21550">
        <w:rPr>
          <w:i/>
        </w:rPr>
        <w:t>i</w:t>
      </w:r>
      <w:proofErr w:type="spellEnd"/>
      <w:r w:rsidRPr="0045523E">
        <w:t>. Therefore, the maximum probability of segmentation max</w:t>
      </w:r>
      <w:r w:rsidRPr="00D21550">
        <w:rPr>
          <w:i/>
        </w:rPr>
        <w:t>(P(S))</w:t>
      </w:r>
      <w:r w:rsidRPr="0045523E">
        <w:t xml:space="preserve"> is </w:t>
      </w:r>
      <w:proofErr w:type="gramStart"/>
      <w:r w:rsidRPr="00D21550">
        <w:rPr>
          <w:i/>
        </w:rPr>
        <w:t>P(</w:t>
      </w:r>
      <w:proofErr w:type="gramEnd"/>
      <w:r w:rsidRPr="00D21550">
        <w:rPr>
          <w:i/>
        </w:rPr>
        <w:t>Node</w:t>
      </w:r>
      <w:r w:rsidR="00D21550">
        <w:rPr>
          <w:i/>
        </w:rPr>
        <w:t xml:space="preserve"> </w:t>
      </w:r>
      <w:r w:rsidRPr="00D21550">
        <w:rPr>
          <w:i/>
        </w:rPr>
        <w:t>m)=P(the best precursor of node m) P(the best precursor of node m).</w:t>
      </w:r>
    </w:p>
    <w:p w14:paraId="617F9614" w14:textId="76D53E6C" w:rsidR="004B7885" w:rsidRDefault="004B7885" w:rsidP="00CD7897">
      <w:pPr>
        <w:pStyle w:val="a9"/>
        <w:ind w:firstLine="480"/>
      </w:pPr>
      <w:r>
        <w:rPr>
          <w:rFonts w:hint="eastAsia"/>
        </w:rPr>
        <w:t>(3) TF-IDF</w:t>
      </w:r>
    </w:p>
    <w:p w14:paraId="6DC8A699" w14:textId="43E304E7" w:rsidR="009A25DE" w:rsidRDefault="009A25DE" w:rsidP="00CD7897">
      <w:pPr>
        <w:pStyle w:val="a9"/>
        <w:ind w:firstLine="480"/>
      </w:pPr>
      <w:r>
        <w:rPr>
          <w:rFonts w:hint="eastAsia"/>
        </w:rPr>
        <w:lastRenderedPageBreak/>
        <w:t>①</w:t>
      </w:r>
      <w:r>
        <w:rPr>
          <w:rFonts w:hint="eastAsia"/>
        </w:rPr>
        <w:t>Vec</w:t>
      </w:r>
      <w:r>
        <w:t>tor s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w:t>
      </w:r>
      <w:proofErr w:type="gramStart"/>
      <w:r w:rsidRPr="00FA48F6">
        <w:t>In order to</w:t>
      </w:r>
      <w:proofErr w:type="gramEnd"/>
      <w:r w:rsidRPr="00FA48F6">
        <w:t xml:space="preserve">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21D6B7F2" w:rsidR="005A01F5" w:rsidRDefault="005A01F5" w:rsidP="00CD7897">
      <w:pPr>
        <w:pStyle w:val="a9"/>
        <w:ind w:firstLine="480"/>
      </w:pPr>
      <w:r>
        <w:rPr>
          <w:rFonts w:hint="eastAsia"/>
        </w:rPr>
        <w:t>②</w:t>
      </w:r>
      <w:r>
        <w:t>S</w:t>
      </w:r>
      <w:r w:rsidRPr="005A01F5">
        <w:t>election of feature items</w:t>
      </w:r>
    </w:p>
    <w:p w14:paraId="455B8665" w14:textId="61A6139A" w:rsidR="005A01F5" w:rsidRDefault="005A01F5" w:rsidP="00CD7897">
      <w:pPr>
        <w:pStyle w:val="a9"/>
        <w:ind w:firstLine="480"/>
      </w:pPr>
      <w:r w:rsidRPr="005A01F5">
        <w:t>Text mining feature attributes are flexible and changeable, which is different from data mining using fixed attribute features. Abstract concepts are hard to express and hard to formalize, and text features are often high-dimensional. On the other hand, many of the 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w:t>
      </w:r>
      <w:r w:rsidRPr="005A01F5">
        <w:lastRenderedPageBreak/>
        <w:t>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1790862D" w:rsidR="0082495D" w:rsidRDefault="0082495D" w:rsidP="0082495D">
      <w:pPr>
        <w:pStyle w:val="a9"/>
        <w:ind w:firstLineChars="0" w:firstLine="0"/>
      </w:pPr>
      <w:r>
        <w:tab/>
      </w:r>
      <w:r>
        <w:rPr>
          <w:rFonts w:ascii="宋体" w:hAnsi="宋体" w:cs="宋体" w:hint="eastAsia"/>
        </w:rPr>
        <w:t>③</w:t>
      </w:r>
      <w:r>
        <w:t>W</w:t>
      </w:r>
      <w:r w:rsidRPr="0082495D">
        <w:t>eight calculation m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0. This method cannot reflect the role of the word in the text, so gradually 0, 1 is replaced with a more precise weight.</w:t>
      </w:r>
    </w:p>
    <w:p w14:paraId="302FAA7C" w14:textId="7453C0BD"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r>
          <w:rPr>
            <w:rFonts w:ascii="Cambria Math" w:hAnsi="Cambria Math"/>
          </w:rPr>
          <w:lastRenderedPageBreak/>
          <m:t>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p>
    <w:p w14:paraId="4C160B72" w14:textId="28B5B5F8" w:rsidR="00064405" w:rsidRPr="00064405" w:rsidRDefault="00AC0337" w:rsidP="00064405">
      <w:pPr>
        <w:pStyle w:val="a9"/>
        <w:spacing w:line="240" w:lineRule="atLeast"/>
        <w:ind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m:oMathPara>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1B2F9943" w:rsidR="004B7885" w:rsidRDefault="004B7885" w:rsidP="00CD7897">
      <w:pPr>
        <w:pStyle w:val="a9"/>
        <w:ind w:firstLine="480"/>
      </w:pPr>
      <w:r>
        <w:rPr>
          <w:rFonts w:hint="eastAsia"/>
        </w:rPr>
        <w:t>(4) K-means</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proofErr w:type="gramStart"/>
      <w:r w:rsidR="00431850">
        <w:t>A</w:t>
      </w:r>
      <w:r w:rsidRPr="00026C6F">
        <w:t>ssuming that</w:t>
      </w:r>
      <w:proofErr w:type="gramEnd"/>
      <w:r w:rsidRPr="00026C6F">
        <w:t xml:space="preserve">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14399412"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w:t>
      </w:r>
      <w:proofErr w:type="gramStart"/>
      <w:r w:rsidRPr="00431850">
        <w:rPr>
          <w:rFonts w:hint="eastAsia"/>
        </w:rPr>
        <w:t>so as to</w:t>
      </w:r>
      <w:proofErr w:type="gramEnd"/>
      <w:r w:rsidRPr="00431850">
        <w:rPr>
          <w:rFonts w:hint="eastAsia"/>
        </w:rPr>
        <w:t xml:space="preserve"> minimize the within-cluster sum of squares</w:t>
      </w:r>
      <w:r>
        <w:t>.</w:t>
      </w:r>
      <w:r w:rsidRPr="00431850">
        <w:t xml:space="preserve"> Formally, the objective is to find:</w:t>
      </w:r>
    </w:p>
    <w:p w14:paraId="23CADD02" w14:textId="0BF82E07" w:rsidR="00431850" w:rsidRPr="00A54BE0" w:rsidRDefault="00AC0337"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4B0A6921" w14:textId="0191B8EA"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s of points in the same cluster:</w:t>
      </w:r>
    </w:p>
    <w:p w14:paraId="4E6FAD0B" w14:textId="711AF87C" w:rsidR="00A54BE0" w:rsidRPr="00A54BE0" w:rsidRDefault="00AC0337" w:rsidP="00431850">
      <w:pPr>
        <w:pStyle w:val="a9"/>
        <w:spacing w:line="240" w:lineRule="atLeast"/>
        <w:ind w:firstLineChars="0" w:firstLine="0"/>
      </w:pPr>
      <m:oMathPara>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m:oMathPara>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Default="00257B18" w:rsidP="00C827C2">
      <w:pPr>
        <w:pStyle w:val="32"/>
      </w:pPr>
      <w:bookmarkStart w:id="37" w:name="_Toc515239781"/>
      <w:r>
        <w:rPr>
          <w:rFonts w:hint="eastAsia"/>
        </w:rPr>
        <w:lastRenderedPageBreak/>
        <w:t xml:space="preserve">3.2.3 Problem </w:t>
      </w:r>
      <w:r w:rsidR="004B7885">
        <w:t>Explanations</w:t>
      </w:r>
      <w:bookmarkEnd w:id="37"/>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proofErr w:type="gramStart"/>
      <w:r w:rsidRPr="004C3816">
        <w:t>In order to</w:t>
      </w:r>
      <w:proofErr w:type="gramEnd"/>
      <w:r w:rsidRPr="004C3816">
        <w:t xml:space="preserve">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w:t>
      </w:r>
      <w:proofErr w:type="gramStart"/>
      <w:r w:rsidRPr="00B334FB">
        <w:t>In order to</w:t>
      </w:r>
      <w:proofErr w:type="gramEnd"/>
      <w:r w:rsidRPr="00B334FB">
        <w:t xml:space="preserve">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xml:space="preserve">. This will not only ensure the relative concentration of news pages, but also guarantee the quality of the web pages. In addition, </w:t>
      </w:r>
      <w:proofErr w:type="gramStart"/>
      <w:r w:rsidRPr="00B334FB">
        <w:t>in order to</w:t>
      </w:r>
      <w:proofErr w:type="gramEnd"/>
      <w:r w:rsidRPr="00B334FB">
        <w:t xml:space="preserve">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70127003" w:rsidR="004B7885" w:rsidRDefault="004B7885" w:rsidP="00CD7897">
      <w:pPr>
        <w:pStyle w:val="a9"/>
        <w:ind w:firstLine="480"/>
      </w:pPr>
      <w:r>
        <w:rPr>
          <w:rFonts w:hint="eastAsia"/>
        </w:rPr>
        <w:t>(2) Word cutting</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lastRenderedPageBreak/>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DEB12F0" w:rsidR="004B7885" w:rsidRDefault="004B7885" w:rsidP="00CD7897">
      <w:pPr>
        <w:pStyle w:val="a9"/>
        <w:ind w:firstLine="480"/>
      </w:pPr>
      <w:r>
        <w:rPr>
          <w:rFonts w:hint="eastAsia"/>
        </w:rPr>
        <w:t>(3) TF-IDF</w:t>
      </w:r>
    </w:p>
    <w:p w14:paraId="1E4259AE" w14:textId="4C3B0115"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w:t>
      </w:r>
      <w:proofErr w:type="spellStart"/>
      <w:r>
        <w:t>tf</w:t>
      </w:r>
      <w:proofErr w:type="spellEnd"/>
      <w:r>
        <w:t>). However, the most frequent word is a less useful metric since some words like 'this', 'a</w:t>
      </w:r>
      <w:proofErr w:type="gramStart"/>
      <w:r>
        <w:t>'  occur</w:t>
      </w:r>
      <w:proofErr w:type="gramEnd"/>
      <w:r>
        <w:t xml:space="preserve"> very frequently across all documents. Hence, we also want a measure of how unique a word is i.e. how infrequently the word occurs across all documents (inverse document frequency or </w:t>
      </w:r>
      <w:proofErr w:type="spellStart"/>
      <w:r>
        <w:t>idf</w:t>
      </w:r>
      <w:proofErr w:type="spellEnd"/>
      <w:r>
        <w:t xml:space="preserve">). Hence, the product of </w:t>
      </w:r>
      <w:proofErr w:type="spellStart"/>
      <w:r>
        <w:t>tf</w:t>
      </w:r>
      <w:proofErr w:type="spellEnd"/>
      <w:r>
        <w:t xml:space="preserve"> x </w:t>
      </w:r>
      <w:proofErr w:type="spellStart"/>
      <w:r>
        <w:t>idf</w:t>
      </w:r>
      <w:proofErr w:type="spellEnd"/>
      <w:r>
        <w:t xml:space="preserve"> (</w:t>
      </w:r>
      <w:proofErr w:type="spellStart"/>
      <w:r>
        <w:t>tfidf</w:t>
      </w:r>
      <w:proofErr w:type="spellEnd"/>
      <w:r>
        <w:t xml:space="preserve">) of a word gives a product of how frequent this word is in the document multiplied by how unique the word is w.r.t. the entire corpus of documents. Words in the document with a high </w:t>
      </w:r>
      <w:proofErr w:type="spellStart"/>
      <w:r>
        <w:t>tfidf</w:t>
      </w:r>
      <w:proofErr w:type="spellEnd"/>
      <w:r>
        <w:t xml:space="preserve"> score occur frequently in the document and provide the most information about that specific document.</w:t>
      </w:r>
    </w:p>
    <w:p w14:paraId="2A89B87C" w14:textId="61D1E2E3" w:rsidR="004B7885" w:rsidRDefault="004B7885" w:rsidP="00CD7897">
      <w:pPr>
        <w:pStyle w:val="a9"/>
        <w:ind w:firstLine="480"/>
      </w:pPr>
      <w:r>
        <w:rPr>
          <w:rFonts w:hint="eastAsia"/>
        </w:rPr>
        <w:t>(4) K-means</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 xml:space="preserve">Initially k number of so called centroids are chosen. A centroid is a data point (imaginary or real) at the center of a cluster. In </w:t>
      </w:r>
      <w:proofErr w:type="spellStart"/>
      <w:r>
        <w:t>Praat</w:t>
      </w:r>
      <w:proofErr w:type="spellEnd"/>
      <w:r>
        <w:t xml:space="preserve"> each centroid is an existing data point in the given input data set, picked at random, such that all centroids are uni</w:t>
      </w:r>
      <w:r>
        <w:rPr>
          <w:rFonts w:hint="eastAsia"/>
        </w:rPr>
        <w:t xml:space="preserve">que (that is, for all centroids ci and </w:t>
      </w:r>
      <w:proofErr w:type="spellStart"/>
      <w:r>
        <w:rPr>
          <w:rFonts w:hint="eastAsia"/>
        </w:rPr>
        <w:t>cj</w:t>
      </w:r>
      <w:proofErr w:type="spellEnd"/>
      <w:r>
        <w:rPr>
          <w:rFonts w:hint="eastAsia"/>
        </w:rPr>
        <w:t xml:space="preserve">, ci </w:t>
      </w:r>
      <w:r>
        <w:rPr>
          <w:rFonts w:hint="eastAsia"/>
        </w:rPr>
        <w:t>≠</w:t>
      </w:r>
      <w:r>
        <w:rPr>
          <w:rFonts w:hint="eastAsia"/>
        </w:rPr>
        <w:t xml:space="preserve"> </w:t>
      </w:r>
      <w:proofErr w:type="spellStart"/>
      <w:r>
        <w:rPr>
          <w:rFonts w:hint="eastAsia"/>
        </w:rPr>
        <w:t>cj</w:t>
      </w:r>
      <w:proofErr w:type="spellEnd"/>
      <w:r>
        <w:rPr>
          <w:rFonts w:hint="eastAsia"/>
        </w:rPr>
        <w:t xml:space="preserve">). These centroids are used to train a </w:t>
      </w:r>
      <w:proofErr w:type="spellStart"/>
      <w:r>
        <w:rPr>
          <w:rFonts w:hint="eastAsia"/>
        </w:rPr>
        <w:t>kNN</w:t>
      </w:r>
      <w:proofErr w:type="spellEnd"/>
      <w:r>
        <w:rPr>
          <w:rFonts w:hint="eastAsia"/>
        </w:rPr>
        <w:t xml:space="preserve"> classifier. The resulting classifier is used to 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F479F0">
      <w:pPr>
        <w:pStyle w:val="2"/>
      </w:pPr>
      <w:bookmarkStart w:id="38" w:name="_Toc515239782"/>
      <w:r>
        <w:rPr>
          <w:rFonts w:hint="eastAsia"/>
        </w:rPr>
        <w:lastRenderedPageBreak/>
        <w:t>3.3 Profile Design of Algorithm</w:t>
      </w:r>
      <w:bookmarkEnd w:id="38"/>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1C63202A" w:rsidR="004B7885" w:rsidRDefault="004B7885" w:rsidP="00CD7897">
      <w:pPr>
        <w:pStyle w:val="a9"/>
        <w:ind w:firstLine="480"/>
      </w:pPr>
      <w:r>
        <w:rPr>
          <w:rFonts w:hint="eastAsia"/>
        </w:rPr>
        <w:t>(2) Word cutting</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612FC2DA" w:rsidR="004B7885" w:rsidRDefault="004B7885" w:rsidP="00CD7897">
      <w:pPr>
        <w:pStyle w:val="a9"/>
        <w:ind w:firstLine="480"/>
      </w:pPr>
      <w:r>
        <w:rPr>
          <w:rFonts w:hint="eastAsia"/>
        </w:rPr>
        <w:t>(3) TF-IDF</w:t>
      </w:r>
    </w:p>
    <w:p w14:paraId="005304F5" w14:textId="06A4F78F" w:rsidR="004259FF" w:rsidRDefault="00B17F49" w:rsidP="00CD7897">
      <w:pPr>
        <w:pStyle w:val="a9"/>
        <w:ind w:firstLine="480"/>
      </w:pPr>
      <w:r>
        <w:rPr>
          <w:rFonts w:hint="eastAsia"/>
        </w:rPr>
        <w:t>A</w:t>
      </w:r>
      <w:r>
        <w:t xml:space="preserve">fter we processed the document, we </w:t>
      </w:r>
      <w:r w:rsidRPr="00B17F49">
        <w:t xml:space="preserve">find a corpus that can be used to fit the </w:t>
      </w:r>
      <w:proofErr w:type="spellStart"/>
      <w:r w:rsidRPr="00B17F49">
        <w:t>Tfidf</w:t>
      </w:r>
      <w:proofErr w:type="spellEnd"/>
      <w:r w:rsidRPr="00B17F49">
        <w:t xml:space="preserve"> Transformer.</w:t>
      </w:r>
      <w:r>
        <w:t xml:space="preserve"> Then we need to create a count vector. T</w:t>
      </w:r>
      <w:r w:rsidRPr="00B17F49">
        <w:t xml:space="preserve">o create a count </w:t>
      </w:r>
      <w:proofErr w:type="gramStart"/>
      <w:r w:rsidRPr="00B17F49">
        <w:t>vector</w:t>
      </w:r>
      <w:proofErr w:type="gramEnd"/>
      <w:r w:rsidRPr="00B17F49">
        <w:t xml:space="preserve"> we’ll need to implement </w:t>
      </w:r>
      <w:proofErr w:type="spellStart"/>
      <w:r w:rsidRPr="00B17F49">
        <w:t>sklearn’s</w:t>
      </w:r>
      <w:proofErr w:type="spellEnd"/>
      <w:r w:rsidRPr="00B17F49">
        <w:t xml:space="preserve"> </w:t>
      </w:r>
      <w:proofErr w:type="spellStart"/>
      <w:r w:rsidRPr="00B17F49">
        <w:t>CountVectorizer</w:t>
      </w:r>
      <w:proofErr w:type="spellEnd"/>
      <w:r w:rsidRPr="00B17F49">
        <w:t xml:space="preserve"> and fit it with the corpus and the new document we’re looking to summarize.</w:t>
      </w:r>
      <w:r>
        <w:t xml:space="preserve"> After this, we </w:t>
      </w:r>
      <w:proofErr w:type="gramStart"/>
      <w:r>
        <w:t>have to</w:t>
      </w:r>
      <w:proofErr w:type="gramEnd"/>
      <w:r>
        <w:t xml:space="preserve"> build the </w:t>
      </w:r>
      <w:proofErr w:type="spellStart"/>
      <w:r>
        <w:t>tf-idf</w:t>
      </w:r>
      <w:proofErr w:type="spellEnd"/>
      <w:r>
        <w:t xml:space="preserve"> matrix. What’s more, t</w:t>
      </w:r>
      <w:r w:rsidRPr="00B17F49">
        <w:t xml:space="preserve">o rank each sentence we need to score each sentence using the </w:t>
      </w:r>
      <w:proofErr w:type="spellStart"/>
      <w:r w:rsidRPr="00B17F49">
        <w:t>tf-idf</w:t>
      </w:r>
      <w:proofErr w:type="spellEnd"/>
      <w:r w:rsidRPr="00B17F49">
        <w:t xml:space="preserve"> values calculated.</w:t>
      </w:r>
    </w:p>
    <w:p w14:paraId="3BEC0158" w14:textId="454F6862" w:rsidR="004B7885" w:rsidRDefault="004B7885" w:rsidP="00CD7897">
      <w:pPr>
        <w:pStyle w:val="a9"/>
        <w:ind w:firstLine="480"/>
      </w:pPr>
      <w:r>
        <w:rPr>
          <w:rFonts w:hint="eastAsia"/>
        </w:rPr>
        <w:t>(4) K-means</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C827C2">
      <w:pPr>
        <w:pStyle w:val="2"/>
      </w:pPr>
      <w:bookmarkStart w:id="39" w:name="_Toc515239783"/>
      <w:r>
        <w:rPr>
          <w:rFonts w:hint="eastAsia"/>
        </w:rPr>
        <w:t>3.4 Detailed Design of Algorithm</w:t>
      </w:r>
      <w:bookmarkEnd w:id="39"/>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t>
      </w:r>
      <w:r w:rsidRPr="002047FF">
        <w:lastRenderedPageBreak/>
        <w:t xml:space="preserve">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18816" behindDoc="0" locked="0" layoutInCell="1" allowOverlap="1" wp14:anchorId="27750B04" wp14:editId="0F36165D">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2"/>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w:t>
      </w:r>
      <w:r w:rsidRPr="00D9209E">
        <w:lastRenderedPageBreak/>
        <w:t xml:space="preserve">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20864" behindDoc="0" locked="0" layoutInCell="1" allowOverlap="1" wp14:anchorId="00DD1415" wp14:editId="2904A037">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 xml:space="preserve">Then, what we </w:t>
      </w:r>
      <w:proofErr w:type="gramStart"/>
      <w:r w:rsidR="007F0D63">
        <w:t>have to</w:t>
      </w:r>
      <w:proofErr w:type="gramEnd"/>
      <w:r w:rsidR="007F0D63">
        <w:t xml:space="preserve">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 xml:space="preserve">is </w:t>
      </w:r>
      <w:proofErr w:type="gramStart"/>
      <w:r w:rsidR="007F0D63">
        <w:t>actually</w:t>
      </w:r>
      <w:r w:rsidR="007F0D63" w:rsidRPr="007F0D63">
        <w:t xml:space="preserve"> a</w:t>
      </w:r>
      <w:proofErr w:type="gramEnd"/>
      <w:r w:rsidR="007F0D63" w:rsidRPr="007F0D63">
        <w:t xml:space="preserve">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2"/>
        <w:jc w:val="center"/>
        <w:rPr>
          <w:b/>
        </w:rPr>
      </w:pPr>
      <w:r w:rsidRPr="00EF7C5E">
        <w:rPr>
          <w:rFonts w:hint="eastAsia"/>
          <w:b/>
        </w:rPr>
        <w:t>F</w:t>
      </w:r>
      <w:r w:rsidRPr="00EF7C5E">
        <w:rPr>
          <w:b/>
        </w:rPr>
        <w:t>igure 4: Prefetch Chain Model Flow</w:t>
      </w:r>
    </w:p>
    <w:p w14:paraId="15A55CD4" w14:textId="26378B2C" w:rsidR="00EF7C5E" w:rsidRDefault="001436CC" w:rsidP="00CD7897">
      <w:pPr>
        <w:pStyle w:val="a9"/>
        <w:ind w:firstLine="480"/>
      </w:pPr>
      <w:r>
        <w:rPr>
          <w:noProof/>
        </w:rPr>
        <w:lastRenderedPageBreak/>
        <w:drawing>
          <wp:anchor distT="0" distB="0" distL="114300" distR="114300" simplePos="0" relativeHeight="251623936" behindDoc="0" locked="0" layoutInCell="1" allowOverlap="1" wp14:anchorId="75F84225" wp14:editId="31831AD3">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2"/>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345790FB"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0"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xml:space="preserve">, and the </w:t>
      </w:r>
      <w:r w:rsidRPr="001436CC">
        <w:lastRenderedPageBreak/>
        <w:t>link set in the candidate module is marked as</w:t>
      </w:r>
      <w:r w:rsidR="0019680A">
        <w:t>:</w:t>
      </w:r>
    </w:p>
    <w:p w14:paraId="3155E7C6" w14:textId="15BBDF38" w:rsidR="0019680A" w:rsidRPr="0019680A" w:rsidRDefault="00AC0337"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AC0337"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619C4FEB" w:rsidR="0019680A" w:rsidRDefault="0019680A" w:rsidP="0019680A">
      <w:pPr>
        <w:pStyle w:val="a9"/>
        <w:ind w:firstLine="480"/>
        <w:jc w:val="center"/>
      </w:pPr>
      <w:r>
        <w:t>…</w:t>
      </w:r>
    </w:p>
    <w:p w14:paraId="566FB323" w14:textId="207D3C05" w:rsidR="0019680A" w:rsidRPr="0019680A" w:rsidRDefault="00AC0337"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52905EA2" w:rsidR="004B7885" w:rsidRDefault="004B7885" w:rsidP="00CD7897">
      <w:pPr>
        <w:pStyle w:val="a9"/>
        <w:ind w:firstLine="480"/>
      </w:pPr>
      <w:r>
        <w:rPr>
          <w:rFonts w:hint="eastAsia"/>
        </w:rPr>
        <w:t>(2) Word cutting</w:t>
      </w:r>
    </w:p>
    <w:p w14:paraId="5AFA5ADF" w14:textId="5A6B380C" w:rsidR="000F0992" w:rsidRDefault="000F0992" w:rsidP="000F0992">
      <w:pPr>
        <w:pStyle w:val="a9"/>
        <w:ind w:firstLine="480"/>
      </w:pPr>
      <w:r>
        <w:rPr>
          <w:noProof/>
        </w:rPr>
        <w:drawing>
          <wp:anchor distT="0" distB="0" distL="114300" distR="114300" simplePos="0" relativeHeight="251629056" behindDoc="0" locked="0" layoutInCell="1" allowOverlap="1" wp14:anchorId="7DC63095" wp14:editId="0DA8D703">
            <wp:simplePos x="0" y="0"/>
            <wp:positionH relativeFrom="column">
              <wp:posOffset>600075</wp:posOffset>
            </wp:positionH>
            <wp:positionV relativeFrom="paragraph">
              <wp:posOffset>389255</wp:posOffset>
            </wp:positionV>
            <wp:extent cx="4370705" cy="50057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70705" cy="5005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tructure of </w:t>
      </w:r>
      <w:r w:rsidRPr="000F0992">
        <w:t>Chinese word segmentation module framework</w:t>
      </w:r>
      <w:r>
        <w:t xml:space="preserve"> is as</w:t>
      </w:r>
      <w:r w:rsidRPr="000F0992">
        <w:rPr>
          <w:b/>
        </w:rPr>
        <w:t xml:space="preserve"> Figure 6</w:t>
      </w:r>
      <w:r>
        <w:t xml:space="preserve">. </w:t>
      </w:r>
    </w:p>
    <w:p w14:paraId="4945FB36" w14:textId="4E9493CF" w:rsidR="000F0992" w:rsidRDefault="000F0992" w:rsidP="000F0992">
      <w:pPr>
        <w:pStyle w:val="a9"/>
        <w:ind w:firstLine="480"/>
        <w:jc w:val="center"/>
      </w:pPr>
      <w:r>
        <w:rPr>
          <w:rFonts w:hint="eastAsia"/>
        </w:rPr>
        <w:t>F</w:t>
      </w:r>
      <w:r>
        <w:t xml:space="preserve">igure </w:t>
      </w:r>
      <w:proofErr w:type="gramStart"/>
      <w:r>
        <w:t>6 :</w:t>
      </w:r>
      <w:proofErr w:type="gramEnd"/>
      <w:r>
        <w:t xml:space="preserve"> </w:t>
      </w:r>
      <w:r w:rsidRPr="000F0992">
        <w:t>Chinese word segmentation module framework</w:t>
      </w:r>
    </w:p>
    <w:p w14:paraId="50A9FD6A" w14:textId="2CD02C73" w:rsidR="00C96987" w:rsidRDefault="00B46DEC" w:rsidP="00CD7897">
      <w:pPr>
        <w:pStyle w:val="a9"/>
        <w:ind w:firstLine="480"/>
      </w:pPr>
      <w:r w:rsidRPr="00B46DEC">
        <w:lastRenderedPageBreak/>
        <w:t xml:space="preserve">The role is the kind of identity the words look forward to in a context. For a given initial partitioning result </w:t>
      </w:r>
      <w:r w:rsidRPr="00971CD7">
        <w:rPr>
          <w:i/>
        </w:rPr>
        <w:t>W</w:t>
      </w:r>
      <w:proofErr w:type="gramStart"/>
      <w:r w:rsidRPr="00971CD7">
        <w:rPr>
          <w:i/>
        </w:rPr>
        <w:t>=</w:t>
      </w:r>
      <w:r w:rsidRPr="00B46DEC">
        <w:t>(</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w:proofErr w:type="gramStart"/>
      <w:r w:rsidRPr="00B46DEC">
        <w:t>=(</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e take the character sequence with the greatest probability as the final role of the word sequence. We treat the words as observations and treat the characters as state values. According to the Markov chain we can get</w:t>
      </w:r>
      <w:r w:rsidR="00971CD7">
        <w:t>:</w:t>
      </w:r>
    </w:p>
    <w:p w14:paraId="2B7C0DE5" w14:textId="686D5F29" w:rsidR="00971CD7" w:rsidRDefault="00971CD7" w:rsidP="00971CD7">
      <w:pPr>
        <w:pStyle w:val="a9"/>
        <w:spacing w:line="240" w:lineRule="atLeast"/>
        <w:ind w:firstLine="480"/>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14:paraId="4B1C6F88" w14:textId="2D5A6751" w:rsidR="00FB05CE" w:rsidRDefault="00FB05CE" w:rsidP="00CD7897">
      <w:pPr>
        <w:pStyle w:val="a9"/>
        <w:ind w:firstLine="480"/>
      </w:pPr>
      <w:r w:rsidRPr="00FB05CE">
        <w:t>Through the algorithm described later, the system obtains a sequence of maximal probabilistic characters</w:t>
      </w:r>
      <w:r>
        <w:t>.</w:t>
      </w:r>
      <w:r w:rsidRPr="00FB05CE">
        <w:t xml:space="preserve"> </w:t>
      </w:r>
      <w:r>
        <w:t>A</w:t>
      </w:r>
      <w:r w:rsidRPr="00FB05CE">
        <w:t xml:space="preserve"> specific type of unnamed word recognition is achieved through the matching of a specific person name template. For example, if the sequence of characters obtained by the post-algorithm sequence is CDEAEF, then the corresponding words of CDE are </w:t>
      </w:r>
      <w:proofErr w:type="gramStart"/>
      <w:r w:rsidRPr="00FB05CE">
        <w:t>combined together</w:t>
      </w:r>
      <w:proofErr w:type="gramEnd"/>
      <w:r w:rsidRPr="00FB05CE">
        <w:t xml:space="preserve"> because the name combination of Chinese names is CDE (C: Chinese surname, D</w:t>
      </w:r>
      <w:r w:rsidR="00B738DC">
        <w:t>:</w:t>
      </w:r>
      <w:r w:rsidRPr="00FB05CE">
        <w:t xml:space="preserve"> </w:t>
      </w:r>
      <w:r w:rsidR="00B738DC">
        <w:t>Chinese</w:t>
      </w:r>
      <w:r w:rsidRPr="00FB05CE">
        <w:t xml:space="preserve"> first name, E: Last word of name)</w:t>
      </w:r>
      <w:r w:rsidR="00777A00">
        <w:t>.</w:t>
      </w:r>
    </w:p>
    <w:p w14:paraId="003A480D" w14:textId="1B64C3A7" w:rsidR="002D45FD" w:rsidRDefault="000F0992" w:rsidP="00CD7897">
      <w:pPr>
        <w:pStyle w:val="a9"/>
        <w:ind w:firstLine="480"/>
      </w:pPr>
      <w:r>
        <w:rPr>
          <w:noProof/>
        </w:rPr>
        <w:drawing>
          <wp:anchor distT="0" distB="0" distL="114300" distR="114300" simplePos="0" relativeHeight="251621888" behindDoc="0" locked="0" layoutInCell="1" allowOverlap="1" wp14:anchorId="0BAFAB7B" wp14:editId="214D5712">
            <wp:simplePos x="0" y="0"/>
            <wp:positionH relativeFrom="column">
              <wp:posOffset>-4182</wp:posOffset>
            </wp:positionH>
            <wp:positionV relativeFrom="paragraph">
              <wp:posOffset>2566802</wp:posOffset>
            </wp:positionV>
            <wp:extent cx="5753735" cy="271716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Solving the largest role sequence: As shown in </w:t>
      </w:r>
      <w:r w:rsidR="002D45FD" w:rsidRPr="002D45FD">
        <w:rPr>
          <w:b/>
        </w:rPr>
        <w:t>Figure 7</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w:t>
      </w:r>
      <w:proofErr w:type="spellStart"/>
      <w:r w:rsidR="0011561E" w:rsidRPr="0011561E">
        <w:rPr>
          <w:i/>
        </w:rPr>
        <w:t>i</w:t>
      </w:r>
      <w:proofErr w:type="spellEnd"/>
      <w:r w:rsidR="0011561E" w:rsidRPr="0011561E">
        <w:rPr>
          <w:i/>
        </w:rPr>
        <w:t>][j]</w:t>
      </w:r>
      <w:r w:rsidR="002D45FD" w:rsidRPr="002D45FD">
        <w:t xml:space="preserve"> represents the shortest path of the </w:t>
      </w:r>
      <w:r w:rsidR="002D45FD" w:rsidRPr="0011561E">
        <w:rPr>
          <w:i/>
        </w:rPr>
        <w:t>j</w:t>
      </w:r>
      <w:r w:rsidR="0011561E">
        <w:t>-</w:t>
      </w:r>
      <w:proofErr w:type="spellStart"/>
      <w:r w:rsidR="002D45FD" w:rsidRPr="002D45FD">
        <w:t>th</w:t>
      </w:r>
      <w:proofErr w:type="spellEnd"/>
      <w:r w:rsidR="002D45FD" w:rsidRPr="002D45FD">
        <w:t xml:space="preserve"> character from S to the </w:t>
      </w:r>
      <w:proofErr w:type="spellStart"/>
      <w:r w:rsidR="002D45FD" w:rsidRPr="0011561E">
        <w:rPr>
          <w:i/>
        </w:rPr>
        <w:t>i</w:t>
      </w:r>
      <w:r w:rsidR="002D45FD" w:rsidRPr="002D45FD">
        <w:t>-th</w:t>
      </w:r>
      <w:proofErr w:type="spellEnd"/>
      <w:r w:rsidR="002D45FD" w:rsidRPr="002D45FD">
        <w:t xml:space="preserve"> word, then</w:t>
      </w:r>
      <w:r w:rsidR="0011561E">
        <w:rPr>
          <w:i/>
        </w:rPr>
        <w:t xml:space="preserve"> D[</w:t>
      </w:r>
      <w:proofErr w:type="spellStart"/>
      <w:r w:rsidR="0011561E">
        <w:rPr>
          <w:i/>
        </w:rPr>
        <w:t>i</w:t>
      </w:r>
      <w:proofErr w:type="spellEnd"/>
      <w:r w:rsidR="0011561E">
        <w:rPr>
          <w:i/>
        </w:rPr>
        <w:t>][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w:t>
      </w:r>
      <w:proofErr w:type="gramStart"/>
      <w:r w:rsidR="002D45FD" w:rsidRPr="002D45FD">
        <w:t>In order to</w:t>
      </w:r>
      <w:proofErr w:type="gramEnd"/>
      <w:r w:rsidR="002D45FD" w:rsidRPr="002D45FD">
        <w:t xml:space="preserve"> record k for </w:t>
      </w:r>
      <w:r w:rsidR="0011561E" w:rsidRPr="0011561E">
        <w:rPr>
          <w:i/>
        </w:rPr>
        <w:t>D[</w:t>
      </w:r>
      <w:proofErr w:type="spellStart"/>
      <w:r w:rsidR="0011561E" w:rsidRPr="0011561E">
        <w:rPr>
          <w:i/>
        </w:rPr>
        <w:t>i</w:t>
      </w:r>
      <w:proofErr w:type="spellEnd"/>
      <w:r w:rsidR="0011561E" w:rsidRPr="0011561E">
        <w:rPr>
          <w:i/>
        </w:rPr>
        <w:t>][j]</w:t>
      </w:r>
      <w:r w:rsidR="002D45FD" w:rsidRPr="002D45FD">
        <w:t>, the system introduces the path recording matrix</w:t>
      </w:r>
      <w:r w:rsidR="002D45FD" w:rsidRPr="0011561E">
        <w:rPr>
          <w:i/>
        </w:rPr>
        <w:t xml:space="preserve"> </w:t>
      </w:r>
      <w:proofErr w:type="spellStart"/>
      <w:r w:rsidR="002D45FD" w:rsidRPr="0011561E">
        <w:rPr>
          <w:i/>
        </w:rPr>
        <w:t>BestPrev</w:t>
      </w:r>
      <w:proofErr w:type="spellEnd"/>
      <w:r w:rsidR="002D45FD" w:rsidRPr="0011561E">
        <w:rPr>
          <w:i/>
        </w:rPr>
        <w:t>[m][n]</w:t>
      </w:r>
      <w:r w:rsidR="002D45FD" w:rsidRPr="002D45FD">
        <w:t xml:space="preserve">, 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3ADAFB56" w14:textId="5184D376" w:rsidR="002575F4" w:rsidRDefault="000F0992" w:rsidP="000F0992">
      <w:pPr>
        <w:pStyle w:val="a9"/>
        <w:ind w:firstLineChars="0" w:firstLine="0"/>
        <w:jc w:val="center"/>
      </w:pPr>
      <w:r>
        <w:lastRenderedPageBreak/>
        <w:t>Figure 7:</w:t>
      </w:r>
      <w:r w:rsidRPr="000F0992">
        <w:t xml:space="preserve"> </w:t>
      </w:r>
      <w:r>
        <w:t>Find</w:t>
      </w:r>
      <w:r w:rsidRPr="000F0992">
        <w:t xml:space="preserve"> the maximum sequence diagram</w:t>
      </w:r>
    </w:p>
    <w:p w14:paraId="6FB143C9" w14:textId="701AFEF9" w:rsidR="000F0992" w:rsidRDefault="000F0992" w:rsidP="000F0992">
      <w:pPr>
        <w:pStyle w:val="a9"/>
        <w:ind w:firstLineChars="0" w:firstLine="0"/>
      </w:pPr>
      <w:r w:rsidRPr="000F0992">
        <w:t xml:space="preserve">Finds the fill matrix </w:t>
      </w:r>
      <w:proofErr w:type="spellStart"/>
      <w:r w:rsidRPr="000F0992">
        <w:t>BestPrev</w:t>
      </w:r>
      <w:proofErr w:type="spellEnd"/>
      <w:r w:rsidRPr="000F0992">
        <w:t xml:space="preserve"> when finding the shortest path from S to T</w:t>
      </w:r>
      <w:r>
        <w:t>:</w:t>
      </w:r>
    </w:p>
    <w:p w14:paraId="56B48619" w14:textId="51AE2B63" w:rsidR="000F0992" w:rsidRDefault="000F0992" w:rsidP="000F0992">
      <w:pPr>
        <w:pStyle w:val="a9"/>
        <w:ind w:firstLineChars="0" w:firstLine="0"/>
      </w:pPr>
      <w:proofErr w:type="spellStart"/>
      <w:proofErr w:type="gramStart"/>
      <w:r>
        <w:rPr>
          <w:rFonts w:hint="eastAsia"/>
        </w:rPr>
        <w:t>S</w:t>
      </w:r>
      <w:r>
        <w:t>hortestPath</w:t>
      </w:r>
      <w:proofErr w:type="spellEnd"/>
      <w:r>
        <w:t>(</w:t>
      </w:r>
      <w:proofErr w:type="gramEnd"/>
      <w:r>
        <w:t>)</w:t>
      </w:r>
    </w:p>
    <w:p w14:paraId="637E359D" w14:textId="77777777" w:rsidR="000F0992" w:rsidRDefault="000F0992" w:rsidP="000F0992">
      <w:pPr>
        <w:pStyle w:val="a9"/>
        <w:ind w:firstLineChars="0" w:firstLine="0"/>
      </w:pPr>
      <w:r>
        <w:rPr>
          <w:rFonts w:hint="eastAsia"/>
        </w:rPr>
        <w:t>{</w:t>
      </w:r>
    </w:p>
    <w:p w14:paraId="371C9AAC" w14:textId="5EC660A3" w:rsidR="000F0992" w:rsidRDefault="000F0992" w:rsidP="000F0992">
      <w:pPr>
        <w:pStyle w:val="a9"/>
        <w:numPr>
          <w:ilvl w:val="0"/>
          <w:numId w:val="24"/>
        </w:numPr>
        <w:ind w:firstLineChars="0"/>
      </w:pPr>
      <w:proofErr w:type="gramStart"/>
      <w:r>
        <w:t>For(</w:t>
      </w:r>
      <w:proofErr w:type="gramEnd"/>
      <w:r>
        <w:rPr>
          <w:rFonts w:hint="eastAsia"/>
        </w:rPr>
        <w:t>int</w:t>
      </w:r>
      <w:r>
        <w:t xml:space="preserve"> </w:t>
      </w:r>
      <w:proofErr w:type="spellStart"/>
      <w:r>
        <w:t>i</w:t>
      </w:r>
      <w:proofErr w:type="spellEnd"/>
      <w:r>
        <w:t xml:space="preserve"> = 0; </w:t>
      </w:r>
      <w:proofErr w:type="spellStart"/>
      <w:r>
        <w:t>i</w:t>
      </w:r>
      <w:proofErr w:type="spellEnd"/>
      <w:r>
        <w:t xml:space="preserve"> &lt; Words[0].</w:t>
      </w:r>
      <w:proofErr w:type="spellStart"/>
      <w:r>
        <w:t>nPos</w:t>
      </w:r>
      <w:proofErr w:type="spellEnd"/>
      <w:r>
        <w:t xml:space="preserve">; </w:t>
      </w:r>
      <w:proofErr w:type="spellStart"/>
      <w:r>
        <w:t>i</w:t>
      </w:r>
      <w:proofErr w:type="spellEnd"/>
      <w:r>
        <w:t>++)</w:t>
      </w:r>
    </w:p>
    <w:p w14:paraId="7B7633B7" w14:textId="3D99DCDA" w:rsidR="000F0992" w:rsidRDefault="000F0992" w:rsidP="000F0992">
      <w:pPr>
        <w:pStyle w:val="a9"/>
        <w:numPr>
          <w:ilvl w:val="0"/>
          <w:numId w:val="25"/>
        </w:numPr>
        <w:ind w:firstLineChars="0"/>
      </w:pPr>
      <w:proofErr w:type="spellStart"/>
      <w:r>
        <w:t>BestPrev</w:t>
      </w:r>
      <w:proofErr w:type="spellEnd"/>
      <w:r>
        <w:t>[0][</w:t>
      </w:r>
      <w:proofErr w:type="spellStart"/>
      <w:r>
        <w:t>i</w:t>
      </w:r>
      <w:proofErr w:type="spellEnd"/>
      <w:r>
        <w:t>] = -1;</w:t>
      </w:r>
    </w:p>
    <w:p w14:paraId="48CBF716" w14:textId="11778D02" w:rsidR="000F0992" w:rsidRDefault="000F0992" w:rsidP="000F0992">
      <w:pPr>
        <w:pStyle w:val="a9"/>
        <w:numPr>
          <w:ilvl w:val="0"/>
          <w:numId w:val="24"/>
        </w:numPr>
        <w:ind w:firstLineChars="0"/>
      </w:pPr>
      <w:proofErr w:type="gramStart"/>
      <w:r>
        <w:t>For(</w:t>
      </w:r>
      <w:proofErr w:type="gramEnd"/>
      <w:r>
        <w:t xml:space="preserve">int </w:t>
      </w:r>
      <w:proofErr w:type="spellStart"/>
      <w:r>
        <w:t>i</w:t>
      </w:r>
      <w:proofErr w:type="spellEnd"/>
      <w:r>
        <w:t xml:space="preserve"> = 1; </w:t>
      </w:r>
      <w:proofErr w:type="spellStart"/>
      <w:r>
        <w:t>i</w:t>
      </w:r>
      <w:proofErr w:type="spellEnd"/>
      <w:r>
        <w:t xml:space="preserve"> &lt; </w:t>
      </w:r>
      <w:proofErr w:type="spellStart"/>
      <w:r>
        <w:t>nWords</w:t>
      </w:r>
      <w:proofErr w:type="spellEnd"/>
      <w:r>
        <w:t xml:space="preserve">; </w:t>
      </w:r>
      <w:proofErr w:type="spellStart"/>
      <w:r>
        <w:t>i</w:t>
      </w:r>
      <w:proofErr w:type="spellEnd"/>
      <w:r>
        <w:t xml:space="preserve"> ++)</w:t>
      </w:r>
    </w:p>
    <w:p w14:paraId="52BA789A" w14:textId="0DDDEB13" w:rsidR="000F0992" w:rsidRDefault="000F0992" w:rsidP="000F0992">
      <w:pPr>
        <w:pStyle w:val="a9"/>
        <w:numPr>
          <w:ilvl w:val="0"/>
          <w:numId w:val="26"/>
        </w:numPr>
        <w:ind w:firstLineChars="0"/>
      </w:pPr>
      <w:proofErr w:type="gramStart"/>
      <w:r>
        <w:t>For</w:t>
      </w:r>
      <w:r w:rsidR="005D62FC">
        <w:t>(</w:t>
      </w:r>
      <w:proofErr w:type="gramEnd"/>
      <w:r w:rsidR="005D62FC">
        <w:t xml:space="preserve">int </w:t>
      </w:r>
      <w:proofErr w:type="spellStart"/>
      <w:r w:rsidR="005D62FC">
        <w:t>i</w:t>
      </w:r>
      <w:proofErr w:type="spellEnd"/>
      <w:r w:rsidR="005D62FC">
        <w:t xml:space="preserve"> = 1; </w:t>
      </w:r>
      <w:proofErr w:type="spellStart"/>
      <w:r w:rsidR="005D62FC">
        <w:rPr>
          <w:rFonts w:hint="eastAsia"/>
        </w:rPr>
        <w:t>i</w:t>
      </w:r>
      <w:proofErr w:type="spellEnd"/>
      <w:r w:rsidR="005D62FC">
        <w:t xml:space="preserve"> &lt; </w:t>
      </w:r>
      <w:proofErr w:type="spellStart"/>
      <w:r w:rsidR="005D62FC">
        <w:t>nWords</w:t>
      </w:r>
      <w:proofErr w:type="spellEnd"/>
      <w:r w:rsidR="005D62FC">
        <w:t>[</w:t>
      </w:r>
      <w:proofErr w:type="spellStart"/>
      <w:r w:rsidR="005D62FC">
        <w:t>i</w:t>
      </w:r>
      <w:proofErr w:type="spellEnd"/>
      <w:r w:rsidR="005D62FC">
        <w:t>].</w:t>
      </w:r>
      <w:proofErr w:type="spellStart"/>
      <w:r w:rsidR="005D62FC">
        <w:t>nPos</w:t>
      </w:r>
      <w:proofErr w:type="spellEnd"/>
      <w:r w:rsidR="005D62FC">
        <w:t xml:space="preserve">; </w:t>
      </w:r>
      <w:proofErr w:type="spellStart"/>
      <w:r w:rsidR="005D62FC">
        <w:t>j++</w:t>
      </w:r>
      <w:proofErr w:type="spellEnd"/>
      <w:r w:rsidR="005D62FC">
        <w:t>)</w:t>
      </w:r>
    </w:p>
    <w:p w14:paraId="158FDF9E" w14:textId="61515FB5" w:rsidR="005D62FC" w:rsidRDefault="00684AFB" w:rsidP="005D62FC">
      <w:pPr>
        <w:pStyle w:val="a9"/>
        <w:numPr>
          <w:ilvl w:val="0"/>
          <w:numId w:val="27"/>
        </w:numPr>
        <w:ind w:firstLineChars="0"/>
      </w:pPr>
      <w:r>
        <w:t>t</w:t>
      </w:r>
      <w:r w:rsidR="005D62FC">
        <w:t xml:space="preserve">emp = </w:t>
      </w:r>
      <w:proofErr w:type="spellStart"/>
      <w:r w:rsidR="005D62FC">
        <w:t>maxno</w:t>
      </w:r>
      <w:proofErr w:type="spellEnd"/>
    </w:p>
    <w:p w14:paraId="002E23C6" w14:textId="597D519B" w:rsidR="005D62FC" w:rsidRDefault="005D62FC" w:rsidP="005D62FC">
      <w:pPr>
        <w:pStyle w:val="a9"/>
        <w:numPr>
          <w:ilvl w:val="0"/>
          <w:numId w:val="27"/>
        </w:numPr>
        <w:ind w:firstLineChars="0"/>
      </w:pPr>
      <w:proofErr w:type="gramStart"/>
      <w:r>
        <w:rPr>
          <w:rFonts w:hint="eastAsia"/>
        </w:rPr>
        <w:t>F</w:t>
      </w:r>
      <w:r>
        <w:t>or(</w:t>
      </w:r>
      <w:proofErr w:type="gramEnd"/>
      <w:r>
        <w:t>int k = 0; k &lt; Words[i-1].</w:t>
      </w:r>
      <w:proofErr w:type="spellStart"/>
      <w:r>
        <w:t>nPos</w:t>
      </w:r>
      <w:proofErr w:type="spellEnd"/>
      <w:r>
        <w:t>; k++)</w:t>
      </w:r>
    </w:p>
    <w:p w14:paraId="37B095AE" w14:textId="49C749CA" w:rsidR="005D62FC" w:rsidRDefault="005D62FC" w:rsidP="005D62FC">
      <w:pPr>
        <w:pStyle w:val="a9"/>
        <w:numPr>
          <w:ilvl w:val="0"/>
          <w:numId w:val="28"/>
        </w:numPr>
        <w:ind w:firstLineChars="0"/>
      </w:pPr>
      <w:r>
        <w:t>If(D[i-</w:t>
      </w:r>
      <w:proofErr w:type="gramStart"/>
      <w:r>
        <w:t>1][</w:t>
      </w:r>
      <w:proofErr w:type="gramEnd"/>
      <w:r>
        <w:t>k] + (-</w:t>
      </w:r>
      <w:proofErr w:type="spellStart"/>
      <w:r>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lt; </w:t>
      </w:r>
      <w:r w:rsidR="00684AFB">
        <w:t>t</w:t>
      </w:r>
      <w:r>
        <w:t>emp</w:t>
      </w:r>
      <w:r>
        <w:rPr>
          <w:rFonts w:hint="eastAsia"/>
        </w:rPr>
        <w:t>)</w:t>
      </w:r>
    </w:p>
    <w:p w14:paraId="691FE24D" w14:textId="651E973B" w:rsidR="005D62FC" w:rsidRDefault="00684AFB" w:rsidP="005D62FC">
      <w:pPr>
        <w:pStyle w:val="a9"/>
        <w:numPr>
          <w:ilvl w:val="0"/>
          <w:numId w:val="29"/>
        </w:numPr>
        <w:ind w:firstLineChars="0"/>
      </w:pPr>
      <w:r>
        <w:t>t</w:t>
      </w:r>
      <w:r w:rsidR="005D62FC">
        <w:t>emp = D[i-</w:t>
      </w:r>
      <w:proofErr w:type="gramStart"/>
      <w:r w:rsidR="005D62FC">
        <w:t>1][</w:t>
      </w:r>
      <w:proofErr w:type="gramEnd"/>
      <w:r w:rsidR="005D62FC">
        <w:t>k] + (-</w:t>
      </w:r>
      <w:proofErr w:type="spellStart"/>
      <w:r w:rsidR="005D62FC">
        <w:t>logp</w:t>
      </w:r>
      <w:proofErr w:type="spellEnd"/>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k</m:t>
            </m:r>
          </m:sub>
        </m:sSub>
      </m:oMath>
      <w:r w:rsidR="005D62FC">
        <w:t>) – logp(</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005D62FC">
        <w:t>));</w:t>
      </w:r>
    </w:p>
    <w:p w14:paraId="646B3441" w14:textId="05BCDE42" w:rsidR="005D62FC" w:rsidRDefault="005D62FC" w:rsidP="005D62FC">
      <w:pPr>
        <w:pStyle w:val="a9"/>
        <w:numPr>
          <w:ilvl w:val="0"/>
          <w:numId w:val="29"/>
        </w:numPr>
        <w:ind w:firstLineChars="0"/>
      </w:pPr>
      <w:proofErr w:type="spellStart"/>
      <w:r>
        <w:rPr>
          <w:rFonts w:hint="eastAsia"/>
        </w:rPr>
        <w:t>B</w:t>
      </w:r>
      <w:r>
        <w:t>estPrev</w:t>
      </w:r>
      <w:proofErr w:type="spellEnd"/>
      <w:r>
        <w:t>[</w:t>
      </w:r>
      <w:proofErr w:type="spellStart"/>
      <w:r>
        <w:t>i</w:t>
      </w:r>
      <w:proofErr w:type="spellEnd"/>
      <w:r>
        <w:t>][j] = k;</w:t>
      </w:r>
    </w:p>
    <w:p w14:paraId="6151CA17" w14:textId="711DE0BF" w:rsidR="005D62FC" w:rsidRDefault="005D62FC" w:rsidP="005D62FC">
      <w:pPr>
        <w:pStyle w:val="a9"/>
        <w:numPr>
          <w:ilvl w:val="0"/>
          <w:numId w:val="28"/>
        </w:numPr>
        <w:ind w:firstLineChars="0"/>
      </w:pPr>
      <w:r>
        <w:t>D[</w:t>
      </w:r>
      <w:proofErr w:type="spellStart"/>
      <w:r>
        <w:t>i</w:t>
      </w:r>
      <w:proofErr w:type="spellEnd"/>
      <w:r>
        <w:t>][j] = Temp;</w:t>
      </w:r>
    </w:p>
    <w:p w14:paraId="21C34EF5" w14:textId="2243E238" w:rsidR="000F0992" w:rsidRDefault="000F0992" w:rsidP="000F0992">
      <w:pPr>
        <w:pStyle w:val="a9"/>
        <w:ind w:firstLineChars="0" w:firstLine="0"/>
      </w:pPr>
      <w:r>
        <w:t>}</w:t>
      </w:r>
    </w:p>
    <w:p w14:paraId="214A484D" w14:textId="143B3DAF" w:rsidR="005D62FC" w:rsidRDefault="005D62FC" w:rsidP="000F0992">
      <w:pPr>
        <w:pStyle w:val="a9"/>
        <w:ind w:firstLineChars="0" w:firstLine="0"/>
      </w:pPr>
      <w:r w:rsidRPr="005D62FC">
        <w:t xml:space="preserve">Get the best </w:t>
      </w:r>
      <w:r>
        <w:t>role</w:t>
      </w:r>
      <w:r w:rsidRPr="005D62FC">
        <w:t xml:space="preserve"> and save it on the stack </w:t>
      </w:r>
      <w:proofErr w:type="spellStart"/>
      <w:r w:rsidRPr="005D62FC">
        <w:t>PosStack</w:t>
      </w:r>
      <w:proofErr w:type="spellEnd"/>
      <w:r>
        <w:t>:</w:t>
      </w:r>
    </w:p>
    <w:p w14:paraId="3FBA31C6" w14:textId="155C2D45" w:rsidR="005D62FC" w:rsidRDefault="005D62FC" w:rsidP="000F0992">
      <w:pPr>
        <w:pStyle w:val="a9"/>
        <w:ind w:firstLineChars="0" w:firstLine="0"/>
      </w:pPr>
      <w:proofErr w:type="spellStart"/>
      <w:proofErr w:type="gramStart"/>
      <w:r>
        <w:t>GetBestPos</w:t>
      </w:r>
      <w:proofErr w:type="spellEnd"/>
      <w:r>
        <w:t>(</w:t>
      </w:r>
      <w:proofErr w:type="gramEnd"/>
      <w:r>
        <w:t>)</w:t>
      </w:r>
    </w:p>
    <w:p w14:paraId="680CA166" w14:textId="77777777" w:rsidR="005D62FC" w:rsidRDefault="005D62FC" w:rsidP="000F0992">
      <w:pPr>
        <w:pStyle w:val="a9"/>
        <w:ind w:firstLineChars="0" w:firstLine="0"/>
      </w:pPr>
      <w:r>
        <w:rPr>
          <w:rFonts w:hint="eastAsia"/>
        </w:rPr>
        <w:t>{</w:t>
      </w:r>
    </w:p>
    <w:p w14:paraId="46CA73E3" w14:textId="5FE98164" w:rsidR="005D62FC" w:rsidRDefault="005D62FC" w:rsidP="000F0992">
      <w:pPr>
        <w:pStyle w:val="a9"/>
        <w:ind w:firstLineChars="0" w:firstLine="0"/>
      </w:pPr>
      <w:r>
        <w:tab/>
        <w:t xml:space="preserve">int k = </w:t>
      </w:r>
      <w:proofErr w:type="spellStart"/>
      <w:r>
        <w:t>BestPrev</w:t>
      </w:r>
      <w:proofErr w:type="spellEnd"/>
      <w:r>
        <w:t>[</w:t>
      </w:r>
      <w:proofErr w:type="spellStart"/>
      <w:r>
        <w:t>nWords</w:t>
      </w:r>
      <w:proofErr w:type="spellEnd"/>
      <w:proofErr w:type="gramStart"/>
      <w:r>
        <w:t>][</w:t>
      </w:r>
      <w:proofErr w:type="gramEnd"/>
      <w:r>
        <w:t>0];</w:t>
      </w:r>
    </w:p>
    <w:p w14:paraId="1C15BAF6" w14:textId="4467F1E4" w:rsidR="005D62FC" w:rsidRDefault="005D62FC" w:rsidP="000F0992">
      <w:pPr>
        <w:pStyle w:val="a9"/>
        <w:ind w:firstLineChars="0" w:firstLine="0"/>
      </w:pPr>
      <w:r>
        <w:tab/>
      </w:r>
      <w:proofErr w:type="gramStart"/>
      <w:r>
        <w:t>While(</w:t>
      </w:r>
      <w:proofErr w:type="gramEnd"/>
      <w:r>
        <w:t>k != -1)</w:t>
      </w:r>
    </w:p>
    <w:p w14:paraId="611C8457" w14:textId="77777777" w:rsidR="005D62FC" w:rsidRDefault="005D62FC" w:rsidP="000F0992">
      <w:pPr>
        <w:pStyle w:val="a9"/>
        <w:ind w:firstLineChars="0" w:firstLine="0"/>
      </w:pPr>
      <w:r>
        <w:tab/>
        <w:t>{</w:t>
      </w:r>
    </w:p>
    <w:p w14:paraId="17C67748" w14:textId="457DE628" w:rsidR="005D62FC" w:rsidRDefault="005D62FC" w:rsidP="000F0992">
      <w:pPr>
        <w:pStyle w:val="a9"/>
        <w:ind w:firstLineChars="0" w:firstLine="0"/>
      </w:pPr>
      <w:r>
        <w:tab/>
      </w:r>
      <w:r>
        <w:tab/>
      </w:r>
      <w:proofErr w:type="spellStart"/>
      <w:r>
        <w:t>PosStack.Push</w:t>
      </w:r>
      <w:proofErr w:type="spellEnd"/>
      <w:r>
        <w:t>(Words[nWords-1</w:t>
      </w:r>
      <w:proofErr w:type="gramStart"/>
      <w:r>
        <w:t>].Pos</w:t>
      </w:r>
      <w:proofErr w:type="gramEnd"/>
      <w:r>
        <w:t>[k]);</w:t>
      </w:r>
    </w:p>
    <w:p w14:paraId="09F36BD8" w14:textId="1351F549" w:rsidR="005D62FC" w:rsidRDefault="005D62FC" w:rsidP="000F0992">
      <w:pPr>
        <w:pStyle w:val="a9"/>
        <w:ind w:firstLineChars="0" w:firstLine="0"/>
      </w:pPr>
      <w:r>
        <w:tab/>
      </w:r>
      <w:r>
        <w:tab/>
        <w:t xml:space="preserve">k = </w:t>
      </w:r>
      <w:proofErr w:type="spellStart"/>
      <w:r>
        <w:t>BestPrev</w:t>
      </w:r>
      <w:proofErr w:type="spellEnd"/>
      <w:r>
        <w:t>[nWords-</w:t>
      </w:r>
      <w:proofErr w:type="gramStart"/>
      <w:r>
        <w:t>1][</w:t>
      </w:r>
      <w:proofErr w:type="gramEnd"/>
      <w:r>
        <w:t>k];</w:t>
      </w:r>
    </w:p>
    <w:p w14:paraId="4A3BB75A" w14:textId="7C0CD31F" w:rsidR="005D62FC" w:rsidRPr="005D62FC" w:rsidRDefault="005D62FC" w:rsidP="000F0992">
      <w:pPr>
        <w:pStyle w:val="a9"/>
        <w:ind w:firstLineChars="0" w:firstLine="0"/>
      </w:pPr>
      <w:r>
        <w:tab/>
      </w:r>
      <w:r>
        <w:tab/>
      </w:r>
      <w:proofErr w:type="spellStart"/>
      <w:r>
        <w:t>nWords</w:t>
      </w:r>
      <w:proofErr w:type="spellEnd"/>
      <w:r>
        <w:t xml:space="preserve"> --;</w:t>
      </w:r>
    </w:p>
    <w:p w14:paraId="62B790D7" w14:textId="1E0DF040" w:rsidR="005D62FC" w:rsidRDefault="005D62FC" w:rsidP="005D62FC">
      <w:pPr>
        <w:pStyle w:val="a9"/>
        <w:ind w:firstLineChars="0" w:firstLine="420"/>
      </w:pPr>
      <w:r>
        <w:t>}</w:t>
      </w:r>
    </w:p>
    <w:p w14:paraId="0C416FC2" w14:textId="1FE9F983" w:rsidR="005D62FC" w:rsidRDefault="005D62FC" w:rsidP="000F0992">
      <w:pPr>
        <w:pStyle w:val="a9"/>
        <w:ind w:firstLineChars="0" w:firstLine="0"/>
      </w:pPr>
      <w:r>
        <w:t>}</w:t>
      </w:r>
    </w:p>
    <w:p w14:paraId="4569744C" w14:textId="77777777" w:rsidR="001C3A1D" w:rsidRDefault="001C3A1D" w:rsidP="001C3A1D">
      <w:pPr>
        <w:pStyle w:val="a9"/>
        <w:ind w:firstLine="480"/>
      </w:pPr>
      <w:r>
        <w:t>At this point, the best role of a given word division has been decided. The system will match this character string with the pattern of a specific unregistered word, and if it matches, it will be grouped together as a new word.</w:t>
      </w:r>
    </w:p>
    <w:p w14:paraId="6E15D2C1" w14:textId="47CEAF93" w:rsidR="001C3A1D" w:rsidRDefault="001C3A1D" w:rsidP="00FF6CBF">
      <w:pPr>
        <w:pStyle w:val="a9"/>
        <w:ind w:firstLineChars="0" w:firstLine="420"/>
      </w:pPr>
      <w:r>
        <w:t xml:space="preserve">The weight of new unlisted words: </w:t>
      </w:r>
      <w:proofErr w:type="gramStart"/>
      <w:r>
        <w:t>In order for</w:t>
      </w:r>
      <w:proofErr w:type="gramEnd"/>
      <w:r>
        <w:t xml:space="preserve"> the newly-identified unlisted words and ordinary words to participate in the next round of competition, we need to calculate the </w:t>
      </w:r>
      <w:r>
        <w:lastRenderedPageBreak/>
        <w:t>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172304F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3619458A" w14:textId="7317ADAA" w:rsidR="004B7885" w:rsidRDefault="004B7885" w:rsidP="00CD7897">
      <w:pPr>
        <w:pStyle w:val="a9"/>
        <w:ind w:firstLine="480"/>
      </w:pPr>
      <w:r>
        <w:rPr>
          <w:rFonts w:hint="eastAsia"/>
        </w:rPr>
        <w:t>(3) TF-IDF</w:t>
      </w:r>
    </w:p>
    <w:p w14:paraId="26AED4AB" w14:textId="23CFA349" w:rsidR="00AC164A" w:rsidRDefault="00DD7C46" w:rsidP="00DD7C46">
      <w:pPr>
        <w:pStyle w:val="a9"/>
        <w:ind w:firstLine="480"/>
      </w:pPr>
      <w:r>
        <w:rPr>
          <w:rFonts w:hint="eastAsia"/>
          <w:noProof/>
        </w:rPr>
        <w:drawing>
          <wp:anchor distT="0" distB="0" distL="114300" distR="114300" simplePos="0" relativeHeight="251622912" behindDoc="0" locked="0" layoutInCell="1" allowOverlap="1" wp14:anchorId="57229C21" wp14:editId="2F12243C">
            <wp:simplePos x="0" y="0"/>
            <wp:positionH relativeFrom="column">
              <wp:posOffset>1695450</wp:posOffset>
            </wp:positionH>
            <wp:positionV relativeFrom="paragraph">
              <wp:posOffset>541655</wp:posOffset>
            </wp:positionV>
            <wp:extent cx="2354580" cy="53136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80528003344.jpg"/>
                    <pic:cNvPicPr/>
                  </pic:nvPicPr>
                  <pic:blipFill>
                    <a:blip r:embed="rId28">
                      <a:extLst>
                        <a:ext uri="{28A0092B-C50C-407E-A947-70E740481C1C}">
                          <a14:useLocalDpi xmlns:a14="http://schemas.microsoft.com/office/drawing/2010/main" val="0"/>
                        </a:ext>
                      </a:extLst>
                    </a:blip>
                    <a:stretch>
                      <a:fillRect/>
                    </a:stretch>
                  </pic:blipFill>
                  <pic:spPr>
                    <a:xfrm>
                      <a:off x="0" y="0"/>
                      <a:ext cx="2354580" cy="5313680"/>
                    </a:xfrm>
                    <a:prstGeom prst="rect">
                      <a:avLst/>
                    </a:prstGeom>
                  </pic:spPr>
                </pic:pic>
              </a:graphicData>
            </a:graphic>
            <wp14:sizeRelH relativeFrom="page">
              <wp14:pctWidth>0</wp14:pctWidth>
            </wp14:sizeRelH>
            <wp14:sizeRelV relativeFrom="page">
              <wp14:pctHeight>0</wp14:pctHeight>
            </wp14:sizeRelV>
          </wp:anchor>
        </w:drawing>
      </w:r>
      <w:r w:rsidR="00AC164A" w:rsidRPr="00AC164A">
        <w:rPr>
          <w:b/>
        </w:rPr>
        <w:t>Figure 8</w:t>
      </w:r>
      <w:r w:rsidR="00AC164A">
        <w:t xml:space="preserve"> is the general process </w:t>
      </w:r>
      <w:r w:rsidR="00AC164A" w:rsidRPr="00AC164A">
        <w:t>we’ll follow to summarize a document.</w:t>
      </w:r>
    </w:p>
    <w:p w14:paraId="4A70D46C" w14:textId="1E4E72A2" w:rsidR="00DD7C46" w:rsidRDefault="00DD7C46" w:rsidP="00DD7C46">
      <w:pPr>
        <w:pStyle w:val="a9"/>
        <w:ind w:left="480" w:firstLineChars="0" w:firstLine="0"/>
        <w:jc w:val="center"/>
      </w:pPr>
      <w:r>
        <w:rPr>
          <w:rFonts w:hint="eastAsia"/>
        </w:rPr>
        <w:t>F</w:t>
      </w:r>
      <w:r>
        <w:t>igure 8: TF-IDF process</w:t>
      </w:r>
    </w:p>
    <w:p w14:paraId="7F1C2EFB" w14:textId="73C07C4D" w:rsidR="00DD7C46" w:rsidRDefault="00DD7C46" w:rsidP="00CD7897">
      <w:pPr>
        <w:pStyle w:val="a9"/>
        <w:ind w:firstLine="480"/>
      </w:pPr>
      <w:r w:rsidRPr="00DD7C46">
        <w:t xml:space="preserve">When doing NLP, we often find ourselves working with tokenized sentences. Sentences are often separated (tokenized) where ever there is a period. If there are any extra periods </w:t>
      </w:r>
      <w:r w:rsidRPr="00DD7C46">
        <w:lastRenderedPageBreak/>
        <w:t>within a sentence, for example those used in acronyms (</w:t>
      </w:r>
      <w:proofErr w:type="spellStart"/>
      <w:r w:rsidRPr="00DD7C46">
        <w:t>ie</w:t>
      </w:r>
      <w:proofErr w:type="spellEnd"/>
      <w:r w:rsidRPr="00DD7C46">
        <w:t xml:space="preserve"> U.S.A.) we’ll incorrectly split the sentence. </w:t>
      </w:r>
      <w:proofErr w:type="gramStart"/>
      <w:r w:rsidRPr="00DD7C46">
        <w:t>Thus</w:t>
      </w:r>
      <w:proofErr w:type="gramEnd"/>
      <w:r w:rsidRPr="00DD7C46">
        <w:t xml:space="preserve"> it’s good practice to explore the types of documents you’ll be working to identify these nuances so that they can be properly addressed.</w:t>
      </w:r>
    </w:p>
    <w:p w14:paraId="1EC3BA6E" w14:textId="01AE5F41" w:rsidR="00DD7C46" w:rsidRDefault="00DD7C46" w:rsidP="00DD7C46">
      <w:pPr>
        <w:pStyle w:val="a9"/>
        <w:ind w:firstLine="480"/>
      </w:pPr>
      <w:r>
        <w:rPr>
          <w:rFonts w:hint="eastAsia"/>
        </w:rPr>
        <w:t>T</w:t>
      </w:r>
      <w:r>
        <w:t xml:space="preserve">hen we </w:t>
      </w:r>
      <w:proofErr w:type="gramStart"/>
      <w:r>
        <w:t>have to</w:t>
      </w:r>
      <w:proofErr w:type="gramEnd"/>
      <w:r>
        <w:t xml:space="preserve"> gather corpus for training. We used the corpus which generated for the </w:t>
      </w:r>
      <w:proofErr w:type="spellStart"/>
      <w:r>
        <w:t>baidu</w:t>
      </w:r>
      <w:proofErr w:type="spellEnd"/>
      <w:r>
        <w:t xml:space="preserve"> breaking news. T</w:t>
      </w:r>
      <w:r w:rsidRPr="00DD7C46">
        <w:t xml:space="preserve">o create a count </w:t>
      </w:r>
      <w:proofErr w:type="spellStart"/>
      <w:r w:rsidRPr="00DD7C46">
        <w:t>vectorwe’ll</w:t>
      </w:r>
      <w:proofErr w:type="spellEnd"/>
      <w:r w:rsidRPr="00DD7C46">
        <w:t xml:space="preserve"> need to implement </w:t>
      </w:r>
      <w:proofErr w:type="spellStart"/>
      <w:r w:rsidRPr="00DD7C46">
        <w:t>sklearn’s</w:t>
      </w:r>
      <w:proofErr w:type="spellEnd"/>
      <w:r w:rsidRPr="00DD7C46">
        <w:t xml:space="preserve"> </w:t>
      </w:r>
      <w:proofErr w:type="spellStart"/>
      <w:r w:rsidRPr="00DD7C46">
        <w:t>CountVectorizer</w:t>
      </w:r>
      <w:proofErr w:type="spellEnd"/>
      <w:r w:rsidRPr="00DD7C46">
        <w:t xml:space="preserve"> and fit it with the corpus and the new document we’re looking to summarize</w:t>
      </w:r>
      <w:r>
        <w:t>:</w:t>
      </w:r>
    </w:p>
    <w:p w14:paraId="34A81387" w14:textId="77777777" w:rsidR="00DD7C46" w:rsidRDefault="00DD7C46" w:rsidP="00DD7C46">
      <w:pPr>
        <w:pStyle w:val="a9"/>
        <w:ind w:firstLineChars="0" w:firstLine="0"/>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2F01E99A" w14:textId="77777777" w:rsidR="00DD7C46" w:rsidRDefault="00DD7C46" w:rsidP="00DD7C46">
      <w:pPr>
        <w:pStyle w:val="a9"/>
        <w:ind w:firstLineChars="0" w:firstLine="0"/>
      </w:pPr>
      <w:proofErr w:type="spellStart"/>
      <w:r>
        <w:t>count_vect</w:t>
      </w:r>
      <w:proofErr w:type="spellEnd"/>
      <w:r>
        <w:t xml:space="preserve"> = </w:t>
      </w:r>
      <w:proofErr w:type="spellStart"/>
      <w:proofErr w:type="gramStart"/>
      <w:r>
        <w:t>CountVectorizer</w:t>
      </w:r>
      <w:proofErr w:type="spellEnd"/>
      <w:r>
        <w:t>(</w:t>
      </w:r>
      <w:proofErr w:type="gramEnd"/>
      <w:r>
        <w:t>)</w:t>
      </w:r>
    </w:p>
    <w:p w14:paraId="776B7E53" w14:textId="77777777" w:rsidR="00DD7C46" w:rsidRDefault="00DD7C46" w:rsidP="00DD7C46">
      <w:pPr>
        <w:pStyle w:val="a9"/>
        <w:ind w:firstLineChars="0" w:firstLine="0"/>
      </w:pPr>
      <w:proofErr w:type="spellStart"/>
      <w:r>
        <w:t>count_vect</w:t>
      </w:r>
      <w:proofErr w:type="spellEnd"/>
      <w:r>
        <w:t xml:space="preserve"> = </w:t>
      </w:r>
      <w:proofErr w:type="spellStart"/>
      <w:r>
        <w:t>count_vect.fit</w:t>
      </w:r>
      <w:proofErr w:type="spellEnd"/>
      <w:r>
        <w:t>(</w:t>
      </w:r>
      <w:proofErr w:type="spellStart"/>
      <w:r>
        <w:t>train_data</w:t>
      </w:r>
      <w:proofErr w:type="spellEnd"/>
      <w:r>
        <w:t>)</w:t>
      </w:r>
    </w:p>
    <w:p w14:paraId="1988EB66" w14:textId="5C89459D" w:rsidR="00DD7C46" w:rsidRDefault="00DD7C46" w:rsidP="00DD7C46">
      <w:pPr>
        <w:pStyle w:val="a9"/>
        <w:ind w:firstLineChars="0" w:firstLine="0"/>
      </w:pPr>
      <w:proofErr w:type="spellStart"/>
      <w:r>
        <w:t>freq_term_matrix</w:t>
      </w:r>
      <w:proofErr w:type="spellEnd"/>
      <w:r>
        <w:t xml:space="preserve"> = </w:t>
      </w:r>
      <w:proofErr w:type="spellStart"/>
      <w:r>
        <w:t>count_</w:t>
      </w:r>
      <w:proofErr w:type="gramStart"/>
      <w:r>
        <w:t>vect.transform</w:t>
      </w:r>
      <w:proofErr w:type="spellEnd"/>
      <w:proofErr w:type="gramEnd"/>
      <w:r>
        <w:t>(</w:t>
      </w:r>
      <w:proofErr w:type="spellStart"/>
      <w:r>
        <w:t>train_data</w:t>
      </w:r>
      <w:proofErr w:type="spellEnd"/>
      <w:r>
        <w:t>)</w:t>
      </w:r>
    </w:p>
    <w:p w14:paraId="19407A1E" w14:textId="13378F0F" w:rsidR="00DD7C46" w:rsidRDefault="00DD7C46" w:rsidP="00DD7C46">
      <w:pPr>
        <w:pStyle w:val="a9"/>
        <w:ind w:firstLineChars="0" w:firstLine="0"/>
      </w:pPr>
      <w:r>
        <w:tab/>
        <w:t xml:space="preserve">Next is to create the </w:t>
      </w:r>
      <w:proofErr w:type="spellStart"/>
      <w:r>
        <w:t>tf-idf</w:t>
      </w:r>
      <w:proofErr w:type="spellEnd"/>
      <w:r>
        <w:t xml:space="preserve"> matrix, which is to p</w:t>
      </w:r>
      <w:r w:rsidRPr="00DD7C46">
        <w:t>ass</w:t>
      </w:r>
      <w:r>
        <w:t xml:space="preserve"> </w:t>
      </w:r>
      <w:r w:rsidRPr="00DD7C46">
        <w:t xml:space="preserve">the </w:t>
      </w:r>
      <w:proofErr w:type="spellStart"/>
      <w:r w:rsidRPr="00DD7C46">
        <w:t>freq_term_matrix</w:t>
      </w:r>
      <w:proofErr w:type="spellEnd"/>
      <w:r w:rsidRPr="00DD7C46">
        <w:t xml:space="preserve"> we defined above into </w:t>
      </w:r>
      <w:proofErr w:type="spellStart"/>
      <w:r w:rsidRPr="00DD7C46">
        <w:t>TfidfTransformer’s</w:t>
      </w:r>
      <w:proofErr w:type="spellEnd"/>
      <w:r w:rsidRPr="00DD7C46">
        <w:t xml:space="preserve"> fit method.</w:t>
      </w:r>
      <w:r w:rsidR="00B76928" w:rsidRPr="00B76928">
        <w:t xml:space="preserve"> Once we have the </w:t>
      </w:r>
      <w:proofErr w:type="spellStart"/>
      <w:r w:rsidR="00B76928" w:rsidRPr="00B76928">
        <w:t>tf-idf</w:t>
      </w:r>
      <w:proofErr w:type="spellEnd"/>
      <w:r w:rsidR="00B76928" w:rsidRPr="00B76928">
        <w:t xml:space="preserve"> transformer fitted, we can take the original document, vectorize it, and transform it into a </w:t>
      </w:r>
      <w:proofErr w:type="spellStart"/>
      <w:r w:rsidR="00B76928" w:rsidRPr="00B76928">
        <w:t>tf-idf</w:t>
      </w:r>
      <w:proofErr w:type="spellEnd"/>
      <w:r w:rsidR="00B76928" w:rsidRPr="00B76928">
        <w:t xml:space="preserve"> matrix</w:t>
      </w:r>
      <w:r w:rsidR="00B76928">
        <w:t>:</w:t>
      </w:r>
    </w:p>
    <w:p w14:paraId="05D4BCF3" w14:textId="2D1A432D" w:rsidR="00B76928" w:rsidRDefault="00B76928" w:rsidP="00B76928">
      <w:pPr>
        <w:pStyle w:val="a9"/>
        <w:ind w:firstLineChars="0" w:firstLine="0"/>
      </w:pPr>
      <w:proofErr w:type="spellStart"/>
      <w:r>
        <w:t>doc_freq_term</w:t>
      </w:r>
      <w:proofErr w:type="spellEnd"/>
      <w:r>
        <w:t xml:space="preserve"> = </w:t>
      </w:r>
      <w:proofErr w:type="spellStart"/>
      <w:r>
        <w:t>count_</w:t>
      </w:r>
      <w:proofErr w:type="gramStart"/>
      <w:r>
        <w:t>vect.transform</w:t>
      </w:r>
      <w:proofErr w:type="spellEnd"/>
      <w:proofErr w:type="gramEnd"/>
      <w:r>
        <w:t>([doc])</w:t>
      </w:r>
    </w:p>
    <w:p w14:paraId="5577F67C" w14:textId="638FD4BC" w:rsidR="00B76928" w:rsidRDefault="00B76928" w:rsidP="00B76928">
      <w:pPr>
        <w:pStyle w:val="a9"/>
        <w:ind w:firstLineChars="0" w:firstLine="0"/>
      </w:pPr>
      <w:proofErr w:type="spellStart"/>
      <w:r>
        <w:t>doc_tfidf_matrix</w:t>
      </w:r>
      <w:proofErr w:type="spellEnd"/>
      <w:r>
        <w:t xml:space="preserve"> = </w:t>
      </w:r>
      <w:proofErr w:type="spellStart"/>
      <w:proofErr w:type="gramStart"/>
      <w:r>
        <w:t>tfidf.transform</w:t>
      </w:r>
      <w:proofErr w:type="spellEnd"/>
      <w:proofErr w:type="gramEnd"/>
      <w:r>
        <w:t>(</w:t>
      </w:r>
      <w:proofErr w:type="spellStart"/>
      <w:r>
        <w:t>doc_freq_term</w:t>
      </w:r>
      <w:proofErr w:type="spellEnd"/>
      <w:r>
        <w:t>)</w:t>
      </w:r>
    </w:p>
    <w:p w14:paraId="1FE123C3" w14:textId="2A98FF21" w:rsidR="00B76928" w:rsidRDefault="00B76928" w:rsidP="00B76928">
      <w:pPr>
        <w:pStyle w:val="a9"/>
        <w:ind w:firstLineChars="0" w:firstLine="0"/>
      </w:pPr>
      <w:r>
        <w:tab/>
      </w:r>
      <w:r w:rsidRPr="00B76928">
        <w:t xml:space="preserve">To rank each </w:t>
      </w:r>
      <w:proofErr w:type="gramStart"/>
      <w:r w:rsidRPr="00B76928">
        <w:t>sentence</w:t>
      </w:r>
      <w:proofErr w:type="gramEnd"/>
      <w:r w:rsidRPr="00B76928">
        <w:t xml:space="preserve"> we need to score each sentence using the </w:t>
      </w:r>
      <w:proofErr w:type="spellStart"/>
      <w:r w:rsidRPr="00B76928">
        <w:t>tf-idf</w:t>
      </w:r>
      <w:proofErr w:type="spellEnd"/>
      <w:r w:rsidRPr="00B76928">
        <w:t xml:space="preserve">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 xml:space="preserve">Only summing </w:t>
      </w:r>
      <w:proofErr w:type="spellStart"/>
      <w:r w:rsidRPr="00B76928">
        <w:t>tf-idf</w:t>
      </w:r>
      <w:proofErr w:type="spellEnd"/>
      <w:r w:rsidRPr="00B76928">
        <w:t xml:space="preserve"> values where the underling word is a noun. This total is then divided by the summation of all the document </w:t>
      </w:r>
      <w:proofErr w:type="spellStart"/>
      <w:r w:rsidRPr="00B76928">
        <w:t>tf-idf</w:t>
      </w:r>
      <w:proofErr w:type="spellEnd"/>
      <w:r w:rsidRPr="00B76928">
        <w:t xml:space="preserve"> values.</w:t>
      </w:r>
    </w:p>
    <w:p w14:paraId="2DBF9C42" w14:textId="01AE6BF2" w:rsidR="00B76928" w:rsidRDefault="00B76928" w:rsidP="00B76928">
      <w:pPr>
        <w:pStyle w:val="a9"/>
        <w:ind w:firstLine="480"/>
      </w:pPr>
      <w:r>
        <w:rPr>
          <w:rFonts w:hint="eastAsia"/>
        </w:rPr>
        <w:t>②</w:t>
      </w:r>
      <w:r w:rsidRPr="00B76928">
        <w:t xml:space="preserve">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w:t>
      </w:r>
      <w:proofErr w:type="spellStart"/>
      <w:r w:rsidRPr="00B76928">
        <w:t>tf-idf</w:t>
      </w:r>
      <w:proofErr w:type="spellEnd"/>
      <w:r w:rsidRPr="00B76928">
        <w:t xml:space="preserve"> value.</w:t>
      </w:r>
    </w:p>
    <w:p w14:paraId="1B6FE082" w14:textId="16E952F6" w:rsidR="00B76928" w:rsidRDefault="00B76928" w:rsidP="00B76928">
      <w:pPr>
        <w:pStyle w:val="a9"/>
        <w:ind w:firstLine="480"/>
      </w:pPr>
      <w:r w:rsidRPr="00B76928">
        <w:rPr>
          <w:rFonts w:hint="eastAsia"/>
        </w:rPr>
        <w:t>③</w:t>
      </w:r>
      <w:r w:rsidRPr="00B76928">
        <w:t xml:space="preserve">Apply a position weighting. Order each sentence from 0 to 1 equally based on the sentence number in the document. For </w:t>
      </w:r>
      <w:proofErr w:type="gramStart"/>
      <w:r w:rsidRPr="00B76928">
        <w:t>example</w:t>
      </w:r>
      <w:proofErr w:type="gramEnd"/>
      <w:r w:rsidRPr="00B76928">
        <w:t xml:space="preserve"> if there are 10 sentences in a document, sentence nine’s “position weighting” would be 0.9. This weighting is then multiplied by the value calculated in point 2.</w:t>
      </w:r>
    </w:p>
    <w:p w14:paraId="10206DF4" w14:textId="300E3147" w:rsidR="00FE0B8F" w:rsidRDefault="00FE0B8F" w:rsidP="00B76928">
      <w:pPr>
        <w:pStyle w:val="a9"/>
        <w:ind w:firstLine="480"/>
      </w:pPr>
      <w:r w:rsidRPr="00FE0B8F">
        <w:t xml:space="preserve">After </w:t>
      </w:r>
      <w:r>
        <w:rPr>
          <w:rFonts w:hint="eastAsia"/>
        </w:rPr>
        <w:t>we</w:t>
      </w:r>
      <w:r w:rsidRPr="00FE0B8F">
        <w:t xml:space="preserve">’ve tagged the sentences, it’s as simple as looking up the index value (bag of word mapping) for each word in a sentence and finding the </w:t>
      </w:r>
      <w:proofErr w:type="spellStart"/>
      <w:r w:rsidRPr="00FE0B8F">
        <w:t>tf-idf</w:t>
      </w:r>
      <w:proofErr w:type="spellEnd"/>
      <w:r w:rsidRPr="00FE0B8F">
        <w:t xml:space="preserve"> score in </w:t>
      </w:r>
      <w:proofErr w:type="spellStart"/>
      <w:r w:rsidRPr="00FE0B8F">
        <w:t>doc_tfidf_matrix</w:t>
      </w:r>
      <w:proofErr w:type="spellEnd"/>
      <w:r>
        <w:t>:</w:t>
      </w:r>
    </w:p>
    <w:p w14:paraId="6F633FAF" w14:textId="77777777" w:rsidR="00FE0B8F" w:rsidRDefault="00FE0B8F" w:rsidP="00FE0B8F">
      <w:pPr>
        <w:pStyle w:val="a9"/>
        <w:ind w:firstLineChars="0" w:firstLine="0"/>
      </w:pPr>
      <w:proofErr w:type="spellStart"/>
      <w:r>
        <w:t>tfidf_sent</w:t>
      </w:r>
      <w:proofErr w:type="spellEnd"/>
      <w:r>
        <w:t xml:space="preserve"> = [[</w:t>
      </w:r>
      <w:proofErr w:type="spellStart"/>
      <w:r>
        <w:t>doc_matrix</w:t>
      </w:r>
      <w:proofErr w:type="spellEnd"/>
      <w:r>
        <w:t>[</w:t>
      </w:r>
      <w:proofErr w:type="spellStart"/>
      <w:r>
        <w:t>feature_</w:t>
      </w:r>
      <w:proofErr w:type="gramStart"/>
      <w:r>
        <w:t>names.index</w:t>
      </w:r>
      <w:proofErr w:type="spellEnd"/>
      <w:proofErr w:type="gramEnd"/>
      <w:r>
        <w:t>(</w:t>
      </w:r>
      <w:proofErr w:type="spellStart"/>
      <w:r>
        <w:t>w.lower</w:t>
      </w:r>
      <w:proofErr w:type="spellEnd"/>
      <w:r>
        <w:t>())]</w:t>
      </w:r>
    </w:p>
    <w:p w14:paraId="4D8F205F" w14:textId="6EE00411" w:rsidR="00FE0B8F" w:rsidRDefault="00FE0B8F" w:rsidP="00FE0B8F">
      <w:pPr>
        <w:pStyle w:val="a9"/>
        <w:ind w:firstLineChars="175" w:firstLine="420"/>
      </w:pPr>
      <w:r>
        <w:lastRenderedPageBreak/>
        <w:t xml:space="preserve">for </w:t>
      </w:r>
      <w:proofErr w:type="spellStart"/>
      <w:r>
        <w:t>w in</w:t>
      </w:r>
      <w:proofErr w:type="spellEnd"/>
      <w:r>
        <w:t xml:space="preserve"> sent if </w:t>
      </w:r>
      <w:proofErr w:type="spellStart"/>
      <w:proofErr w:type="gramStart"/>
      <w:r>
        <w:t>w.lower</w:t>
      </w:r>
      <w:proofErr w:type="spellEnd"/>
      <w:proofErr w:type="gramEnd"/>
      <w:r>
        <w:t xml:space="preserve">() in </w:t>
      </w:r>
      <w:proofErr w:type="spellStart"/>
      <w:r>
        <w:t>feature_names</w:t>
      </w:r>
      <w:proofErr w:type="spellEnd"/>
      <w:r>
        <w:t>]</w:t>
      </w:r>
    </w:p>
    <w:p w14:paraId="2B853FFE" w14:textId="64523A57" w:rsidR="00FE0B8F" w:rsidRPr="00FE0B8F" w:rsidRDefault="00FE0B8F" w:rsidP="00FE0B8F">
      <w:pPr>
        <w:pStyle w:val="a9"/>
        <w:ind w:firstLineChars="175" w:firstLine="420"/>
      </w:pPr>
      <w:r>
        <w:t>for sent in sentences]</w:t>
      </w:r>
    </w:p>
    <w:p w14:paraId="1201984D" w14:textId="3DB03ABD" w:rsidR="009868AC" w:rsidRDefault="009868AC" w:rsidP="009868AC">
      <w:pPr>
        <w:pStyle w:val="a9"/>
        <w:ind w:firstLineChars="83" w:firstLine="199"/>
      </w:pPr>
      <w:r>
        <w:t>And here’s how to calculate the position weights:</w:t>
      </w:r>
    </w:p>
    <w:p w14:paraId="440DF2FA" w14:textId="386EAF1A" w:rsidR="009868AC" w:rsidRDefault="009868AC" w:rsidP="009868AC">
      <w:pPr>
        <w:pStyle w:val="a9"/>
        <w:ind w:left="60" w:firstLineChars="0" w:firstLine="420"/>
      </w:pPr>
      <w:proofErr w:type="spellStart"/>
      <w:r>
        <w:t>ranked_sents</w:t>
      </w:r>
      <w:proofErr w:type="spellEnd"/>
      <w:r>
        <w:t xml:space="preserve"> = [sent*(i+1/</w:t>
      </w:r>
      <w:proofErr w:type="spellStart"/>
      <w:r>
        <w:t>len</w:t>
      </w:r>
      <w:proofErr w:type="spellEnd"/>
      <w:r>
        <w:t>(</w:t>
      </w:r>
      <w:proofErr w:type="spellStart"/>
      <w:r>
        <w:t>sent_values</w:t>
      </w:r>
      <w:proofErr w:type="spellEnd"/>
      <w:r>
        <w:t>))</w:t>
      </w:r>
    </w:p>
    <w:p w14:paraId="764D4651" w14:textId="73AA81DC" w:rsidR="00FE0B8F" w:rsidRDefault="009868AC" w:rsidP="009868AC">
      <w:pPr>
        <w:pStyle w:val="a9"/>
        <w:ind w:firstLine="480"/>
      </w:pPr>
      <w:r>
        <w:t xml:space="preserve">for </w:t>
      </w:r>
      <w:proofErr w:type="spellStart"/>
      <w:r>
        <w:t>i</w:t>
      </w:r>
      <w:proofErr w:type="spellEnd"/>
      <w:r>
        <w:t>, sent in enumerate(</w:t>
      </w:r>
      <w:proofErr w:type="spellStart"/>
      <w:r>
        <w:t>sent_values</w:t>
      </w:r>
      <w:proofErr w:type="spellEnd"/>
      <w:r>
        <w:t>)]</w:t>
      </w:r>
    </w:p>
    <w:p w14:paraId="7EDF41E7" w14:textId="5B3BF836" w:rsidR="00C27AA7" w:rsidRPr="00C27AA7" w:rsidRDefault="00C27AA7" w:rsidP="00C27AA7">
      <w:pPr>
        <w:pStyle w:val="a9"/>
        <w:ind w:firstLineChars="83" w:firstLine="199"/>
      </w:pPr>
      <w:r w:rsidRPr="00C27AA7">
        <w:t xml:space="preserve">After applying the </w:t>
      </w:r>
      <w:proofErr w:type="gramStart"/>
      <w:r w:rsidRPr="00C27AA7">
        <w:t>above</w:t>
      </w:r>
      <w:proofErr w:type="gramEnd"/>
      <w:r w:rsidRPr="00C27AA7">
        <w:t xml:space="preser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2ECA3C11" w:rsidR="00F00C5D" w:rsidRDefault="00F00C5D" w:rsidP="00CD7897">
      <w:pPr>
        <w:pStyle w:val="a9"/>
        <w:ind w:firstLine="480"/>
      </w:pPr>
      <w:r>
        <w:rPr>
          <w:rFonts w:hint="eastAsia"/>
          <w:noProof/>
        </w:rPr>
        <w:drawing>
          <wp:anchor distT="0" distB="0" distL="114300" distR="114300" simplePos="0" relativeHeight="251624960" behindDoc="0" locked="0" layoutInCell="1" allowOverlap="1" wp14:anchorId="1DEAFAEC" wp14:editId="6604CB57">
            <wp:simplePos x="0" y="0"/>
            <wp:positionH relativeFrom="column">
              <wp:posOffset>910554</wp:posOffset>
            </wp:positionH>
            <wp:positionV relativeFrom="paragraph">
              <wp:posOffset>346422</wp:posOffset>
            </wp:positionV>
            <wp:extent cx="3924848" cy="3162741"/>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29">
                      <a:extLst>
                        <a:ext uri="{28A0092B-C50C-407E-A947-70E740481C1C}">
                          <a14:useLocalDpi xmlns:a14="http://schemas.microsoft.com/office/drawing/2010/main" val="0"/>
                        </a:ext>
                      </a:extLst>
                    </a:blip>
                    <a:stretch>
                      <a:fillRect/>
                    </a:stretch>
                  </pic:blipFill>
                  <pic:spPr>
                    <a:xfrm>
                      <a:off x="0" y="0"/>
                      <a:ext cx="3924848" cy="3162741"/>
                    </a:xfrm>
                    <a:prstGeom prst="rect">
                      <a:avLst/>
                    </a:prstGeom>
                  </pic:spPr>
                </pic:pic>
              </a:graphicData>
            </a:graphic>
            <wp14:sizeRelH relativeFrom="page">
              <wp14:pctWidth>0</wp14:pctWidth>
            </wp14:sizeRelH>
            <wp14:sizeRelV relativeFrom="page">
              <wp14:pctHeight>0</wp14:pctHeight>
            </wp14:sizeRelV>
          </wp:anchor>
        </w:drawing>
      </w:r>
      <w:r w:rsidRPr="00F00C5D">
        <w:t xml:space="preserve">The principle of the k-means algorithm is shown in </w:t>
      </w:r>
      <w:r w:rsidRPr="00F00C5D">
        <w:rPr>
          <w:b/>
        </w:rPr>
        <w:t>Figure 9</w:t>
      </w:r>
      <w:r w:rsidR="008628B2" w:rsidRPr="008628B2">
        <w:t>[9]</w:t>
      </w:r>
      <w:r w:rsidRPr="00F00C5D">
        <w:t>.</w:t>
      </w:r>
    </w:p>
    <w:p w14:paraId="2898D237" w14:textId="4198C720" w:rsidR="00F00C5D" w:rsidRDefault="00F00C5D" w:rsidP="00F00C5D">
      <w:pPr>
        <w:pStyle w:val="a9"/>
        <w:ind w:firstLineChars="0" w:firstLine="0"/>
        <w:jc w:val="center"/>
      </w:pPr>
      <w:r>
        <w:rPr>
          <w:rFonts w:hint="eastAsia"/>
        </w:rPr>
        <w:t>F</w:t>
      </w:r>
      <w:r>
        <w:t xml:space="preserve">igure </w:t>
      </w:r>
      <w:proofErr w:type="gramStart"/>
      <w:r>
        <w:t>9 :</w:t>
      </w:r>
      <w:proofErr w:type="gramEnd"/>
      <w:r>
        <w:t xml:space="preserve"> K-means algorithm principle</w:t>
      </w:r>
    </w:p>
    <w:p w14:paraId="1D1BE5D4" w14:textId="4A750D77" w:rsidR="00F00C5D" w:rsidRDefault="00F00C5D" w:rsidP="00F00C5D">
      <w:pPr>
        <w:pStyle w:val="a9"/>
        <w:ind w:firstLineChars="0" w:firstLine="0"/>
      </w:pPr>
      <w:r w:rsidRPr="00F00C5D">
        <w:t>From the above figure, we can see that A, B, C, D, E are five points in the figure. The grey point is our seed point, which is the point we use to find the point group. There are two seed points, so K=2. Then K-Means' algorithm is as follows:</w:t>
      </w:r>
    </w:p>
    <w:p w14:paraId="7C5D0D5A" w14:textId="5C9D6B30" w:rsidR="007E20BE" w:rsidRDefault="007E20BE" w:rsidP="007E20BE">
      <w:pPr>
        <w:pStyle w:val="a9"/>
        <w:ind w:firstLine="480"/>
      </w:pPr>
      <w:r>
        <w:rPr>
          <w:rFonts w:ascii="宋体" w:hAnsi="宋体" w:cs="宋体" w:hint="eastAsia"/>
        </w:rPr>
        <w:t>①</w:t>
      </w:r>
      <w:r>
        <w:t>Take K (here K=2) seed points randomly in the graph.</w:t>
      </w:r>
    </w:p>
    <w:p w14:paraId="18D64376" w14:textId="776B2AE9"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Pr>
          <w:b/>
        </w:rPr>
        <w:t>F</w:t>
      </w:r>
      <w:r w:rsidRPr="007E20BE">
        <w:rPr>
          <w:b/>
        </w:rPr>
        <w:t>igure 9</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0AAB6C3D" w:rsidR="007E20BE" w:rsidRDefault="007E20BE" w:rsidP="007E20BE">
      <w:pPr>
        <w:pStyle w:val="a9"/>
        <w:ind w:firstLineChars="0" w:firstLine="420"/>
      </w:pPr>
      <w:r>
        <w:rPr>
          <w:rFonts w:ascii="宋体" w:hAnsi="宋体" w:cs="宋体" w:hint="eastAsia"/>
        </w:rPr>
        <w:lastRenderedPageBreak/>
        <w:t>④</w:t>
      </w:r>
      <w:r>
        <w:t>Then repeat steps 2 and 3 until the seed points have not moved (we can see that the seed points above the fourth step in the figure converged on A, B, C, and the seed points below aggregated D , E).</w:t>
      </w:r>
    </w:p>
    <w:p w14:paraId="66E05D91" w14:textId="375EAFA3" w:rsidR="000B3A6A" w:rsidRDefault="00C54D79" w:rsidP="007E20BE">
      <w:pPr>
        <w:pStyle w:val="a9"/>
        <w:ind w:firstLineChars="0" w:firstLine="420"/>
      </w:pPr>
      <w:r>
        <w:rPr>
          <w:rFonts w:hint="eastAsia"/>
          <w:noProof/>
        </w:rPr>
        <w:drawing>
          <wp:anchor distT="0" distB="0" distL="114300" distR="114300" simplePos="0" relativeHeight="251628032" behindDoc="0" locked="0" layoutInCell="1" allowOverlap="1" wp14:anchorId="78E8BF8F" wp14:editId="60F9B5A0">
            <wp:simplePos x="0" y="0"/>
            <wp:positionH relativeFrom="column">
              <wp:posOffset>1109081</wp:posOffset>
            </wp:positionH>
            <wp:positionV relativeFrom="paragraph">
              <wp:posOffset>340109</wp:posOffset>
            </wp:positionV>
            <wp:extent cx="3533140" cy="568452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0">
                      <a:extLst>
                        <a:ext uri="{28A0092B-C50C-407E-A947-70E740481C1C}">
                          <a14:useLocalDpi xmlns:a14="http://schemas.microsoft.com/office/drawing/2010/main" val="0"/>
                        </a:ext>
                      </a:extLst>
                    </a:blip>
                    <a:stretch>
                      <a:fillRect/>
                    </a:stretch>
                  </pic:blipFill>
                  <pic:spPr>
                    <a:xfrm>
                      <a:off x="0" y="0"/>
                      <a:ext cx="3533140" cy="5684520"/>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0B3A6A">
        <w:rPr>
          <w:b/>
        </w:rPr>
        <w:t>Figure 10</w:t>
      </w:r>
      <w:r w:rsidR="000B3A6A" w:rsidRPr="000B3A6A">
        <w:t>.</w:t>
      </w:r>
    </w:p>
    <w:p w14:paraId="5342899F" w14:textId="221C1E8A" w:rsidR="000B3A6A" w:rsidRDefault="00C54D79" w:rsidP="00C54D79">
      <w:pPr>
        <w:pStyle w:val="a9"/>
        <w:ind w:firstLineChars="0" w:firstLine="0"/>
        <w:jc w:val="center"/>
      </w:pPr>
      <w:r>
        <w:rPr>
          <w:rFonts w:hint="eastAsia"/>
        </w:rPr>
        <w:t>F</w:t>
      </w:r>
      <w:r>
        <w:t xml:space="preserve">igure 10: K-means </w:t>
      </w:r>
      <w:r w:rsidRPr="000B3A6A">
        <w:t>execution flow</w:t>
      </w:r>
    </w:p>
    <w:p w14:paraId="2BCC50C0" w14:textId="04F078FA" w:rsidR="00C54D79" w:rsidRDefault="00C54D79" w:rsidP="00C54D79">
      <w:pPr>
        <w:pStyle w:val="a9"/>
        <w:ind w:firstLineChars="0" w:firstLine="0"/>
      </w:pPr>
      <w:r>
        <w:rPr>
          <w:rFonts w:hint="eastAsia"/>
        </w:rPr>
        <w:t>Th</w:t>
      </w:r>
      <w:r>
        <w:t>e pseudocode for K-means clustering algorithm is:</w:t>
      </w:r>
    </w:p>
    <w:p w14:paraId="185DCDB0" w14:textId="3D377B00" w:rsidR="00C54D79" w:rsidRDefault="00C54D79" w:rsidP="00C54D79">
      <w:pPr>
        <w:pStyle w:val="a9"/>
        <w:ind w:firstLineChars="0" w:firstLine="0"/>
      </w:pPr>
      <w:r>
        <w:rPr>
          <w:rFonts w:hint="eastAsia"/>
        </w:rPr>
        <w:t>I</w:t>
      </w:r>
      <w:r>
        <w:t xml:space="preserve">nput: </w:t>
      </w:r>
      <w:proofErr w:type="gramStart"/>
      <w:r>
        <w:t>k(</w:t>
      </w:r>
      <w:proofErr w:type="gramEnd"/>
      <w:r>
        <w:t>the number of clusters),</w:t>
      </w:r>
    </w:p>
    <w:p w14:paraId="14767CC7" w14:textId="15E64CC5" w:rsidR="00C54D79" w:rsidRDefault="00C54D79" w:rsidP="00C54D79">
      <w:pPr>
        <w:pStyle w:val="a9"/>
        <w:ind w:firstLineChars="0" w:firstLine="0"/>
      </w:pPr>
      <w:r>
        <w:tab/>
        <w:t xml:space="preserve">  </w:t>
      </w:r>
      <w:proofErr w:type="gramStart"/>
      <w:r>
        <w:t>D(</w:t>
      </w:r>
      <w:proofErr w:type="gramEnd"/>
      <w:r>
        <w:t>a set of lift ratios)</w:t>
      </w:r>
    </w:p>
    <w:p w14:paraId="3F1BCC47" w14:textId="7DE0D8A0" w:rsidR="00C54D79" w:rsidRDefault="00C54D79" w:rsidP="00C54D79">
      <w:pPr>
        <w:pStyle w:val="a9"/>
        <w:ind w:firstLineChars="0" w:firstLine="0"/>
      </w:pPr>
      <w:r>
        <w:t>Output: a set of k clusters</w:t>
      </w:r>
    </w:p>
    <w:p w14:paraId="35E375C6" w14:textId="70898B3A" w:rsidR="00C54D79" w:rsidRDefault="00C54D79" w:rsidP="00C54D79">
      <w:pPr>
        <w:pStyle w:val="a9"/>
        <w:ind w:firstLineChars="0" w:firstLine="0"/>
      </w:pPr>
      <w:r>
        <w:rPr>
          <w:rFonts w:hint="eastAsia"/>
        </w:rPr>
        <w:t>M</w:t>
      </w:r>
      <w:r>
        <w:t xml:space="preserve">ethod: </w:t>
      </w:r>
    </w:p>
    <w:p w14:paraId="67AF1FF0" w14:textId="3E2586D8" w:rsidR="00C54D79" w:rsidRDefault="00C54D79" w:rsidP="00C54D79">
      <w:pPr>
        <w:pStyle w:val="a9"/>
        <w:ind w:firstLineChars="0" w:firstLine="0"/>
      </w:pPr>
      <w:r>
        <w:rPr>
          <w:rFonts w:hint="eastAsia"/>
        </w:rPr>
        <w:t>A</w:t>
      </w:r>
      <w:r>
        <w:t>rbitrarily choose k objects from D as the initial cluster centers;</w:t>
      </w:r>
    </w:p>
    <w:p w14:paraId="40B2E808" w14:textId="6A50C0D3" w:rsidR="00C54D79" w:rsidRDefault="00C54D79" w:rsidP="00C54D79">
      <w:pPr>
        <w:pStyle w:val="a9"/>
        <w:ind w:firstLineChars="0" w:firstLine="0"/>
      </w:pPr>
      <w:r>
        <w:rPr>
          <w:rFonts w:hint="eastAsia"/>
        </w:rPr>
        <w:lastRenderedPageBreak/>
        <w:t>R</w:t>
      </w:r>
      <w:r>
        <w:t>epeat:</w:t>
      </w:r>
    </w:p>
    <w:p w14:paraId="3702532B" w14:textId="2EAFABFC" w:rsidR="00C54D79" w:rsidRDefault="00C54D79" w:rsidP="00C54D79">
      <w:pPr>
        <w:pStyle w:val="a9"/>
        <w:ind w:firstLineChars="0" w:firstLine="0"/>
      </w:pPr>
      <w:r>
        <w:t>Assign each object to the cluster to which the object is the most similar, based on the mean value of the objects in the cluster;</w:t>
      </w:r>
    </w:p>
    <w:p w14:paraId="7A4F2BD8" w14:textId="78E5F269" w:rsidR="00C54D79" w:rsidRDefault="00C54D79" w:rsidP="00C54D79">
      <w:pPr>
        <w:pStyle w:val="a9"/>
        <w:ind w:firstLineChars="0" w:firstLine="0"/>
      </w:pPr>
      <w:r>
        <w:rPr>
          <w:rFonts w:hint="eastAsia"/>
        </w:rPr>
        <w:t>U</w:t>
      </w:r>
      <w:r>
        <w:t>pdate the cluster means, calculate the mean value of the objects for each cluster</w:t>
      </w:r>
    </w:p>
    <w:p w14:paraId="7DF17A53" w14:textId="33EEAAC1" w:rsidR="002F1F4B" w:rsidRDefault="00C54D79" w:rsidP="00C54D79">
      <w:pPr>
        <w:pStyle w:val="a9"/>
        <w:ind w:firstLineChars="0" w:firstLine="0"/>
        <w:sectPr w:rsidR="002F1F4B" w:rsidSect="00D045A7">
          <w:headerReference w:type="default" r:id="rId31"/>
          <w:pgSz w:w="11907" w:h="16840" w:code="9"/>
          <w:pgMar w:top="1418" w:right="1418" w:bottom="1418" w:left="1418" w:header="851" w:footer="992" w:gutter="0"/>
          <w:cols w:space="425"/>
          <w:docGrid w:linePitch="312"/>
        </w:sectPr>
      </w:pPr>
      <w:r>
        <w:rPr>
          <w:rFonts w:hint="eastAsia"/>
        </w:rPr>
        <w:t>U</w:t>
      </w:r>
      <w:r>
        <w:t>ntil no change</w:t>
      </w:r>
    </w:p>
    <w:p w14:paraId="14EE45FD" w14:textId="4C76A053" w:rsidR="00C54D79" w:rsidRPr="00C54D79" w:rsidRDefault="00C54D79" w:rsidP="00C54D79">
      <w:pPr>
        <w:pStyle w:val="a9"/>
        <w:ind w:firstLineChars="0" w:firstLine="0"/>
      </w:pPr>
    </w:p>
    <w:p w14:paraId="6D274500" w14:textId="79055B11" w:rsidR="00A5143C" w:rsidRDefault="00F009ED" w:rsidP="00F009ED">
      <w:pPr>
        <w:pStyle w:val="10"/>
        <w:spacing w:before="240" w:after="240"/>
      </w:pPr>
      <w:bookmarkStart w:id="41" w:name="_Toc515239784"/>
      <w:r>
        <w:rPr>
          <w:rFonts w:hint="eastAsia"/>
        </w:rPr>
        <w:t>4 Algorithm Implementation and Evaluation</w:t>
      </w:r>
      <w:bookmarkEnd w:id="41"/>
    </w:p>
    <w:p w14:paraId="168F01EB" w14:textId="613BDD90" w:rsidR="00A5143C" w:rsidRDefault="00F009ED" w:rsidP="00F009ED">
      <w:pPr>
        <w:pStyle w:val="2"/>
      </w:pPr>
      <w:bookmarkStart w:id="42" w:name="_Toc515239785"/>
      <w:r>
        <w:rPr>
          <w:rFonts w:hint="eastAsia"/>
        </w:rPr>
        <w:t>4.1 Algorithm Implementation</w:t>
      </w:r>
      <w:bookmarkEnd w:id="42"/>
    </w:p>
    <w:p w14:paraId="59A2FFFE" w14:textId="248C07C0" w:rsidR="00C82B22" w:rsidRPr="00C82B22" w:rsidRDefault="00341006" w:rsidP="00DB1A51">
      <w:pPr>
        <w:pStyle w:val="32"/>
      </w:pPr>
      <w:bookmarkStart w:id="43" w:name="_Toc515239786"/>
      <w:r>
        <w:rPr>
          <w:rFonts w:hint="eastAsia"/>
        </w:rPr>
        <w:t>4.1.1</w:t>
      </w:r>
      <w:r w:rsidR="00C82B22">
        <w:rPr>
          <w:rFonts w:hint="eastAsia"/>
        </w:rPr>
        <w:t xml:space="preserve"> Web Crawling</w:t>
      </w:r>
      <w:bookmarkEnd w:id="43"/>
    </w:p>
    <w:p w14:paraId="5F070177" w14:textId="360BC2E0"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52BE453A" w:rsidR="00706F94" w:rsidRDefault="007B6037" w:rsidP="00A5143C">
      <w:pPr>
        <w:pStyle w:val="a9"/>
        <w:ind w:firstLine="480"/>
      </w:pPr>
      <w:r>
        <w:rPr>
          <w:rFonts w:hint="eastAsia"/>
          <w:noProof/>
        </w:rPr>
        <w:drawing>
          <wp:anchor distT="0" distB="0" distL="114300" distR="114300" simplePos="0" relativeHeight="251631104" behindDoc="0" locked="0" layoutInCell="1" allowOverlap="1" wp14:anchorId="633D1DD4" wp14:editId="66B99FFA">
            <wp:simplePos x="0" y="0"/>
            <wp:positionH relativeFrom="column">
              <wp:posOffset>45720</wp:posOffset>
            </wp:positionH>
            <wp:positionV relativeFrom="paragraph">
              <wp:posOffset>370840</wp:posOffset>
            </wp:positionV>
            <wp:extent cx="5759450" cy="27933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2793365"/>
                    </a:xfrm>
                    <a:prstGeom prst="rect">
                      <a:avLst/>
                    </a:prstGeom>
                  </pic:spPr>
                </pic:pic>
              </a:graphicData>
            </a:graphic>
            <wp14:sizeRelH relativeFrom="margin">
              <wp14:pctWidth>0</wp14:pctWidth>
            </wp14:sizeRelH>
            <wp14:sizeRelV relativeFrom="margin">
              <wp14:pctHeight>0</wp14:pctHeight>
            </wp14:sizeRelV>
          </wp:anchor>
        </w:drawing>
      </w:r>
      <w:r w:rsidRPr="007B6037">
        <w:t xml:space="preserve">First, we use the </w:t>
      </w:r>
      <w:proofErr w:type="spellStart"/>
      <w:r w:rsidRPr="007B6037">
        <w:t>pyquery</w:t>
      </w:r>
      <w:proofErr w:type="spellEnd"/>
      <w:r w:rsidRPr="007B6037">
        <w:t xml:space="preserve"> library to locate td with a class attribute of 'keyword'.</w:t>
      </w:r>
    </w:p>
    <w:p w14:paraId="2CFA47F1" w14:textId="26894123" w:rsidR="00CA21F3" w:rsidRDefault="00420022" w:rsidP="00CA21F3">
      <w:pPr>
        <w:pStyle w:val="a9"/>
        <w:ind w:firstLine="480"/>
      </w:pPr>
      <w:r>
        <w:rPr>
          <w:rFonts w:hint="eastAsia"/>
          <w:noProof/>
        </w:rPr>
        <w:drawing>
          <wp:anchor distT="0" distB="0" distL="114300" distR="114300" simplePos="0" relativeHeight="251633152" behindDoc="0" locked="0" layoutInCell="1" allowOverlap="1" wp14:anchorId="36856CC5" wp14:editId="7A3B2663">
            <wp:simplePos x="0" y="0"/>
            <wp:positionH relativeFrom="column">
              <wp:posOffset>1112520</wp:posOffset>
            </wp:positionH>
            <wp:positionV relativeFrom="paragraph">
              <wp:posOffset>4098925</wp:posOffset>
            </wp:positionV>
            <wp:extent cx="2908300" cy="3810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2908300" cy="381000"/>
                    </a:xfrm>
                    <a:prstGeom prst="rect">
                      <a:avLst/>
                    </a:prstGeom>
                  </pic:spPr>
                </pic:pic>
              </a:graphicData>
            </a:graphic>
            <wp14:sizeRelH relativeFrom="margin">
              <wp14:pctWidth>0</wp14:pctWidth>
            </wp14:sizeRelH>
            <wp14:sizeRelV relativeFrom="margin">
              <wp14:pctHeight>0</wp14:pctHeight>
            </wp14:sizeRelV>
          </wp:anchor>
        </w:drawing>
      </w:r>
      <w:r w:rsidR="00F47035" w:rsidRPr="00F47035">
        <w:t>Run, the result keyword is all garbled, there is no trace of Chinese. This is t</w:t>
      </w:r>
      <w:r w:rsidR="00F47035">
        <w:t>he problem we need to overcome</w:t>
      </w:r>
      <w:r w:rsidR="00F47035">
        <w:t>，</w:t>
      </w:r>
      <w:r w:rsidR="00F47035">
        <w:rPr>
          <w:rFonts w:hint="eastAsia"/>
        </w:rPr>
        <w:t>which is</w:t>
      </w:r>
      <w:r w:rsidR="00F47035"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 xml:space="preserve">s are utf-8, </w:t>
      </w:r>
      <w:proofErr w:type="spellStart"/>
      <w:r w:rsidR="00C37A0C">
        <w:t>gbk</w:t>
      </w:r>
      <w:proofErr w:type="spellEnd"/>
      <w:r w:rsidR="00C37A0C">
        <w:t>, gb2312, ascii</w:t>
      </w:r>
      <w:r w:rsidR="00C37A0C" w:rsidRPr="00C37A0C">
        <w:t xml:space="preserve"> and so on.</w:t>
      </w:r>
      <w:r w:rsidR="00CA21F3">
        <w:rPr>
          <w:rFonts w:hint="eastAsia"/>
        </w:rPr>
        <w:t xml:space="preserve"> To solve the problem, we could use the </w:t>
      </w:r>
      <w:proofErr w:type="spellStart"/>
      <w:r w:rsidR="00CA21F3">
        <w:rPr>
          <w:rFonts w:hint="eastAsia"/>
        </w:rPr>
        <w:t>chardect</w:t>
      </w:r>
      <w:proofErr w:type="spellEnd"/>
      <w:r w:rsidR="00CA21F3">
        <w:rPr>
          <w:rFonts w:hint="eastAsia"/>
        </w:rPr>
        <w:t xml:space="preserve"> library:</w:t>
      </w:r>
    </w:p>
    <w:p w14:paraId="61897618" w14:textId="6ED1674B" w:rsidR="00CA21F3" w:rsidRDefault="00A0169D" w:rsidP="00CA21F3">
      <w:pPr>
        <w:pStyle w:val="a9"/>
        <w:ind w:firstLine="480"/>
      </w:pPr>
      <w:r w:rsidRPr="00A0169D">
        <w:t>Above we have got the keywords and their links. We want to get the news content. To get news content, we need to know the news co</w:t>
      </w:r>
      <w:r>
        <w:t xml:space="preserve">rresponding links. </w:t>
      </w:r>
      <w:proofErr w:type="gramStart"/>
      <w:r>
        <w:t>First of all</w:t>
      </w:r>
      <w:proofErr w:type="gramEnd"/>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0D3183">
        <w:t>:</w:t>
      </w:r>
    </w:p>
    <w:p w14:paraId="4AB3CD22" w14:textId="19FB8B4D" w:rsidR="000D3183" w:rsidRDefault="000D3183" w:rsidP="00CA21F3">
      <w:pPr>
        <w:pStyle w:val="a9"/>
        <w:ind w:firstLine="480"/>
      </w:pPr>
      <w:r>
        <w:rPr>
          <w:rFonts w:hint="eastAsia"/>
          <w:noProof/>
        </w:rPr>
        <w:lastRenderedPageBreak/>
        <w:drawing>
          <wp:anchor distT="0" distB="0" distL="114300" distR="114300" simplePos="0" relativeHeight="251637248" behindDoc="0" locked="0" layoutInCell="1" allowOverlap="1" wp14:anchorId="1605E88B" wp14:editId="4A3CABBC">
            <wp:simplePos x="0" y="0"/>
            <wp:positionH relativeFrom="column">
              <wp:posOffset>179070</wp:posOffset>
            </wp:positionH>
            <wp:positionV relativeFrom="paragraph">
              <wp:posOffset>5257800</wp:posOffset>
            </wp:positionV>
            <wp:extent cx="5759450" cy="19507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1950720"/>
                    </a:xfrm>
                    <a:prstGeom prst="rect">
                      <a:avLst/>
                    </a:prstGeom>
                  </pic:spPr>
                </pic:pic>
              </a:graphicData>
            </a:graphic>
            <wp14:sizeRelH relativeFrom="margin">
              <wp14:pctWidth>0</wp14:pctWidth>
            </wp14:sizeRelH>
            <wp14:sizeRelV relativeFrom="margin">
              <wp14:pctHeight>0</wp14:pctHeight>
            </wp14:sizeRelV>
          </wp:anchor>
        </w:drawing>
      </w:r>
      <w:r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Pr>
          <w:rFonts w:hint="eastAsia"/>
          <w:noProof/>
        </w:rPr>
        <w:drawing>
          <wp:anchor distT="0" distB="0" distL="114300" distR="114300" simplePos="0" relativeHeight="251635200" behindDoc="0" locked="0" layoutInCell="1" allowOverlap="1" wp14:anchorId="700F12D5" wp14:editId="14952A3C">
            <wp:simplePos x="0" y="0"/>
            <wp:positionH relativeFrom="column">
              <wp:posOffset>179070</wp:posOffset>
            </wp:positionH>
            <wp:positionV relativeFrom="paragraph">
              <wp:posOffset>176530</wp:posOffset>
            </wp:positionV>
            <wp:extent cx="5759450" cy="39058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9058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p>
    <w:p w14:paraId="799FB09D" w14:textId="598A26AA" w:rsidR="000D3183" w:rsidRDefault="000D3183" w:rsidP="00CA21F3">
      <w:pPr>
        <w:pStyle w:val="a9"/>
        <w:ind w:firstLine="480"/>
      </w:pPr>
      <w:r w:rsidRPr="000D3183">
        <w:t>However, during o</w:t>
      </w:r>
      <w:r>
        <w:t>peration, it often returns null when m</w:t>
      </w:r>
      <w:r w:rsidRPr="000D3183">
        <w:t>atches Chinese. The most likely reason is that there is no Chinese in the page, but we have detected that these pages are in Chinese, it is very likely that the page is garbled, resulting in regular [</w:t>
      </w:r>
      <w:proofErr w:type="gramStart"/>
      <w:r w:rsidRPr="000D3183">
        <w:t>\u4e00-\u9fa5]+</w:t>
      </w:r>
      <w:proofErr w:type="gramEnd"/>
      <w:r w:rsidRPr="000D3183">
        <w:t xml:space="preserve"> cannot match to Chinese. After testing, it is garbled. Here I use the new method, </w:t>
      </w:r>
      <w:proofErr w:type="spellStart"/>
      <w:r w:rsidRPr="000D3183">
        <w:t>chardect</w:t>
      </w:r>
      <w:proofErr w:type="spellEnd"/>
      <w:r w:rsidRPr="000D3183">
        <w:t xml:space="preserve"> library to detect t</w:t>
      </w:r>
      <w:r w:rsidR="008D6822">
        <w:t>he encoding used in binary data:</w:t>
      </w:r>
    </w:p>
    <w:p w14:paraId="3FD13FD2" w14:textId="64FAF43B" w:rsidR="008D6822" w:rsidRDefault="0056313E" w:rsidP="00CA21F3">
      <w:pPr>
        <w:pStyle w:val="a9"/>
        <w:ind w:firstLine="480"/>
      </w:pPr>
      <w:r>
        <w:rPr>
          <w:rFonts w:hint="eastAsia"/>
          <w:noProof/>
        </w:rPr>
        <w:lastRenderedPageBreak/>
        <w:drawing>
          <wp:anchor distT="0" distB="0" distL="114300" distR="114300" simplePos="0" relativeHeight="251641344" behindDoc="0" locked="0" layoutInCell="1" allowOverlap="1" wp14:anchorId="47A8C9F8" wp14:editId="3981F898">
            <wp:simplePos x="0" y="0"/>
            <wp:positionH relativeFrom="column">
              <wp:posOffset>777875</wp:posOffset>
            </wp:positionH>
            <wp:positionV relativeFrom="paragraph">
              <wp:posOffset>4272915</wp:posOffset>
            </wp:positionV>
            <wp:extent cx="3853180" cy="4178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3853180" cy="4178300"/>
                    </a:xfrm>
                    <a:prstGeom prst="rect">
                      <a:avLst/>
                    </a:prstGeom>
                  </pic:spPr>
                </pic:pic>
              </a:graphicData>
            </a:graphic>
            <wp14:sizeRelH relativeFrom="margin">
              <wp14:pctWidth>0</wp14:pctWidth>
            </wp14:sizeRelH>
            <wp14:sizeRelV relativeFrom="margin">
              <wp14:pctHeight>0</wp14:pctHeight>
            </wp14:sizeRelV>
          </wp:anchor>
        </w:drawing>
      </w:r>
      <w:r w:rsidR="008D6822">
        <w:rPr>
          <w:rFonts w:hint="eastAsia"/>
        </w:rPr>
        <w:t>Finally, w</w:t>
      </w:r>
      <w:r w:rsidR="008D6822" w:rsidRPr="008D6822">
        <w:t>r</w:t>
      </w:r>
      <w:r w:rsidR="008D6822">
        <w:t>ite the main crawler function and</w:t>
      </w:r>
      <w:r w:rsidR="008D6822" w:rsidRPr="008D6822">
        <w:t xml:space="preserve"> save the data in csv</w:t>
      </w:r>
      <w:r w:rsidR="008D6822">
        <w:rPr>
          <w:rFonts w:hint="eastAsia"/>
          <w:noProof/>
        </w:rPr>
        <w:drawing>
          <wp:anchor distT="0" distB="0" distL="114300" distR="114300" simplePos="0" relativeHeight="251639296" behindDoc="0" locked="0" layoutInCell="1" allowOverlap="1" wp14:anchorId="1B5A59F5" wp14:editId="4A2AACEB">
            <wp:simplePos x="0" y="0"/>
            <wp:positionH relativeFrom="column">
              <wp:posOffset>45720</wp:posOffset>
            </wp:positionH>
            <wp:positionV relativeFrom="paragraph">
              <wp:posOffset>83820</wp:posOffset>
            </wp:positionV>
            <wp:extent cx="5759450" cy="3740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740150"/>
                    </a:xfrm>
                    <a:prstGeom prst="rect">
                      <a:avLst/>
                    </a:prstGeom>
                  </pic:spPr>
                </pic:pic>
              </a:graphicData>
            </a:graphic>
            <wp14:sizeRelH relativeFrom="margin">
              <wp14:pctWidth>0</wp14:pctWidth>
            </wp14:sizeRelH>
            <wp14:sizeRelV relativeFrom="margin">
              <wp14:pctHeight>0</wp14:pctHeight>
            </wp14:sizeRelV>
          </wp:anchor>
        </w:drawing>
      </w:r>
      <w:r w:rsidR="000A1884">
        <w:rPr>
          <w:rFonts w:hint="eastAsia"/>
        </w:rPr>
        <w:t>:</w:t>
      </w:r>
    </w:p>
    <w:p w14:paraId="5F51715E" w14:textId="2E9D560D" w:rsidR="000A1884" w:rsidRPr="008D6822" w:rsidRDefault="000A1884" w:rsidP="00CA21F3">
      <w:pPr>
        <w:pStyle w:val="a9"/>
        <w:ind w:firstLine="480"/>
      </w:pPr>
    </w:p>
    <w:p w14:paraId="07496406" w14:textId="5F2DD267" w:rsidR="00A5143C" w:rsidRDefault="00F009ED" w:rsidP="00A5143C">
      <w:pPr>
        <w:pStyle w:val="a9"/>
        <w:ind w:firstLine="480"/>
      </w:pPr>
      <w:r>
        <w:rPr>
          <w:rFonts w:hint="eastAsia"/>
        </w:rPr>
        <w:lastRenderedPageBreak/>
        <w:t xml:space="preserve">(2) </w:t>
      </w:r>
      <w:r w:rsidR="00C773A6">
        <w:rPr>
          <w:rFonts w:hint="eastAsia"/>
        </w:rPr>
        <w:t>Result</w:t>
      </w:r>
    </w:p>
    <w:p w14:paraId="0BA4DC7D" w14:textId="2622BB0E" w:rsidR="008C7E3E" w:rsidRPr="00E153BA" w:rsidRDefault="00E153BA" w:rsidP="00E153BA">
      <w:pPr>
        <w:pStyle w:val="a9"/>
        <w:ind w:firstLine="480"/>
      </w:pPr>
      <w:r>
        <w:rPr>
          <w:rFonts w:hint="eastAsia"/>
          <w:noProof/>
        </w:rPr>
        <w:drawing>
          <wp:anchor distT="0" distB="0" distL="114300" distR="114300" simplePos="0" relativeHeight="251682304" behindDoc="0" locked="0" layoutInCell="1" allowOverlap="1" wp14:anchorId="7A0DA756" wp14:editId="62389B12">
            <wp:simplePos x="0" y="0"/>
            <wp:positionH relativeFrom="column">
              <wp:posOffset>179070</wp:posOffset>
            </wp:positionH>
            <wp:positionV relativeFrom="paragraph">
              <wp:posOffset>718820</wp:posOffset>
            </wp:positionV>
            <wp:extent cx="5759450" cy="54787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5478780"/>
                    </a:xfrm>
                    <a:prstGeom prst="rect">
                      <a:avLst/>
                    </a:prstGeom>
                  </pic:spPr>
                </pic:pic>
              </a:graphicData>
            </a:graphic>
            <wp14:sizeRelH relativeFrom="margin">
              <wp14:pctWidth>0</wp14:pctWidth>
            </wp14:sizeRelH>
            <wp14:sizeRelV relativeFrom="margin">
              <wp14:pctHeight>0</wp14:pctHeight>
            </wp14:sizeRelV>
          </wp:anchor>
        </w:drawing>
      </w:r>
      <w:r w:rsidR="00F01B93">
        <w:t>Run</w:t>
      </w:r>
      <w:r w:rsidR="00F762AF">
        <w:rPr>
          <w:rFonts w:hint="eastAsia"/>
        </w:rPr>
        <w:t xml:space="preserve"> the web crawler</w:t>
      </w:r>
      <w:r w:rsidR="00F762AF" w:rsidRPr="00F762AF">
        <w:t xml:space="preserve">, </w:t>
      </w:r>
      <w:r w:rsidR="00F01B93">
        <w:rPr>
          <w:rFonts w:hint="eastAsia"/>
        </w:rPr>
        <w:t xml:space="preserve">I </w:t>
      </w:r>
      <w:r w:rsidR="00F01B93">
        <w:t>have</w:t>
      </w:r>
      <w:r w:rsidR="00F01B93">
        <w:rPr>
          <w:rFonts w:hint="eastAsia"/>
        </w:rPr>
        <w:t xml:space="preserve"> </w:t>
      </w:r>
      <w:r w:rsidR="00F762AF" w:rsidRPr="00F762AF">
        <w:t>collected a total of 439</w:t>
      </w:r>
      <w:r w:rsidR="008C7E3E">
        <w:t xml:space="preserve"> news articles with 50 keywords. H</w:t>
      </w:r>
      <w:r w:rsidR="008C7E3E">
        <w:rPr>
          <w:rFonts w:hint="eastAsia"/>
        </w:rPr>
        <w:t xml:space="preserve">ere I only list </w:t>
      </w:r>
      <w:r w:rsidR="00E17710">
        <w:rPr>
          <w:rFonts w:hint="eastAsia"/>
        </w:rPr>
        <w:t>a part</w:t>
      </w:r>
      <w:r w:rsidR="008C7E3E">
        <w:rPr>
          <w:rFonts w:hint="eastAsia"/>
        </w:rPr>
        <w:t xml:space="preserve"> of the data:</w:t>
      </w:r>
    </w:p>
    <w:p w14:paraId="321829B6" w14:textId="0A03E8B2" w:rsidR="00F17ACF" w:rsidRDefault="00060E3B" w:rsidP="00DB1A51">
      <w:pPr>
        <w:pStyle w:val="32"/>
      </w:pPr>
      <w:bookmarkStart w:id="44" w:name="_Toc515239787"/>
      <w:r>
        <w:rPr>
          <w:rFonts w:hint="eastAsia"/>
        </w:rPr>
        <w:t>4.1.2 Text Processing</w:t>
      </w:r>
      <w:bookmarkEnd w:id="44"/>
    </w:p>
    <w:p w14:paraId="2AC66445" w14:textId="45CF2998" w:rsidR="00F17ACF" w:rsidRDefault="00DB1A51" w:rsidP="00F17ACF">
      <w:pPr>
        <w:pStyle w:val="a9"/>
        <w:ind w:firstLineChars="83" w:firstLine="199"/>
      </w:pPr>
      <w:r>
        <w:rPr>
          <w:rFonts w:hint="eastAsia"/>
        </w:rPr>
        <w:tab/>
        <w:t>(1)</w:t>
      </w:r>
      <w:r w:rsidR="00130B7A">
        <w:rPr>
          <w:rFonts w:hint="eastAsia"/>
        </w:rPr>
        <w:t xml:space="preserve"> </w:t>
      </w:r>
      <w:r>
        <w:rPr>
          <w:rFonts w:hint="eastAsia"/>
        </w:rPr>
        <w:t>Implementation of words cutting</w:t>
      </w:r>
    </w:p>
    <w:p w14:paraId="2CAE0A0C" w14:textId="1949FC6E"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w:t>
      </w:r>
      <w:proofErr w:type="gramStart"/>
      <w:r w:rsidR="00130B7A" w:rsidRPr="00130B7A">
        <w:t>interval  to</w:t>
      </w:r>
      <w:proofErr w:type="gramEnd"/>
      <w:r w:rsidR="00130B7A" w:rsidRPr="00130B7A">
        <w:t xml:space="preserve"> </w:t>
      </w:r>
      <w:r w:rsidR="00130B7A">
        <w:rPr>
          <w:rFonts w:hint="eastAsia"/>
        </w:rPr>
        <w:t>generate</w:t>
      </w:r>
      <w:r w:rsidR="00130B7A" w:rsidRPr="00130B7A">
        <w:t xml:space="preserve"> new </w:t>
      </w:r>
      <w:proofErr w:type="spellStart"/>
      <w:r w:rsidR="00130B7A" w:rsidRPr="00130B7A">
        <w:t>new_documents</w:t>
      </w:r>
      <w:proofErr w:type="spellEnd"/>
      <w:r w:rsidR="006F1059">
        <w:rPr>
          <w:rFonts w:hint="eastAsia"/>
        </w:rPr>
        <w:t>. P</w:t>
      </w:r>
      <w:r w:rsidR="006F1059" w:rsidRPr="00130B7A">
        <w:t xml:space="preserve">ython </w:t>
      </w:r>
      <w:proofErr w:type="spellStart"/>
      <w:r w:rsidR="006F1059" w:rsidRPr="00130B7A">
        <w:t>sklearn</w:t>
      </w:r>
      <w:proofErr w:type="spellEnd"/>
      <w:r w:rsidR="006F1059" w:rsidRPr="00130B7A">
        <w:t xml:space="preserve"> machine learning can only deal with such space-separated text data in English, so here we </w:t>
      </w:r>
      <w:proofErr w:type="gramStart"/>
      <w:r w:rsidR="006F1059">
        <w:rPr>
          <w:rFonts w:hint="eastAsia"/>
        </w:rPr>
        <w:t>have</w:t>
      </w:r>
      <w:r w:rsidR="006F1059" w:rsidRPr="00130B7A">
        <w:t xml:space="preserve"> to</w:t>
      </w:r>
      <w:proofErr w:type="gramEnd"/>
      <w:r w:rsidR="006F1059" w:rsidRPr="00130B7A">
        <w:t xml:space="preserve"> translate</w:t>
      </w:r>
      <w:r w:rsidR="003019DC">
        <w:t xml:space="preserve"> into Chinese structure:</w:t>
      </w:r>
    </w:p>
    <w:p w14:paraId="0E995620" w14:textId="2B89D348" w:rsidR="003C60D1" w:rsidRDefault="003C60D1" w:rsidP="003C60D1">
      <w:pPr>
        <w:pStyle w:val="a9"/>
        <w:ind w:firstLineChars="83" w:firstLine="199"/>
      </w:pPr>
      <w:r>
        <w:rPr>
          <w:rFonts w:hint="eastAsia"/>
          <w:noProof/>
        </w:rPr>
        <w:drawing>
          <wp:inline distT="0" distB="0" distL="0" distR="0" wp14:anchorId="65C6B3C9" wp14:editId="30A1EA5D">
            <wp:extent cx="5760085" cy="2705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70510"/>
                    </a:xfrm>
                    <a:prstGeom prst="rect">
                      <a:avLst/>
                    </a:prstGeom>
                  </pic:spPr>
                </pic:pic>
              </a:graphicData>
            </a:graphic>
          </wp:inline>
        </w:drawing>
      </w:r>
    </w:p>
    <w:p w14:paraId="565A2F21" w14:textId="6E558EAD" w:rsidR="00DB1A51" w:rsidRDefault="00DB1A51" w:rsidP="00F17ACF">
      <w:pPr>
        <w:pStyle w:val="a9"/>
        <w:ind w:firstLineChars="83" w:firstLine="199"/>
      </w:pPr>
      <w:r>
        <w:rPr>
          <w:rFonts w:hint="eastAsia"/>
        </w:rPr>
        <w:lastRenderedPageBreak/>
        <w:tab/>
        <w:t>(2)</w:t>
      </w:r>
      <w:r w:rsidR="00130B7A">
        <w:rPr>
          <w:rFonts w:hint="eastAsia"/>
        </w:rPr>
        <w:t xml:space="preserve"> </w:t>
      </w:r>
      <w:r>
        <w:rPr>
          <w:rFonts w:hint="eastAsia"/>
        </w:rPr>
        <w:t>Implementation of TF-IDF</w:t>
      </w:r>
    </w:p>
    <w:p w14:paraId="389AB97F" w14:textId="4519912F" w:rsidR="003C60D1" w:rsidRPr="003C60D1" w:rsidRDefault="00F03D7E" w:rsidP="00F03D7E">
      <w:pPr>
        <w:pStyle w:val="a9"/>
        <w:ind w:firstLineChars="0" w:firstLine="199"/>
      </w:pPr>
      <w:r>
        <w:rPr>
          <w:rFonts w:hint="eastAsia"/>
          <w:noProof/>
        </w:rPr>
        <w:drawing>
          <wp:anchor distT="0" distB="0" distL="114300" distR="114300" simplePos="0" relativeHeight="251684352" behindDoc="0" locked="0" layoutInCell="1" allowOverlap="1" wp14:anchorId="529C2DFC" wp14:editId="4EA8D00B">
            <wp:simplePos x="0" y="0"/>
            <wp:positionH relativeFrom="column">
              <wp:posOffset>-84455</wp:posOffset>
            </wp:positionH>
            <wp:positionV relativeFrom="paragraph">
              <wp:posOffset>1030605</wp:posOffset>
            </wp:positionV>
            <wp:extent cx="5759450" cy="247269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472690"/>
                    </a:xfrm>
                    <a:prstGeom prst="rect">
                      <a:avLst/>
                    </a:prstGeom>
                  </pic:spPr>
                </pic:pic>
              </a:graphicData>
            </a:graphic>
            <wp14:sizeRelH relativeFrom="margin">
              <wp14:pctWidth>0</wp14:pctWidth>
            </wp14:sizeRelH>
            <wp14:sizeRelV relativeFrom="margin">
              <wp14:pctHeight>0</wp14:pctHeight>
            </wp14:sizeRelV>
          </wp:anchor>
        </w:drawing>
      </w:r>
      <w:r w:rsidR="003C60D1" w:rsidRPr="003C60D1">
        <w:t>We use the</w:t>
      </w:r>
      <w:r w:rsidR="003C60D1">
        <w:rPr>
          <w:rFonts w:hint="eastAsia"/>
        </w:rPr>
        <w:t xml:space="preserve"> TF-IDF</w:t>
      </w:r>
      <w:r w:rsidR="003C60D1" w:rsidRPr="003C60D1">
        <w:t xml:space="preserve"> to characterize </w:t>
      </w:r>
      <w:proofErr w:type="spellStart"/>
      <w:r w:rsidR="003C60D1" w:rsidRPr="003C60D1">
        <w:t>new_documents</w:t>
      </w:r>
      <w:proofErr w:type="spellEnd"/>
      <w:r w:rsidR="003C60D1" w:rsidRPr="003C60D1">
        <w:t xml:space="preserve"> and generate a data matrix. In this process, we eliminated some words that can appear in more than 50% of documents. These frequently appearing words often have no informa</w:t>
      </w:r>
      <w:r w:rsidR="003C60D1">
        <w:t>tion and are therefore excluded</w:t>
      </w:r>
      <w:r w:rsidR="003C60D1">
        <w:t>：</w:t>
      </w:r>
    </w:p>
    <w:p w14:paraId="0B359895" w14:textId="7D1A3585"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03F7FCBB" w14:textId="718417FD" w:rsidR="00F03D7E" w:rsidRDefault="00015EC7" w:rsidP="00F17ACF">
      <w:pPr>
        <w:pStyle w:val="a9"/>
        <w:ind w:firstLineChars="83" w:firstLine="199"/>
      </w:pPr>
      <w:r>
        <w:rPr>
          <w:rFonts w:hint="eastAsia"/>
          <w:noProof/>
        </w:rPr>
        <w:drawing>
          <wp:anchor distT="0" distB="0" distL="114300" distR="114300" simplePos="0" relativeHeight="251686400" behindDoc="0" locked="0" layoutInCell="1" allowOverlap="1" wp14:anchorId="560878C7" wp14:editId="3D42232B">
            <wp:simplePos x="0" y="0"/>
            <wp:positionH relativeFrom="column">
              <wp:posOffset>48895</wp:posOffset>
            </wp:positionH>
            <wp:positionV relativeFrom="paragraph">
              <wp:posOffset>708660</wp:posOffset>
            </wp:positionV>
            <wp:extent cx="5759450" cy="35096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3509645"/>
                    </a:xfrm>
                    <a:prstGeom prst="rect">
                      <a:avLst/>
                    </a:prstGeom>
                  </pic:spPr>
                </pic:pic>
              </a:graphicData>
            </a:graphic>
            <wp14:sizeRelH relativeFrom="margin">
              <wp14:pctWidth>0</wp14:pctWidth>
            </wp14:sizeRelH>
            <wp14:sizeRelV relativeFrom="margin">
              <wp14:pctHeight>0</wp14:pctHeight>
            </wp14:sizeRelV>
          </wp:anchor>
        </w:drawing>
      </w:r>
      <w:r w:rsidR="00F03D7E" w:rsidRPr="00F03D7E">
        <w:t xml:space="preserve">From [1,100], the number of clusters of the </w:t>
      </w:r>
      <w:proofErr w:type="spellStart"/>
      <w:r w:rsidR="00F03D7E" w:rsidRPr="00F03D7E">
        <w:t>Kmeans</w:t>
      </w:r>
      <w:proofErr w:type="spellEnd"/>
      <w:r w:rsidR="00F03D7E" w:rsidRPr="00F03D7E">
        <w:t xml:space="preserve"> algorithm is used to test the error of matrix in K</w:t>
      </w:r>
      <w:r w:rsidR="00F03D7E">
        <w:rPr>
          <w:rFonts w:hint="eastAsia"/>
        </w:rPr>
        <w:t>-</w:t>
      </w:r>
      <w:r w:rsidR="00F03D7E" w:rsidRPr="00F03D7E">
        <w:t>means</w:t>
      </w:r>
      <w:r w:rsidR="00F03D7E">
        <w:rPr>
          <w:rFonts w:hint="eastAsia"/>
        </w:rPr>
        <w:t>. T</w:t>
      </w:r>
      <w:r w:rsidR="00F03D7E" w:rsidRPr="00F03D7E">
        <w:t>he best point of error improvement is selected as the clustering k value.</w:t>
      </w:r>
    </w:p>
    <w:p w14:paraId="4BC58B92" w14:textId="7FD2F62C" w:rsidR="00015EC7" w:rsidRDefault="00015EC7" w:rsidP="00F17ACF">
      <w:pPr>
        <w:pStyle w:val="a9"/>
        <w:ind w:firstLineChars="83" w:firstLine="199"/>
      </w:pPr>
      <w:r w:rsidRPr="00015EC7">
        <w:t>Learn the taxonomy of groups in matrix based on the best k-value. Save the predicted category along with the original text in csv.</w:t>
      </w:r>
    </w:p>
    <w:p w14:paraId="68E72049" w14:textId="6CB058B5" w:rsidR="00015EC7" w:rsidRDefault="00015EC7" w:rsidP="00F17ACF">
      <w:pPr>
        <w:pStyle w:val="a9"/>
        <w:ind w:firstLineChars="83" w:firstLine="199"/>
      </w:pPr>
      <w:r>
        <w:rPr>
          <w:rFonts w:hint="eastAsia"/>
          <w:noProof/>
        </w:rPr>
        <w:lastRenderedPageBreak/>
        <w:drawing>
          <wp:anchor distT="0" distB="0" distL="114300" distR="114300" simplePos="0" relativeHeight="251688448" behindDoc="0" locked="0" layoutInCell="1" allowOverlap="1" wp14:anchorId="191632A6" wp14:editId="2D4BF50D">
            <wp:simplePos x="0" y="0"/>
            <wp:positionH relativeFrom="column">
              <wp:posOffset>45720</wp:posOffset>
            </wp:positionH>
            <wp:positionV relativeFrom="paragraph">
              <wp:posOffset>176530</wp:posOffset>
            </wp:positionV>
            <wp:extent cx="5759450" cy="16630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1663065"/>
                    </a:xfrm>
                    <a:prstGeom prst="rect">
                      <a:avLst/>
                    </a:prstGeom>
                  </pic:spPr>
                </pic:pic>
              </a:graphicData>
            </a:graphic>
            <wp14:sizeRelH relativeFrom="margin">
              <wp14:pctWidth>0</wp14:pctWidth>
            </wp14:sizeRelH>
            <wp14:sizeRelV relativeFrom="margin">
              <wp14:pctHeight>0</wp14:pctHeight>
            </wp14:sizeRelV>
          </wp:anchor>
        </w:drawing>
      </w:r>
    </w:p>
    <w:p w14:paraId="6A31E329" w14:textId="1297AFE5" w:rsidR="00F17ACF" w:rsidRPr="004B7885" w:rsidRDefault="00F275BB" w:rsidP="00F275BB">
      <w:pPr>
        <w:pStyle w:val="a9"/>
        <w:ind w:firstLineChars="83" w:firstLine="199"/>
      </w:pPr>
      <w:r>
        <w:rPr>
          <w:noProof/>
        </w:rPr>
        <w:drawing>
          <wp:anchor distT="0" distB="0" distL="114300" distR="114300" simplePos="0" relativeHeight="251690496" behindDoc="0" locked="0" layoutInCell="1" allowOverlap="1" wp14:anchorId="7238FA77" wp14:editId="5604B1B0">
            <wp:simplePos x="0" y="0"/>
            <wp:positionH relativeFrom="column">
              <wp:posOffset>-20955</wp:posOffset>
            </wp:positionH>
            <wp:positionV relativeFrom="paragraph">
              <wp:posOffset>452755</wp:posOffset>
            </wp:positionV>
            <wp:extent cx="5759450" cy="66167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6616700"/>
                    </a:xfrm>
                    <a:prstGeom prst="rect">
                      <a:avLst/>
                    </a:prstGeom>
                  </pic:spPr>
                </pic:pic>
              </a:graphicData>
            </a:graphic>
            <wp14:sizeRelH relativeFrom="margin">
              <wp14:pctWidth>0</wp14:pctWidth>
            </wp14:sizeRelH>
            <wp14:sizeRelV relativeFrom="margin">
              <wp14:pctHeight>0</wp14:pctHeight>
            </wp14:sizeRelV>
          </wp:anchor>
        </w:drawing>
      </w:r>
      <w:r w:rsidR="00103509">
        <w:rPr>
          <w:rFonts w:hint="eastAsia"/>
        </w:rPr>
        <w:tab/>
        <w:t>(4)</w:t>
      </w:r>
      <w:r w:rsidR="00130B7A">
        <w:rPr>
          <w:rFonts w:hint="eastAsia"/>
        </w:rPr>
        <w:t xml:space="preserve"> </w:t>
      </w:r>
      <w:r w:rsidR="00103509">
        <w:rPr>
          <w:rFonts w:hint="eastAsia"/>
        </w:rPr>
        <w:t>Result</w:t>
      </w:r>
    </w:p>
    <w:p w14:paraId="258EF0E1" w14:textId="012111D2" w:rsidR="00A5143C" w:rsidRDefault="00F009ED" w:rsidP="00F009ED">
      <w:pPr>
        <w:pStyle w:val="2"/>
      </w:pPr>
      <w:bookmarkStart w:id="45" w:name="_Toc515239788"/>
      <w:r>
        <w:rPr>
          <w:rFonts w:hint="eastAsia"/>
        </w:rPr>
        <w:lastRenderedPageBreak/>
        <w:t>4.2 Algorithm Evaluation</w:t>
      </w:r>
      <w:bookmarkEnd w:id="45"/>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t xml:space="preserve">(2) </w:t>
      </w:r>
      <w:r w:rsidRPr="00166CC2">
        <w:t>Experimental data</w:t>
      </w:r>
    </w:p>
    <w:p w14:paraId="3E866C3D" w14:textId="5E4A7BEC" w:rsidR="004B7885" w:rsidRDefault="00F275BB" w:rsidP="001F4B33">
      <w:pPr>
        <w:pStyle w:val="a9"/>
        <w:ind w:firstLine="480"/>
      </w:pPr>
      <w:r>
        <w:rPr>
          <w:noProof/>
        </w:rPr>
        <w:drawing>
          <wp:anchor distT="0" distB="0" distL="114300" distR="114300" simplePos="0" relativeHeight="251627008" behindDoc="0" locked="0" layoutInCell="1" allowOverlap="1" wp14:anchorId="133AEB9F" wp14:editId="0D218F19">
            <wp:simplePos x="0" y="0"/>
            <wp:positionH relativeFrom="column">
              <wp:posOffset>-81280</wp:posOffset>
            </wp:positionH>
            <wp:positionV relativeFrom="paragraph">
              <wp:posOffset>1253490</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F275BB">
        <w:t>First of all</w:t>
      </w:r>
      <w:proofErr w:type="gramEnd"/>
      <w:r w:rsidRPr="00F275BB">
        <w:t>, we need to find the best k value as the number of clusters, and then learn the characterization data to discover the taxonomy. The general method to find the best k value is to perform a wide range of investigations on the range of k values. For example, k is searched in [1,100].</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5AD25325" w14:textId="51382935" w:rsidR="00F275BB" w:rsidRDefault="002333EC" w:rsidP="001F4B33">
      <w:pPr>
        <w:pStyle w:val="a9"/>
        <w:ind w:firstLine="480"/>
      </w:pPr>
      <w:r>
        <w:rPr>
          <w:rFonts w:hint="eastAsia"/>
          <w:noProof/>
        </w:rPr>
        <w:lastRenderedPageBreak/>
        <w:drawing>
          <wp:anchor distT="0" distB="0" distL="114300" distR="114300" simplePos="0" relativeHeight="251692544" behindDoc="0" locked="0" layoutInCell="1" allowOverlap="1" wp14:anchorId="721575E1" wp14:editId="5B7B639C">
            <wp:simplePos x="0" y="0"/>
            <wp:positionH relativeFrom="column">
              <wp:posOffset>180340</wp:posOffset>
            </wp:positionH>
            <wp:positionV relativeFrom="paragraph">
              <wp:posOffset>546100</wp:posOffset>
            </wp:positionV>
            <wp:extent cx="5396230" cy="843089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396230" cy="8430895"/>
                    </a:xfrm>
                    <a:prstGeom prst="rect">
                      <a:avLst/>
                    </a:prstGeom>
                  </pic:spPr>
                </pic:pic>
              </a:graphicData>
            </a:graphic>
            <wp14:sizeRelH relativeFrom="margin">
              <wp14:pctWidth>0</wp14:pctWidth>
            </wp14:sizeRelH>
            <wp14:sizeRelV relativeFrom="margin">
              <wp14:pctHeight>0</wp14:pctHeight>
            </wp14:sizeRelV>
          </wp:anchor>
        </w:drawing>
      </w:r>
      <w:r w:rsidR="00E936D8">
        <w:rPr>
          <w:rFonts w:hint="eastAsia"/>
        </w:rPr>
        <w:t>The 51</w:t>
      </w:r>
      <w:r w:rsidR="00CC4917">
        <w:rPr>
          <w:rFonts w:hint="eastAsia"/>
        </w:rPr>
        <w:t xml:space="preserve"> clusters k-means clustering:</w:t>
      </w:r>
    </w:p>
    <w:p w14:paraId="3FA6F41D" w14:textId="2D6BDE34" w:rsidR="002333EC" w:rsidRDefault="002333EC" w:rsidP="002333EC">
      <w:pPr>
        <w:pStyle w:val="a9"/>
        <w:ind w:firstLine="480"/>
      </w:pPr>
      <w:r>
        <w:rPr>
          <w:rFonts w:hint="eastAsia"/>
        </w:rPr>
        <w:lastRenderedPageBreak/>
        <w:t>The 52 clusters k-means clustering:</w:t>
      </w:r>
    </w:p>
    <w:p w14:paraId="17076B83" w14:textId="1E384E41" w:rsidR="002333EC" w:rsidRPr="00FD55FD" w:rsidRDefault="00FD55FD" w:rsidP="001F4B33">
      <w:pPr>
        <w:pStyle w:val="a9"/>
        <w:ind w:firstLine="480"/>
      </w:pPr>
      <w:r>
        <w:rPr>
          <w:rFonts w:hint="eastAsia"/>
          <w:noProof/>
        </w:rPr>
        <w:drawing>
          <wp:anchor distT="0" distB="0" distL="114300" distR="114300" simplePos="0" relativeHeight="251694592" behindDoc="0" locked="0" layoutInCell="1" allowOverlap="1" wp14:anchorId="690D0A53" wp14:editId="27A933FC">
            <wp:simplePos x="0" y="0"/>
            <wp:positionH relativeFrom="column">
              <wp:posOffset>246380</wp:posOffset>
            </wp:positionH>
            <wp:positionV relativeFrom="paragraph">
              <wp:posOffset>289560</wp:posOffset>
            </wp:positionV>
            <wp:extent cx="4431030" cy="813943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431030" cy="8139430"/>
                    </a:xfrm>
                    <a:prstGeom prst="rect">
                      <a:avLst/>
                    </a:prstGeom>
                  </pic:spPr>
                </pic:pic>
              </a:graphicData>
            </a:graphic>
            <wp14:sizeRelH relativeFrom="margin">
              <wp14:pctWidth>0</wp14:pctWidth>
            </wp14:sizeRelH>
            <wp14:sizeRelV relativeFrom="margin">
              <wp14:pctHeight>0</wp14:pctHeight>
            </wp14:sizeRelV>
          </wp:anchor>
        </w:drawing>
      </w:r>
    </w:p>
    <w:p w14:paraId="46A5B98F" w14:textId="7B5EF450" w:rsidR="00FD55FD" w:rsidRDefault="00717828" w:rsidP="00FD55FD">
      <w:pPr>
        <w:pStyle w:val="a9"/>
        <w:ind w:firstLine="480"/>
      </w:pPr>
      <w:r>
        <w:rPr>
          <w:rFonts w:hint="eastAsia"/>
          <w:noProof/>
        </w:rPr>
        <w:lastRenderedPageBreak/>
        <w:drawing>
          <wp:anchor distT="0" distB="0" distL="114300" distR="114300" simplePos="0" relativeHeight="251696640" behindDoc="0" locked="0" layoutInCell="1" allowOverlap="1" wp14:anchorId="7DF99A7A" wp14:editId="213C1BFF">
            <wp:simplePos x="0" y="0"/>
            <wp:positionH relativeFrom="column">
              <wp:posOffset>245745</wp:posOffset>
            </wp:positionH>
            <wp:positionV relativeFrom="paragraph">
              <wp:posOffset>477520</wp:posOffset>
            </wp:positionV>
            <wp:extent cx="4204335" cy="813943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4204335" cy="8139430"/>
                    </a:xfrm>
                    <a:prstGeom prst="rect">
                      <a:avLst/>
                    </a:prstGeom>
                  </pic:spPr>
                </pic:pic>
              </a:graphicData>
            </a:graphic>
            <wp14:sizeRelH relativeFrom="margin">
              <wp14:pctWidth>0</wp14:pctWidth>
            </wp14:sizeRelH>
            <wp14:sizeRelV relativeFrom="margin">
              <wp14:pctHeight>0</wp14:pctHeight>
            </wp14:sizeRelV>
          </wp:anchor>
        </w:drawing>
      </w:r>
      <w:r w:rsidR="00FD55FD">
        <w:rPr>
          <w:rFonts w:hint="eastAsia"/>
        </w:rPr>
        <w:t>The 53 clusters k-means clustering:</w:t>
      </w:r>
    </w:p>
    <w:p w14:paraId="12B43245" w14:textId="52281FDA" w:rsidR="002333EC" w:rsidRPr="00717828" w:rsidRDefault="00166CC2" w:rsidP="001F4B33">
      <w:pPr>
        <w:pStyle w:val="a9"/>
        <w:ind w:firstLine="480"/>
      </w:pPr>
      <w:r>
        <w:rPr>
          <w:rFonts w:hint="eastAsia"/>
        </w:rPr>
        <w:lastRenderedPageBreak/>
        <w:t>(3)</w:t>
      </w:r>
      <w:r w:rsidR="00100D89" w:rsidRPr="00100D89">
        <w:t xml:space="preserve"> Evaluation result analysis</w:t>
      </w:r>
    </w:p>
    <w:p w14:paraId="4E365B56" w14:textId="77777777" w:rsidR="00247CAA" w:rsidRDefault="00703203" w:rsidP="0008746B">
      <w:pPr>
        <w:pStyle w:val="a9"/>
        <w:ind w:firstLine="480"/>
        <w:sectPr w:rsidR="00247CAA" w:rsidSect="00D045A7">
          <w:headerReference w:type="default" r:id="rId48"/>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 The clustering results are basically consistent with the original numbers, indicating that the clustering effect is good.</w:t>
      </w:r>
    </w:p>
    <w:p w14:paraId="51CC94D2" w14:textId="3C1D619B" w:rsidR="00F275BB" w:rsidRPr="00F32CB5" w:rsidRDefault="00F275BB" w:rsidP="0008746B">
      <w:pPr>
        <w:pStyle w:val="a9"/>
        <w:ind w:firstLine="480"/>
      </w:pPr>
    </w:p>
    <w:p w14:paraId="76ADF713" w14:textId="17CEB41F" w:rsidR="00A5143C" w:rsidRDefault="00F009ED" w:rsidP="00F009ED">
      <w:pPr>
        <w:pStyle w:val="10"/>
        <w:spacing w:before="240" w:after="240"/>
      </w:pPr>
      <w:bookmarkStart w:id="46" w:name="_Toc515239789"/>
      <w:r>
        <w:rPr>
          <w:rFonts w:hint="eastAsia"/>
        </w:rPr>
        <w:t>5 Conclusion</w:t>
      </w:r>
      <w:bookmarkEnd w:id="46"/>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77777777" w:rsidR="00247CAA" w:rsidRDefault="00A34FF1" w:rsidP="006F02B4">
      <w:pPr>
        <w:pStyle w:val="a9"/>
        <w:ind w:firstLine="480"/>
        <w:sectPr w:rsidR="00247CAA" w:rsidSect="00D045A7">
          <w:headerReference w:type="default" r:id="rId49"/>
          <w:pgSz w:w="11907" w:h="16840" w:code="9"/>
          <w:pgMar w:top="1418" w:right="1418" w:bottom="1418" w:left="1418" w:header="851" w:footer="992" w:gutter="0"/>
          <w:cols w:space="425"/>
          <w:docGrid w:linePitch="312"/>
        </w:sectPr>
      </w:pPr>
      <w:r>
        <w:t>4.</w:t>
      </w:r>
      <w:r w:rsidR="006F02B4">
        <w:t xml:space="preserve"> </w:t>
      </w:r>
      <w:r>
        <w:t>Improve K-means algorithm and apply it in more fields of application.</w:t>
      </w:r>
    </w:p>
    <w:p w14:paraId="362A83F9" w14:textId="1F8FB3F7" w:rsidR="009C1B3F" w:rsidRPr="009C1B3F" w:rsidRDefault="00CD7897" w:rsidP="0086736F">
      <w:pPr>
        <w:pStyle w:val="10"/>
        <w:spacing w:before="240" w:after="240"/>
      </w:pPr>
      <w:bookmarkStart w:id="47" w:name="_Toc515239790"/>
      <w:r>
        <w:rPr>
          <w:rFonts w:hint="eastAsia"/>
        </w:rPr>
        <w:lastRenderedPageBreak/>
        <w:t>References</w:t>
      </w:r>
      <w:bookmarkEnd w:id="47"/>
    </w:p>
    <w:p w14:paraId="22410580" w14:textId="7FCBAFA4" w:rsidR="00F8402F" w:rsidRPr="00F2203F" w:rsidRDefault="00F4568A" w:rsidP="00F8402F">
      <w:pPr>
        <w:spacing w:line="360" w:lineRule="auto"/>
        <w:rPr>
          <w:sz w:val="24"/>
        </w:rPr>
      </w:pPr>
      <w:r>
        <w:rPr>
          <w:sz w:val="24"/>
        </w:rPr>
        <w:t>1.</w:t>
      </w:r>
      <w:r w:rsidR="00EA4BB1">
        <w:rPr>
          <w:sz w:val="24"/>
        </w:rPr>
        <w:t xml:space="preserve"> </w:t>
      </w:r>
      <w:proofErr w:type="spellStart"/>
      <w:r w:rsidR="00F8402F" w:rsidRPr="00F2203F">
        <w:rPr>
          <w:rFonts w:hint="eastAsia"/>
          <w:sz w:val="24"/>
        </w:rPr>
        <w:t>Punam</w:t>
      </w:r>
      <w:proofErr w:type="spellEnd"/>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proofErr w:type="spellStart"/>
      <w:r w:rsidR="00E616A4" w:rsidRPr="00F2203F">
        <w:rPr>
          <w:rFonts w:hint="eastAsia"/>
          <w:sz w:val="24"/>
        </w:rPr>
        <w:t>Subhendu</w:t>
      </w:r>
      <w:proofErr w:type="spellEnd"/>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w:t>
      </w:r>
      <w:proofErr w:type="spellStart"/>
      <w:r w:rsidR="00C80D16" w:rsidRPr="00F2203F">
        <w:rPr>
          <w:rFonts w:hint="eastAsia"/>
          <w:sz w:val="24"/>
        </w:rPr>
        <w:t>boolean</w:t>
      </w:r>
      <w:proofErr w:type="spellEnd"/>
      <w:r w:rsidR="00C80D16" w:rsidRPr="00F2203F">
        <w:rPr>
          <w:rFonts w:hint="eastAsia"/>
          <w:sz w:val="24"/>
        </w:rPr>
        <w:t xml:space="preserve">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A3708DC" w:rsidR="0001138B" w:rsidRPr="00F2203F" w:rsidRDefault="00F4568A" w:rsidP="005B13C3">
      <w:pPr>
        <w:spacing w:line="360" w:lineRule="auto"/>
        <w:rPr>
          <w:sz w:val="24"/>
        </w:rPr>
      </w:pPr>
      <w:r>
        <w:rPr>
          <w:sz w:val="24"/>
        </w:rPr>
        <w:t>7.</w:t>
      </w:r>
      <w:r w:rsidR="0032205B" w:rsidRPr="00F2203F">
        <w:rPr>
          <w:sz w:val="24"/>
        </w:rPr>
        <w:t xml:space="preserve"> </w:t>
      </w:r>
      <w:proofErr w:type="spellStart"/>
      <w:r w:rsidR="0032205B" w:rsidRPr="00F2203F">
        <w:rPr>
          <w:sz w:val="24"/>
        </w:rPr>
        <w:t>Junghoo</w:t>
      </w:r>
      <w:proofErr w:type="spellEnd"/>
      <w:r w:rsidR="0032205B" w:rsidRPr="00F2203F">
        <w:rPr>
          <w:sz w:val="24"/>
        </w:rPr>
        <w:t xml:space="preserve"> C, Hector G</w:t>
      </w:r>
      <w:r w:rsidR="00E1173B">
        <w:rPr>
          <w:sz w:val="24"/>
        </w:rPr>
        <w:t xml:space="preserve"> </w:t>
      </w:r>
      <w:r w:rsidR="0032205B" w:rsidRPr="00F2203F">
        <w:rPr>
          <w:sz w:val="24"/>
        </w:rPr>
        <w:t>M, Lawrence P</w:t>
      </w:r>
      <w:r w:rsidR="00E1173B">
        <w:rPr>
          <w:sz w:val="24"/>
        </w:rPr>
        <w:t>,</w:t>
      </w:r>
      <w:r w:rsidR="0032205B" w:rsidRPr="00F2203F">
        <w:rPr>
          <w:sz w:val="24"/>
        </w:rPr>
        <w:t xml:space="preserve"> 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6E1D37F1" w:rsidR="005F2F3C" w:rsidRPr="00F2203F" w:rsidRDefault="00F4568A" w:rsidP="005B13C3">
      <w:pPr>
        <w:spacing w:line="360" w:lineRule="auto"/>
        <w:rPr>
          <w:sz w:val="24"/>
        </w:rPr>
      </w:pPr>
      <w:r>
        <w:rPr>
          <w:sz w:val="24"/>
        </w:rPr>
        <w:t>8.</w:t>
      </w:r>
      <w:r w:rsidR="005F2F3C" w:rsidRPr="00F2203F">
        <w:rPr>
          <w:sz w:val="24"/>
        </w:rPr>
        <w:t xml:space="preserve"> </w:t>
      </w:r>
      <w:proofErr w:type="spellStart"/>
      <w:r w:rsidR="005F2F3C" w:rsidRPr="00F2203F">
        <w:rPr>
          <w:sz w:val="24"/>
        </w:rPr>
        <w:t>Rajaraman</w:t>
      </w:r>
      <w:proofErr w:type="spellEnd"/>
      <w:r w:rsidR="005F2F3C" w:rsidRPr="00F2203F">
        <w:rPr>
          <w:sz w:val="24"/>
        </w:rPr>
        <w:t xml:space="preserve"> A</w:t>
      </w:r>
      <w:r w:rsidR="00402C7C">
        <w:rPr>
          <w:sz w:val="24"/>
        </w:rPr>
        <w:t>,</w:t>
      </w:r>
      <w:r w:rsidR="005F2F3C" w:rsidRPr="00F2203F">
        <w:rPr>
          <w:sz w:val="24"/>
        </w:rPr>
        <w:t xml:space="preserve"> Ullman J</w:t>
      </w:r>
      <w:r w:rsidR="00402C7C">
        <w:rPr>
          <w:sz w:val="24"/>
        </w:rPr>
        <w:t xml:space="preserve"> </w:t>
      </w:r>
      <w:r w:rsidR="005F2F3C" w:rsidRPr="00F2203F">
        <w:rPr>
          <w:sz w:val="24"/>
        </w:rPr>
        <w:t>D. Data Mining". Mining of Massive Datasets</w:t>
      </w:r>
      <w:r w:rsidR="00402C7C">
        <w:rPr>
          <w:sz w:val="24"/>
        </w:rPr>
        <w:t>[J],</w:t>
      </w:r>
      <w:r w:rsidR="005F2F3C" w:rsidRPr="00F2203F">
        <w:rPr>
          <w:sz w:val="24"/>
        </w:rPr>
        <w:t xml:space="preserve"> </w:t>
      </w:r>
      <w:r w:rsidR="00402C7C">
        <w:rPr>
          <w:sz w:val="24"/>
        </w:rPr>
        <w:t>2003:</w:t>
      </w:r>
      <w:r w:rsidR="005F2F3C" w:rsidRPr="00F2203F">
        <w:rPr>
          <w:sz w:val="24"/>
        </w:rPr>
        <w:t xml:space="preserve"> 1–17. </w:t>
      </w:r>
    </w:p>
    <w:p w14:paraId="4E479268" w14:textId="2E33CE34" w:rsidR="00F00C5D" w:rsidRPr="00F2203F" w:rsidRDefault="00F4568A" w:rsidP="005B13C3">
      <w:pPr>
        <w:spacing w:line="360" w:lineRule="auto"/>
        <w:rPr>
          <w:sz w:val="24"/>
        </w:rPr>
        <w:sectPr w:rsidR="00F00C5D" w:rsidRPr="00F2203F" w:rsidSect="00D045A7">
          <w:headerReference w:type="default" r:id="rId50"/>
          <w:pgSz w:w="11907" w:h="16840" w:code="9"/>
          <w:pgMar w:top="1418" w:right="1418" w:bottom="1418" w:left="1418" w:header="851" w:footer="992" w:gutter="0"/>
          <w:cols w:space="425"/>
          <w:docGrid w:linePitch="312"/>
        </w:sect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61790881" w14:textId="77777777" w:rsidR="00E22F51" w:rsidRPr="00797761" w:rsidRDefault="00E22F51" w:rsidP="008B6C7E"/>
    <w:sectPr w:rsidR="00E22F51" w:rsidRPr="00797761" w:rsidSect="009861E7">
      <w:headerReference w:type="default" r:id="rId51"/>
      <w:footerReference w:type="default" r:id="rId52"/>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EB6B7" w14:textId="77777777" w:rsidR="00574554" w:rsidRDefault="00574554" w:rsidP="00612FCC">
      <w:pPr>
        <w:ind w:firstLine="480"/>
      </w:pPr>
      <w:r>
        <w:separator/>
      </w:r>
    </w:p>
    <w:p w14:paraId="7B744E5D" w14:textId="77777777" w:rsidR="00574554" w:rsidRDefault="00574554" w:rsidP="00612FCC">
      <w:pPr>
        <w:ind w:firstLine="480"/>
      </w:pPr>
    </w:p>
  </w:endnote>
  <w:endnote w:type="continuationSeparator" w:id="0">
    <w:p w14:paraId="6EDEA95D" w14:textId="77777777" w:rsidR="00574554" w:rsidRDefault="00574554" w:rsidP="00612FCC">
      <w:pPr>
        <w:ind w:firstLine="480"/>
      </w:pPr>
      <w:r>
        <w:continuationSeparator/>
      </w:r>
    </w:p>
    <w:p w14:paraId="6F1455A9" w14:textId="77777777" w:rsidR="00574554" w:rsidRDefault="00574554"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AC0337" w:rsidRDefault="00AC0337"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3699493D" w:rsidR="00AC0337" w:rsidRPr="003B7EBF" w:rsidRDefault="00AC0337" w:rsidP="00F70CBF">
    <w:pPr>
      <w:pStyle w:val="ac"/>
      <w:jc w:val="center"/>
      <w:rPr>
        <w:sz w:val="21"/>
        <w:szCs w:val="21"/>
      </w:rPr>
    </w:pPr>
    <w:r w:rsidRPr="003B7EBF">
      <w:rPr>
        <w:rFonts w:hint="eastAsia"/>
        <w:sz w:val="21"/>
        <w:szCs w:val="21"/>
      </w:rPr>
      <w:t>-</w:t>
    </w:r>
    <w:r w:rsidRPr="003B7EBF">
      <w:rPr>
        <w:sz w:val="21"/>
        <w:szCs w:val="2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F06D" w14:textId="1CE13D9A" w:rsidR="00AC0337" w:rsidRPr="004B760C" w:rsidRDefault="00AC0337" w:rsidP="006E0E08">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Pr>
        <w:color w:val="000000"/>
        <w:szCs w:val="21"/>
      </w:rPr>
      <w:t>II</w:t>
    </w:r>
    <w:r w:rsidRPr="004B760C">
      <w:rPr>
        <w:color w:val="000000"/>
        <w:szCs w:val="21"/>
      </w:rPr>
      <w:fldChar w:fldCharType="end"/>
    </w:r>
    <w:r w:rsidRPr="004B760C">
      <w:rPr>
        <w:szCs w:val="21"/>
      </w:rPr>
      <w:t>-</w:t>
    </w:r>
  </w:p>
  <w:p w14:paraId="2FD97A63" w14:textId="77777777" w:rsidR="00AC0337" w:rsidRPr="00576B64" w:rsidRDefault="00AC0337" w:rsidP="00576B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F0E" w14:textId="77777777" w:rsidR="00AC0337" w:rsidRPr="002A4FA7" w:rsidRDefault="00AC0337"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1A5" w14:textId="77777777" w:rsidR="00AC0337" w:rsidRPr="002A4FA7" w:rsidRDefault="00AC0337"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AC0337" w:rsidRPr="002A4FA7" w:rsidRDefault="00AC0337"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48</w:t>
    </w:r>
    <w:r w:rsidRPr="002A4FA7">
      <w:rPr>
        <w:color w:val="000000"/>
        <w:szCs w:val="18"/>
      </w:rPr>
      <w:fldChar w:fldCharType="end"/>
    </w:r>
    <w:r w:rsidRPr="002A4FA7">
      <w:t>-</w:t>
    </w:r>
  </w:p>
  <w:p w14:paraId="74097608" w14:textId="53CD6F6D" w:rsidR="00AC0337" w:rsidRPr="00CB21C9" w:rsidRDefault="00AC0337" w:rsidP="00CB21C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AC0337" w:rsidRDefault="00AC0337"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1693" w14:textId="77777777" w:rsidR="00574554" w:rsidRDefault="00574554" w:rsidP="00612FCC">
      <w:pPr>
        <w:ind w:firstLine="480"/>
      </w:pPr>
      <w:r>
        <w:separator/>
      </w:r>
    </w:p>
    <w:p w14:paraId="43E707A1" w14:textId="77777777" w:rsidR="00574554" w:rsidRDefault="00574554" w:rsidP="00612FCC">
      <w:pPr>
        <w:ind w:firstLine="480"/>
      </w:pPr>
    </w:p>
  </w:footnote>
  <w:footnote w:type="continuationSeparator" w:id="0">
    <w:p w14:paraId="0C734D5E" w14:textId="77777777" w:rsidR="00574554" w:rsidRDefault="00574554" w:rsidP="00612FCC">
      <w:pPr>
        <w:ind w:firstLine="480"/>
      </w:pPr>
      <w:r>
        <w:continuationSeparator/>
      </w:r>
    </w:p>
    <w:p w14:paraId="3E6BB8E2" w14:textId="77777777" w:rsidR="00574554" w:rsidRDefault="00574554"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17199F9B" w:rsidR="00AC0337" w:rsidRPr="00F70CBF" w:rsidRDefault="00AC0337" w:rsidP="00F70CBF">
    <w:pPr>
      <w:pStyle w:val="aa"/>
      <w:pBdr>
        <w:bottom w:val="none" w:sz="0" w:space="0" w:color="auto"/>
      </w:pBdr>
      <w:jc w:val="left"/>
      <w:rPr>
        <w:rFonts w:ascii="楷体" w:hAnsi="楷体"/>
        <w:u w:val="single"/>
      </w:rPr>
    </w:pPr>
    <w:r w:rsidRPr="00F70CBF">
      <w:rPr>
        <w:rFonts w:ascii="楷体" w:hAnsi="楷体" w:hint="eastAsia"/>
        <w:u w:val="single"/>
      </w:rPr>
      <w:t>东北大学毕业设计 (论文</w:t>
    </w:r>
    <w:r w:rsidRPr="00F70CBF">
      <w:rPr>
        <w:rFonts w:ascii="楷体" w:hAnsi="楷体"/>
        <w:u w:val="single"/>
      </w:rPr>
      <w:t xml:space="preserve">)                                                          </w:t>
    </w:r>
    <w:r w:rsidRPr="00F70CBF">
      <w:rPr>
        <w:rFonts w:ascii="楷体" w:hAnsi="楷体" w:hint="eastAsia"/>
        <w:u w:val="single"/>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77777777" w:rsidR="00AC0337" w:rsidRDefault="00AC0337" w:rsidP="00612FCC">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149B" w14:textId="77777777" w:rsidR="00AC0337" w:rsidRDefault="00AC0337" w:rsidP="006E0E08">
    <w:pPr>
      <w:pStyle w:val="aa"/>
    </w:pPr>
    <w:r w:rsidRPr="00C60896">
      <w:rPr>
        <w:rStyle w:val="ab"/>
        <w:rFonts w:hint="eastAsia"/>
      </w:rPr>
      <w:t>东北大学毕业设计（论文）</w:t>
    </w:r>
    <w:r>
      <w:rPr>
        <w:rFonts w:hint="eastAsia"/>
      </w:rPr>
      <w:t xml:space="preserve">                                                    Abstract</w:t>
    </w:r>
  </w:p>
  <w:p w14:paraId="1BC27C9A" w14:textId="77777777" w:rsidR="00AC0337" w:rsidRPr="006E0E08" w:rsidRDefault="00AC0337"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0416" w14:textId="77777777" w:rsidR="00AC0337" w:rsidRDefault="00AC0337"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9E45" w14:textId="77777777" w:rsidR="00AC0337" w:rsidRDefault="00AC0337"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FD2D" w14:textId="77777777" w:rsidR="00AC0337" w:rsidRDefault="00AC0337"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论文前头部分</w:t>
    </w:r>
  </w:p>
  <w:p w14:paraId="47011981" w14:textId="77777777" w:rsidR="00AC0337" w:rsidRPr="00E06192" w:rsidRDefault="00AC0337"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B405" w14:textId="2C22C1EE" w:rsidR="00AC0337" w:rsidRDefault="00AC0337"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3</w:t>
    </w:r>
    <w:r>
      <w:rPr>
        <w:rFonts w:hint="eastAsia"/>
      </w:rPr>
      <w:t>章</w:t>
    </w:r>
    <w:r>
      <w:rPr>
        <w:rFonts w:hint="eastAsia"/>
      </w:rPr>
      <w:t xml:space="preserve"> </w:t>
    </w:r>
    <w:r>
      <w:rPr>
        <w:rFonts w:hint="eastAsia"/>
      </w:rPr>
      <w:t>正文部分</w:t>
    </w:r>
  </w:p>
  <w:p w14:paraId="2C62FEDB" w14:textId="77777777" w:rsidR="00AC0337" w:rsidRPr="00E06192" w:rsidRDefault="00AC0337" w:rsidP="00576B64">
    <w:pPr>
      <w:pStyle w:val="aa"/>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392D" w14:textId="5256D2D6" w:rsidR="00AC0337" w:rsidRDefault="00AC0337" w:rsidP="00E06192">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t>4</w:t>
    </w:r>
    <w:r>
      <w:rPr>
        <w:rFonts w:hint="eastAsia"/>
      </w:rPr>
      <w:t>章</w:t>
    </w:r>
    <w:r>
      <w:rPr>
        <w:rFonts w:hint="eastAsia"/>
      </w:rPr>
      <w:t xml:space="preserve"> </w:t>
    </w:r>
    <w:r>
      <w:rPr>
        <w:rFonts w:hint="eastAsia"/>
      </w:rPr>
      <w:t>正文部分</w:t>
    </w:r>
  </w:p>
  <w:p w14:paraId="1337623F" w14:textId="77777777" w:rsidR="00AC0337" w:rsidRPr="00E06192" w:rsidRDefault="00AC0337" w:rsidP="00576B64">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49A1" w14:textId="77777777" w:rsidR="00AC0337" w:rsidRDefault="00AC0337" w:rsidP="002061CF">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4</w:t>
    </w:r>
    <w:r>
      <w:rPr>
        <w:rFonts w:hint="eastAsia"/>
      </w:rPr>
      <w:t>章</w:t>
    </w:r>
    <w:r>
      <w:rPr>
        <w:rFonts w:hint="eastAsia"/>
      </w:rPr>
      <w:t xml:space="preserve"> </w:t>
    </w:r>
    <w:r>
      <w:rPr>
        <w:rFonts w:hint="eastAsia"/>
      </w:rPr>
      <w:t>结尾部分</w:t>
    </w:r>
  </w:p>
  <w:p w14:paraId="4A245811" w14:textId="77777777" w:rsidR="00AC0337" w:rsidRPr="002061CF" w:rsidRDefault="00AC0337" w:rsidP="00576B64">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76D" w14:textId="77777777" w:rsidR="00AC0337" w:rsidRDefault="00AC0337" w:rsidP="004A5BB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参考文献</w:t>
    </w:r>
  </w:p>
  <w:p w14:paraId="61837A91" w14:textId="77777777" w:rsidR="00AC0337" w:rsidRPr="004A5BBD" w:rsidRDefault="00AC0337" w:rsidP="00576B6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4"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7"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5"/>
  </w:num>
  <w:num w:numId="3">
    <w:abstractNumId w:val="17"/>
  </w:num>
  <w:num w:numId="4">
    <w:abstractNumId w:val="22"/>
  </w:num>
  <w:num w:numId="5">
    <w:abstractNumId w:val="23"/>
  </w:num>
  <w:num w:numId="6">
    <w:abstractNumId w:val="12"/>
  </w:num>
  <w:num w:numId="7">
    <w:abstractNumId w:val="0"/>
  </w:num>
  <w:num w:numId="8">
    <w:abstractNumId w:val="9"/>
  </w:num>
  <w:num w:numId="9">
    <w:abstractNumId w:val="7"/>
  </w:num>
  <w:num w:numId="10">
    <w:abstractNumId w:val="24"/>
  </w:num>
  <w:num w:numId="11">
    <w:abstractNumId w:val="27"/>
  </w:num>
  <w:num w:numId="12">
    <w:abstractNumId w:val="19"/>
  </w:num>
  <w:num w:numId="13">
    <w:abstractNumId w:val="25"/>
  </w:num>
  <w:num w:numId="14">
    <w:abstractNumId w:val="8"/>
  </w:num>
  <w:num w:numId="15">
    <w:abstractNumId w:val="16"/>
  </w:num>
  <w:num w:numId="16">
    <w:abstractNumId w:val="14"/>
  </w:num>
  <w:num w:numId="17">
    <w:abstractNumId w:val="13"/>
  </w:num>
  <w:num w:numId="18">
    <w:abstractNumId w:val="20"/>
  </w:num>
  <w:num w:numId="19">
    <w:abstractNumId w:val="21"/>
  </w:num>
  <w:num w:numId="20">
    <w:abstractNumId w:val="29"/>
  </w:num>
  <w:num w:numId="21">
    <w:abstractNumId w:val="6"/>
  </w:num>
  <w:num w:numId="22">
    <w:abstractNumId w:val="2"/>
  </w:num>
  <w:num w:numId="23">
    <w:abstractNumId w:val="1"/>
  </w:num>
  <w:num w:numId="24">
    <w:abstractNumId w:val="4"/>
  </w:num>
  <w:num w:numId="25">
    <w:abstractNumId w:val="18"/>
  </w:num>
  <w:num w:numId="26">
    <w:abstractNumId w:val="28"/>
  </w:num>
  <w:num w:numId="27">
    <w:abstractNumId w:val="10"/>
  </w:num>
  <w:num w:numId="28">
    <w:abstractNumId w:val="26"/>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37C3"/>
    <w:rsid w:val="0000422B"/>
    <w:rsid w:val="000058E3"/>
    <w:rsid w:val="000059CE"/>
    <w:rsid w:val="00005B4D"/>
    <w:rsid w:val="00010399"/>
    <w:rsid w:val="00010A0A"/>
    <w:rsid w:val="0001138B"/>
    <w:rsid w:val="0001254D"/>
    <w:rsid w:val="0001261E"/>
    <w:rsid w:val="00014CD5"/>
    <w:rsid w:val="00015E84"/>
    <w:rsid w:val="00015EC7"/>
    <w:rsid w:val="000219AB"/>
    <w:rsid w:val="000223D0"/>
    <w:rsid w:val="000246B9"/>
    <w:rsid w:val="000264EF"/>
    <w:rsid w:val="00026C6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2471"/>
    <w:rsid w:val="0006326C"/>
    <w:rsid w:val="000636B1"/>
    <w:rsid w:val="00064405"/>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610"/>
    <w:rsid w:val="00082DE2"/>
    <w:rsid w:val="00083209"/>
    <w:rsid w:val="0008323B"/>
    <w:rsid w:val="00083793"/>
    <w:rsid w:val="00083832"/>
    <w:rsid w:val="000841D6"/>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C94"/>
    <w:rsid w:val="000E406E"/>
    <w:rsid w:val="000F0992"/>
    <w:rsid w:val="000F25EF"/>
    <w:rsid w:val="000F35CF"/>
    <w:rsid w:val="000F3798"/>
    <w:rsid w:val="000F753A"/>
    <w:rsid w:val="00100224"/>
    <w:rsid w:val="00100D89"/>
    <w:rsid w:val="00101717"/>
    <w:rsid w:val="00102460"/>
    <w:rsid w:val="00102BB3"/>
    <w:rsid w:val="00103296"/>
    <w:rsid w:val="00103509"/>
    <w:rsid w:val="001047F9"/>
    <w:rsid w:val="0010481F"/>
    <w:rsid w:val="00104FCD"/>
    <w:rsid w:val="001110B4"/>
    <w:rsid w:val="00111F5B"/>
    <w:rsid w:val="00111FBB"/>
    <w:rsid w:val="001135C3"/>
    <w:rsid w:val="00113EA3"/>
    <w:rsid w:val="0011561E"/>
    <w:rsid w:val="00115E65"/>
    <w:rsid w:val="00117CD7"/>
    <w:rsid w:val="00126E59"/>
    <w:rsid w:val="00126F50"/>
    <w:rsid w:val="00130B7A"/>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66CC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1FD0"/>
    <w:rsid w:val="001C3947"/>
    <w:rsid w:val="001C3A1D"/>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DAA"/>
    <w:rsid w:val="001F4B33"/>
    <w:rsid w:val="001F73AA"/>
    <w:rsid w:val="001F7947"/>
    <w:rsid w:val="00200620"/>
    <w:rsid w:val="00200B3B"/>
    <w:rsid w:val="00203E13"/>
    <w:rsid w:val="002047FF"/>
    <w:rsid w:val="00205753"/>
    <w:rsid w:val="002061CF"/>
    <w:rsid w:val="00207AED"/>
    <w:rsid w:val="00207FCA"/>
    <w:rsid w:val="0021066D"/>
    <w:rsid w:val="00211125"/>
    <w:rsid w:val="002115F8"/>
    <w:rsid w:val="00211DB1"/>
    <w:rsid w:val="00212FEA"/>
    <w:rsid w:val="002131BA"/>
    <w:rsid w:val="00213558"/>
    <w:rsid w:val="00215E68"/>
    <w:rsid w:val="00216E0A"/>
    <w:rsid w:val="002211A7"/>
    <w:rsid w:val="0022209C"/>
    <w:rsid w:val="00223D64"/>
    <w:rsid w:val="002258B6"/>
    <w:rsid w:val="002263E6"/>
    <w:rsid w:val="002273F5"/>
    <w:rsid w:val="002320B3"/>
    <w:rsid w:val="002333EC"/>
    <w:rsid w:val="0023457D"/>
    <w:rsid w:val="00235792"/>
    <w:rsid w:val="002370C9"/>
    <w:rsid w:val="00243AF2"/>
    <w:rsid w:val="0024545F"/>
    <w:rsid w:val="00247CAA"/>
    <w:rsid w:val="00250C3A"/>
    <w:rsid w:val="00250E4E"/>
    <w:rsid w:val="002526BD"/>
    <w:rsid w:val="00252D81"/>
    <w:rsid w:val="00253896"/>
    <w:rsid w:val="00254B41"/>
    <w:rsid w:val="00255309"/>
    <w:rsid w:val="00255446"/>
    <w:rsid w:val="002575F4"/>
    <w:rsid w:val="00257B18"/>
    <w:rsid w:val="002616EF"/>
    <w:rsid w:val="00262345"/>
    <w:rsid w:val="00263346"/>
    <w:rsid w:val="00265100"/>
    <w:rsid w:val="00266017"/>
    <w:rsid w:val="00266F52"/>
    <w:rsid w:val="00267033"/>
    <w:rsid w:val="002679BB"/>
    <w:rsid w:val="00271B4F"/>
    <w:rsid w:val="00273D0C"/>
    <w:rsid w:val="00275AEA"/>
    <w:rsid w:val="00276BDD"/>
    <w:rsid w:val="0027736F"/>
    <w:rsid w:val="0027763F"/>
    <w:rsid w:val="002806AA"/>
    <w:rsid w:val="00280940"/>
    <w:rsid w:val="002809F3"/>
    <w:rsid w:val="00281429"/>
    <w:rsid w:val="00282178"/>
    <w:rsid w:val="00284869"/>
    <w:rsid w:val="00287960"/>
    <w:rsid w:val="00290E0D"/>
    <w:rsid w:val="00291183"/>
    <w:rsid w:val="002914D1"/>
    <w:rsid w:val="00292358"/>
    <w:rsid w:val="00293047"/>
    <w:rsid w:val="002933E5"/>
    <w:rsid w:val="0029424C"/>
    <w:rsid w:val="00294577"/>
    <w:rsid w:val="00294BA9"/>
    <w:rsid w:val="00295976"/>
    <w:rsid w:val="00297409"/>
    <w:rsid w:val="002A0DEF"/>
    <w:rsid w:val="002A2293"/>
    <w:rsid w:val="002A2BCE"/>
    <w:rsid w:val="002A3087"/>
    <w:rsid w:val="002A3541"/>
    <w:rsid w:val="002A4B66"/>
    <w:rsid w:val="002A4FA7"/>
    <w:rsid w:val="002A6877"/>
    <w:rsid w:val="002B0389"/>
    <w:rsid w:val="002B1800"/>
    <w:rsid w:val="002B5210"/>
    <w:rsid w:val="002B6364"/>
    <w:rsid w:val="002B770F"/>
    <w:rsid w:val="002C0588"/>
    <w:rsid w:val="002C0D7D"/>
    <w:rsid w:val="002C1FF9"/>
    <w:rsid w:val="002C2087"/>
    <w:rsid w:val="002C2BE4"/>
    <w:rsid w:val="002C2ED6"/>
    <w:rsid w:val="002C3347"/>
    <w:rsid w:val="002C7340"/>
    <w:rsid w:val="002C78F0"/>
    <w:rsid w:val="002D184F"/>
    <w:rsid w:val="002D45FD"/>
    <w:rsid w:val="002D6B5E"/>
    <w:rsid w:val="002D70CA"/>
    <w:rsid w:val="002E0203"/>
    <w:rsid w:val="002E32EA"/>
    <w:rsid w:val="002E7E28"/>
    <w:rsid w:val="002F0777"/>
    <w:rsid w:val="002F1453"/>
    <w:rsid w:val="002F1682"/>
    <w:rsid w:val="002F1DD7"/>
    <w:rsid w:val="002F1F4B"/>
    <w:rsid w:val="002F284B"/>
    <w:rsid w:val="002F33C0"/>
    <w:rsid w:val="002F412C"/>
    <w:rsid w:val="002F6231"/>
    <w:rsid w:val="002F7383"/>
    <w:rsid w:val="003006F3"/>
    <w:rsid w:val="003019DC"/>
    <w:rsid w:val="00303523"/>
    <w:rsid w:val="00304C45"/>
    <w:rsid w:val="00305416"/>
    <w:rsid w:val="0030674B"/>
    <w:rsid w:val="00312456"/>
    <w:rsid w:val="00312488"/>
    <w:rsid w:val="00313713"/>
    <w:rsid w:val="0031445E"/>
    <w:rsid w:val="00314AAA"/>
    <w:rsid w:val="00314C90"/>
    <w:rsid w:val="00316D7F"/>
    <w:rsid w:val="003217EB"/>
    <w:rsid w:val="0032205B"/>
    <w:rsid w:val="00322289"/>
    <w:rsid w:val="003223AD"/>
    <w:rsid w:val="00322680"/>
    <w:rsid w:val="00322F7C"/>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6D7"/>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B1044"/>
    <w:rsid w:val="003B1F98"/>
    <w:rsid w:val="003B4D19"/>
    <w:rsid w:val="003B5E01"/>
    <w:rsid w:val="003B7EBF"/>
    <w:rsid w:val="003C3EB9"/>
    <w:rsid w:val="003C5BFE"/>
    <w:rsid w:val="003C60D1"/>
    <w:rsid w:val="003C745A"/>
    <w:rsid w:val="003C753E"/>
    <w:rsid w:val="003D0365"/>
    <w:rsid w:val="003D0EF7"/>
    <w:rsid w:val="003D12A2"/>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5693"/>
    <w:rsid w:val="00405D04"/>
    <w:rsid w:val="00406976"/>
    <w:rsid w:val="00406F66"/>
    <w:rsid w:val="004079AF"/>
    <w:rsid w:val="004079DC"/>
    <w:rsid w:val="00410956"/>
    <w:rsid w:val="00410D67"/>
    <w:rsid w:val="00411195"/>
    <w:rsid w:val="004115AF"/>
    <w:rsid w:val="0041183F"/>
    <w:rsid w:val="00411D5B"/>
    <w:rsid w:val="0041389D"/>
    <w:rsid w:val="00414132"/>
    <w:rsid w:val="00415B5F"/>
    <w:rsid w:val="00417147"/>
    <w:rsid w:val="00420022"/>
    <w:rsid w:val="004201E0"/>
    <w:rsid w:val="004235DA"/>
    <w:rsid w:val="00423C19"/>
    <w:rsid w:val="004259FF"/>
    <w:rsid w:val="004267C6"/>
    <w:rsid w:val="00426C75"/>
    <w:rsid w:val="0043021F"/>
    <w:rsid w:val="00430EB0"/>
    <w:rsid w:val="00431850"/>
    <w:rsid w:val="00431D62"/>
    <w:rsid w:val="0043343B"/>
    <w:rsid w:val="00435198"/>
    <w:rsid w:val="004353D4"/>
    <w:rsid w:val="004360D3"/>
    <w:rsid w:val="00436593"/>
    <w:rsid w:val="00437425"/>
    <w:rsid w:val="00437523"/>
    <w:rsid w:val="00440847"/>
    <w:rsid w:val="00440ED2"/>
    <w:rsid w:val="00441DE7"/>
    <w:rsid w:val="0044396C"/>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2BB8"/>
    <w:rsid w:val="0048325E"/>
    <w:rsid w:val="00483265"/>
    <w:rsid w:val="0048334C"/>
    <w:rsid w:val="00483459"/>
    <w:rsid w:val="00483A3A"/>
    <w:rsid w:val="00483E5B"/>
    <w:rsid w:val="00484148"/>
    <w:rsid w:val="004848E1"/>
    <w:rsid w:val="004852A6"/>
    <w:rsid w:val="004877FB"/>
    <w:rsid w:val="00492513"/>
    <w:rsid w:val="0049423F"/>
    <w:rsid w:val="00494CC7"/>
    <w:rsid w:val="0049557E"/>
    <w:rsid w:val="00495E80"/>
    <w:rsid w:val="00497C55"/>
    <w:rsid w:val="004A2747"/>
    <w:rsid w:val="004A289F"/>
    <w:rsid w:val="004A4685"/>
    <w:rsid w:val="004A5B0B"/>
    <w:rsid w:val="004A5BBD"/>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2E7"/>
    <w:rsid w:val="004C093E"/>
    <w:rsid w:val="004C1D4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5B7"/>
    <w:rsid w:val="004E6537"/>
    <w:rsid w:val="004E76C9"/>
    <w:rsid w:val="004E7BF9"/>
    <w:rsid w:val="004E7C5E"/>
    <w:rsid w:val="004F0361"/>
    <w:rsid w:val="004F29BC"/>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0D91"/>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9A9"/>
    <w:rsid w:val="00532AD1"/>
    <w:rsid w:val="00533FAE"/>
    <w:rsid w:val="00535B69"/>
    <w:rsid w:val="00536DDC"/>
    <w:rsid w:val="00536E43"/>
    <w:rsid w:val="00540BA9"/>
    <w:rsid w:val="0054152B"/>
    <w:rsid w:val="00541956"/>
    <w:rsid w:val="0054334A"/>
    <w:rsid w:val="00543E59"/>
    <w:rsid w:val="005448D8"/>
    <w:rsid w:val="00544934"/>
    <w:rsid w:val="00545315"/>
    <w:rsid w:val="00545490"/>
    <w:rsid w:val="00546432"/>
    <w:rsid w:val="00546613"/>
    <w:rsid w:val="0054764D"/>
    <w:rsid w:val="005505BE"/>
    <w:rsid w:val="005546E5"/>
    <w:rsid w:val="00554A24"/>
    <w:rsid w:val="00556EED"/>
    <w:rsid w:val="005572B9"/>
    <w:rsid w:val="00557B1F"/>
    <w:rsid w:val="00560C83"/>
    <w:rsid w:val="00560E00"/>
    <w:rsid w:val="0056313E"/>
    <w:rsid w:val="0056321F"/>
    <w:rsid w:val="00564F98"/>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714"/>
    <w:rsid w:val="005B13C3"/>
    <w:rsid w:val="005B2400"/>
    <w:rsid w:val="005B337F"/>
    <w:rsid w:val="005B4FFA"/>
    <w:rsid w:val="005B50AF"/>
    <w:rsid w:val="005B72E1"/>
    <w:rsid w:val="005B73F2"/>
    <w:rsid w:val="005B78F7"/>
    <w:rsid w:val="005C148B"/>
    <w:rsid w:val="005C74C9"/>
    <w:rsid w:val="005C7AFD"/>
    <w:rsid w:val="005D23E3"/>
    <w:rsid w:val="005D60F8"/>
    <w:rsid w:val="005D62FC"/>
    <w:rsid w:val="005D719B"/>
    <w:rsid w:val="005E11E3"/>
    <w:rsid w:val="005E496B"/>
    <w:rsid w:val="005E4B00"/>
    <w:rsid w:val="005E6A7B"/>
    <w:rsid w:val="005E7FFC"/>
    <w:rsid w:val="005F021C"/>
    <w:rsid w:val="005F2AB1"/>
    <w:rsid w:val="005F2F3C"/>
    <w:rsid w:val="005F5F7B"/>
    <w:rsid w:val="005F7348"/>
    <w:rsid w:val="005F74FB"/>
    <w:rsid w:val="005F7661"/>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3FF2"/>
    <w:rsid w:val="006241A1"/>
    <w:rsid w:val="0062613D"/>
    <w:rsid w:val="006265D1"/>
    <w:rsid w:val="006272DE"/>
    <w:rsid w:val="00627571"/>
    <w:rsid w:val="00627E6C"/>
    <w:rsid w:val="0063194B"/>
    <w:rsid w:val="00634605"/>
    <w:rsid w:val="00634623"/>
    <w:rsid w:val="0063553E"/>
    <w:rsid w:val="006356CE"/>
    <w:rsid w:val="006357A9"/>
    <w:rsid w:val="006374F7"/>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56DF"/>
    <w:rsid w:val="006A22AC"/>
    <w:rsid w:val="006A3881"/>
    <w:rsid w:val="006A536D"/>
    <w:rsid w:val="006A71E9"/>
    <w:rsid w:val="006A739A"/>
    <w:rsid w:val="006A74D0"/>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0E08"/>
    <w:rsid w:val="006E4AEE"/>
    <w:rsid w:val="006E6B75"/>
    <w:rsid w:val="006E7461"/>
    <w:rsid w:val="006E7BDB"/>
    <w:rsid w:val="006F00BF"/>
    <w:rsid w:val="006F02B4"/>
    <w:rsid w:val="006F049F"/>
    <w:rsid w:val="006F1059"/>
    <w:rsid w:val="006F143A"/>
    <w:rsid w:val="006F18D9"/>
    <w:rsid w:val="006F57F4"/>
    <w:rsid w:val="0070004C"/>
    <w:rsid w:val="0070012B"/>
    <w:rsid w:val="00703041"/>
    <w:rsid w:val="00703203"/>
    <w:rsid w:val="007035D4"/>
    <w:rsid w:val="007067E3"/>
    <w:rsid w:val="00706E3F"/>
    <w:rsid w:val="00706F94"/>
    <w:rsid w:val="00707637"/>
    <w:rsid w:val="00707FF5"/>
    <w:rsid w:val="007110C2"/>
    <w:rsid w:val="00711C59"/>
    <w:rsid w:val="0071459C"/>
    <w:rsid w:val="00714F98"/>
    <w:rsid w:val="00716B54"/>
    <w:rsid w:val="00717828"/>
    <w:rsid w:val="00717DB1"/>
    <w:rsid w:val="007222D0"/>
    <w:rsid w:val="00722725"/>
    <w:rsid w:val="00722872"/>
    <w:rsid w:val="00722DDC"/>
    <w:rsid w:val="00723323"/>
    <w:rsid w:val="0072502F"/>
    <w:rsid w:val="00725E4F"/>
    <w:rsid w:val="00731874"/>
    <w:rsid w:val="007341D6"/>
    <w:rsid w:val="00735E8B"/>
    <w:rsid w:val="0073616C"/>
    <w:rsid w:val="0073763A"/>
    <w:rsid w:val="007376FF"/>
    <w:rsid w:val="00737793"/>
    <w:rsid w:val="00740F58"/>
    <w:rsid w:val="00741C3B"/>
    <w:rsid w:val="007425EE"/>
    <w:rsid w:val="00743E7F"/>
    <w:rsid w:val="00744A24"/>
    <w:rsid w:val="007468A3"/>
    <w:rsid w:val="00747F48"/>
    <w:rsid w:val="0075279D"/>
    <w:rsid w:val="007543E5"/>
    <w:rsid w:val="0075548E"/>
    <w:rsid w:val="0075583E"/>
    <w:rsid w:val="00757139"/>
    <w:rsid w:val="00757B3F"/>
    <w:rsid w:val="00760362"/>
    <w:rsid w:val="00761C7A"/>
    <w:rsid w:val="00763569"/>
    <w:rsid w:val="007635BE"/>
    <w:rsid w:val="00765768"/>
    <w:rsid w:val="00765D9B"/>
    <w:rsid w:val="007662B7"/>
    <w:rsid w:val="007668ED"/>
    <w:rsid w:val="00766916"/>
    <w:rsid w:val="0076728A"/>
    <w:rsid w:val="00767D9F"/>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5D0"/>
    <w:rsid w:val="00786F86"/>
    <w:rsid w:val="00787AE3"/>
    <w:rsid w:val="00787F49"/>
    <w:rsid w:val="0079061E"/>
    <w:rsid w:val="00790B1B"/>
    <w:rsid w:val="007913FA"/>
    <w:rsid w:val="00792DAF"/>
    <w:rsid w:val="00795186"/>
    <w:rsid w:val="00796B14"/>
    <w:rsid w:val="00796EF4"/>
    <w:rsid w:val="00797437"/>
    <w:rsid w:val="00797761"/>
    <w:rsid w:val="007A05AB"/>
    <w:rsid w:val="007A2E64"/>
    <w:rsid w:val="007A44BC"/>
    <w:rsid w:val="007A4892"/>
    <w:rsid w:val="007B242F"/>
    <w:rsid w:val="007B2469"/>
    <w:rsid w:val="007B26B8"/>
    <w:rsid w:val="007B4F98"/>
    <w:rsid w:val="007B59B3"/>
    <w:rsid w:val="007B5F2E"/>
    <w:rsid w:val="007B6037"/>
    <w:rsid w:val="007C0D16"/>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3670"/>
    <w:rsid w:val="00824204"/>
    <w:rsid w:val="0082433D"/>
    <w:rsid w:val="008244F4"/>
    <w:rsid w:val="0082495D"/>
    <w:rsid w:val="00827932"/>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1CF5"/>
    <w:rsid w:val="00852ED5"/>
    <w:rsid w:val="00855297"/>
    <w:rsid w:val="00856254"/>
    <w:rsid w:val="00857E3C"/>
    <w:rsid w:val="00857FCC"/>
    <w:rsid w:val="00860314"/>
    <w:rsid w:val="008606FE"/>
    <w:rsid w:val="00861350"/>
    <w:rsid w:val="00861753"/>
    <w:rsid w:val="008628B2"/>
    <w:rsid w:val="00863353"/>
    <w:rsid w:val="0086476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5155"/>
    <w:rsid w:val="008A755C"/>
    <w:rsid w:val="008B033E"/>
    <w:rsid w:val="008B2DA0"/>
    <w:rsid w:val="008B37F0"/>
    <w:rsid w:val="008B39E2"/>
    <w:rsid w:val="008B59D1"/>
    <w:rsid w:val="008B5C7E"/>
    <w:rsid w:val="008B6BE6"/>
    <w:rsid w:val="008B6C7E"/>
    <w:rsid w:val="008C0495"/>
    <w:rsid w:val="008C0831"/>
    <w:rsid w:val="008C0D35"/>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63F7"/>
    <w:rsid w:val="008D6822"/>
    <w:rsid w:val="008D7A89"/>
    <w:rsid w:val="008E0216"/>
    <w:rsid w:val="008E18D4"/>
    <w:rsid w:val="008E1DF2"/>
    <w:rsid w:val="008E242F"/>
    <w:rsid w:val="008E40DC"/>
    <w:rsid w:val="008E576D"/>
    <w:rsid w:val="008E5F3D"/>
    <w:rsid w:val="008E6D6A"/>
    <w:rsid w:val="008F10A3"/>
    <w:rsid w:val="008F17B8"/>
    <w:rsid w:val="008F202A"/>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81A"/>
    <w:rsid w:val="00971CD7"/>
    <w:rsid w:val="00971D17"/>
    <w:rsid w:val="00975D2B"/>
    <w:rsid w:val="0098242C"/>
    <w:rsid w:val="009829BB"/>
    <w:rsid w:val="00982CDD"/>
    <w:rsid w:val="009831ED"/>
    <w:rsid w:val="0098346B"/>
    <w:rsid w:val="009836CB"/>
    <w:rsid w:val="00983EF6"/>
    <w:rsid w:val="00984E7C"/>
    <w:rsid w:val="0098512F"/>
    <w:rsid w:val="00985225"/>
    <w:rsid w:val="009861E7"/>
    <w:rsid w:val="009868AC"/>
    <w:rsid w:val="0099000A"/>
    <w:rsid w:val="00990072"/>
    <w:rsid w:val="00990515"/>
    <w:rsid w:val="009910ED"/>
    <w:rsid w:val="00991194"/>
    <w:rsid w:val="00991990"/>
    <w:rsid w:val="00992C05"/>
    <w:rsid w:val="009939F5"/>
    <w:rsid w:val="009942C0"/>
    <w:rsid w:val="00994839"/>
    <w:rsid w:val="00996EDE"/>
    <w:rsid w:val="009A00F5"/>
    <w:rsid w:val="009A13E6"/>
    <w:rsid w:val="009A17E4"/>
    <w:rsid w:val="009A18DA"/>
    <w:rsid w:val="009A2145"/>
    <w:rsid w:val="009A21E9"/>
    <w:rsid w:val="009A25DE"/>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321B8"/>
    <w:rsid w:val="00A34FF1"/>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4BE0"/>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87DC6"/>
    <w:rsid w:val="00A90701"/>
    <w:rsid w:val="00A90D44"/>
    <w:rsid w:val="00A91625"/>
    <w:rsid w:val="00A91C75"/>
    <w:rsid w:val="00A93EEE"/>
    <w:rsid w:val="00A94354"/>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7443"/>
    <w:rsid w:val="00AC0337"/>
    <w:rsid w:val="00AC08F8"/>
    <w:rsid w:val="00AC164A"/>
    <w:rsid w:val="00AC29AF"/>
    <w:rsid w:val="00AC304F"/>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3E"/>
    <w:rsid w:val="00AE7F8A"/>
    <w:rsid w:val="00AF0B6E"/>
    <w:rsid w:val="00AF68FF"/>
    <w:rsid w:val="00B00710"/>
    <w:rsid w:val="00B02402"/>
    <w:rsid w:val="00B031E5"/>
    <w:rsid w:val="00B03CBA"/>
    <w:rsid w:val="00B03EFD"/>
    <w:rsid w:val="00B11496"/>
    <w:rsid w:val="00B12C4D"/>
    <w:rsid w:val="00B12EC5"/>
    <w:rsid w:val="00B137B5"/>
    <w:rsid w:val="00B15AC6"/>
    <w:rsid w:val="00B17F49"/>
    <w:rsid w:val="00B21652"/>
    <w:rsid w:val="00B221C2"/>
    <w:rsid w:val="00B23530"/>
    <w:rsid w:val="00B23830"/>
    <w:rsid w:val="00B23C6B"/>
    <w:rsid w:val="00B25AF3"/>
    <w:rsid w:val="00B26C46"/>
    <w:rsid w:val="00B278BA"/>
    <w:rsid w:val="00B334FB"/>
    <w:rsid w:val="00B33575"/>
    <w:rsid w:val="00B345BC"/>
    <w:rsid w:val="00B345E2"/>
    <w:rsid w:val="00B3482C"/>
    <w:rsid w:val="00B34CC2"/>
    <w:rsid w:val="00B368DB"/>
    <w:rsid w:val="00B37829"/>
    <w:rsid w:val="00B37C86"/>
    <w:rsid w:val="00B4021D"/>
    <w:rsid w:val="00B4186A"/>
    <w:rsid w:val="00B42605"/>
    <w:rsid w:val="00B436FD"/>
    <w:rsid w:val="00B44E58"/>
    <w:rsid w:val="00B455AB"/>
    <w:rsid w:val="00B460F0"/>
    <w:rsid w:val="00B46DEC"/>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738DC"/>
    <w:rsid w:val="00B73AC2"/>
    <w:rsid w:val="00B74EEB"/>
    <w:rsid w:val="00B76928"/>
    <w:rsid w:val="00B771A7"/>
    <w:rsid w:val="00B778A6"/>
    <w:rsid w:val="00B77DC9"/>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32D4"/>
    <w:rsid w:val="00BB3E8A"/>
    <w:rsid w:val="00BB460A"/>
    <w:rsid w:val="00BB5EBE"/>
    <w:rsid w:val="00BB7536"/>
    <w:rsid w:val="00BB7583"/>
    <w:rsid w:val="00BB75C7"/>
    <w:rsid w:val="00BB7925"/>
    <w:rsid w:val="00BC0AD4"/>
    <w:rsid w:val="00BC1954"/>
    <w:rsid w:val="00BC5474"/>
    <w:rsid w:val="00BC79B4"/>
    <w:rsid w:val="00BD1CC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27AA7"/>
    <w:rsid w:val="00C307B1"/>
    <w:rsid w:val="00C31D46"/>
    <w:rsid w:val="00C3298D"/>
    <w:rsid w:val="00C335DD"/>
    <w:rsid w:val="00C335E2"/>
    <w:rsid w:val="00C34FBE"/>
    <w:rsid w:val="00C36A64"/>
    <w:rsid w:val="00C37A0C"/>
    <w:rsid w:val="00C37BAB"/>
    <w:rsid w:val="00C402B0"/>
    <w:rsid w:val="00C40EA6"/>
    <w:rsid w:val="00C410EB"/>
    <w:rsid w:val="00C41B80"/>
    <w:rsid w:val="00C442E3"/>
    <w:rsid w:val="00C45BFA"/>
    <w:rsid w:val="00C472AF"/>
    <w:rsid w:val="00C500CE"/>
    <w:rsid w:val="00C50491"/>
    <w:rsid w:val="00C52027"/>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7396E"/>
    <w:rsid w:val="00C74D20"/>
    <w:rsid w:val="00C75773"/>
    <w:rsid w:val="00C7639F"/>
    <w:rsid w:val="00C773A6"/>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67E8"/>
    <w:rsid w:val="00C96987"/>
    <w:rsid w:val="00C971B2"/>
    <w:rsid w:val="00C97CFF"/>
    <w:rsid w:val="00C97E96"/>
    <w:rsid w:val="00CA0BCD"/>
    <w:rsid w:val="00CA1AE6"/>
    <w:rsid w:val="00CA21F3"/>
    <w:rsid w:val="00CA2EB9"/>
    <w:rsid w:val="00CA4AB7"/>
    <w:rsid w:val="00CA4FFE"/>
    <w:rsid w:val="00CA62F1"/>
    <w:rsid w:val="00CA7E0F"/>
    <w:rsid w:val="00CB21C9"/>
    <w:rsid w:val="00CB36D2"/>
    <w:rsid w:val="00CB531B"/>
    <w:rsid w:val="00CC403A"/>
    <w:rsid w:val="00CC43D8"/>
    <w:rsid w:val="00CC4917"/>
    <w:rsid w:val="00CC7652"/>
    <w:rsid w:val="00CD2756"/>
    <w:rsid w:val="00CD4B9F"/>
    <w:rsid w:val="00CD780D"/>
    <w:rsid w:val="00CD7897"/>
    <w:rsid w:val="00CD7AAF"/>
    <w:rsid w:val="00CD7B0C"/>
    <w:rsid w:val="00CE131D"/>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C8B"/>
    <w:rsid w:val="00D84E06"/>
    <w:rsid w:val="00D85A0A"/>
    <w:rsid w:val="00D875FF"/>
    <w:rsid w:val="00D87EAD"/>
    <w:rsid w:val="00D90025"/>
    <w:rsid w:val="00D90624"/>
    <w:rsid w:val="00D90E3B"/>
    <w:rsid w:val="00D9209E"/>
    <w:rsid w:val="00D92F97"/>
    <w:rsid w:val="00D95256"/>
    <w:rsid w:val="00D959C9"/>
    <w:rsid w:val="00D95B0C"/>
    <w:rsid w:val="00D960E2"/>
    <w:rsid w:val="00D96A05"/>
    <w:rsid w:val="00DA1424"/>
    <w:rsid w:val="00DA2606"/>
    <w:rsid w:val="00DA3595"/>
    <w:rsid w:val="00DA3CD2"/>
    <w:rsid w:val="00DA4976"/>
    <w:rsid w:val="00DA4A23"/>
    <w:rsid w:val="00DA5F91"/>
    <w:rsid w:val="00DA76E1"/>
    <w:rsid w:val="00DB1A51"/>
    <w:rsid w:val="00DB1F31"/>
    <w:rsid w:val="00DB28CE"/>
    <w:rsid w:val="00DB4556"/>
    <w:rsid w:val="00DB4798"/>
    <w:rsid w:val="00DB512C"/>
    <w:rsid w:val="00DB59A0"/>
    <w:rsid w:val="00DB5E67"/>
    <w:rsid w:val="00DB622E"/>
    <w:rsid w:val="00DB705B"/>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6465"/>
    <w:rsid w:val="00E26C8E"/>
    <w:rsid w:val="00E27CD5"/>
    <w:rsid w:val="00E30522"/>
    <w:rsid w:val="00E31068"/>
    <w:rsid w:val="00E31663"/>
    <w:rsid w:val="00E32164"/>
    <w:rsid w:val="00E342B2"/>
    <w:rsid w:val="00E34DCF"/>
    <w:rsid w:val="00E34ED0"/>
    <w:rsid w:val="00E34F76"/>
    <w:rsid w:val="00E35F22"/>
    <w:rsid w:val="00E366D7"/>
    <w:rsid w:val="00E371AD"/>
    <w:rsid w:val="00E37626"/>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871B9"/>
    <w:rsid w:val="00E91B51"/>
    <w:rsid w:val="00E91E5A"/>
    <w:rsid w:val="00E936D8"/>
    <w:rsid w:val="00E936F0"/>
    <w:rsid w:val="00E93BAF"/>
    <w:rsid w:val="00E93E95"/>
    <w:rsid w:val="00E94909"/>
    <w:rsid w:val="00E96D83"/>
    <w:rsid w:val="00E970C1"/>
    <w:rsid w:val="00EA1C9E"/>
    <w:rsid w:val="00EA3BCA"/>
    <w:rsid w:val="00EA40DA"/>
    <w:rsid w:val="00EA40FC"/>
    <w:rsid w:val="00EA4BB1"/>
    <w:rsid w:val="00EA5F23"/>
    <w:rsid w:val="00EA75C4"/>
    <w:rsid w:val="00EB045F"/>
    <w:rsid w:val="00EB089A"/>
    <w:rsid w:val="00EB1190"/>
    <w:rsid w:val="00EB1685"/>
    <w:rsid w:val="00EB20B3"/>
    <w:rsid w:val="00EB2599"/>
    <w:rsid w:val="00EB2C26"/>
    <w:rsid w:val="00EB3AA2"/>
    <w:rsid w:val="00EB3FD0"/>
    <w:rsid w:val="00EB4730"/>
    <w:rsid w:val="00EB73D0"/>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0CD"/>
    <w:rsid w:val="00EF0186"/>
    <w:rsid w:val="00EF1B78"/>
    <w:rsid w:val="00EF4C3D"/>
    <w:rsid w:val="00EF7923"/>
    <w:rsid w:val="00EF7C5E"/>
    <w:rsid w:val="00EF7F05"/>
    <w:rsid w:val="00EF7F5D"/>
    <w:rsid w:val="00F009ED"/>
    <w:rsid w:val="00F00C5D"/>
    <w:rsid w:val="00F01B93"/>
    <w:rsid w:val="00F03547"/>
    <w:rsid w:val="00F038E6"/>
    <w:rsid w:val="00F03D7E"/>
    <w:rsid w:val="00F04889"/>
    <w:rsid w:val="00F0793A"/>
    <w:rsid w:val="00F12174"/>
    <w:rsid w:val="00F13C80"/>
    <w:rsid w:val="00F14720"/>
    <w:rsid w:val="00F14A62"/>
    <w:rsid w:val="00F15D86"/>
    <w:rsid w:val="00F17AB1"/>
    <w:rsid w:val="00F17ACF"/>
    <w:rsid w:val="00F2098F"/>
    <w:rsid w:val="00F2203F"/>
    <w:rsid w:val="00F2254E"/>
    <w:rsid w:val="00F22E85"/>
    <w:rsid w:val="00F2461D"/>
    <w:rsid w:val="00F2463C"/>
    <w:rsid w:val="00F248F8"/>
    <w:rsid w:val="00F275BB"/>
    <w:rsid w:val="00F27EEF"/>
    <w:rsid w:val="00F30CA7"/>
    <w:rsid w:val="00F31F3D"/>
    <w:rsid w:val="00F32CB5"/>
    <w:rsid w:val="00F34079"/>
    <w:rsid w:val="00F34B5E"/>
    <w:rsid w:val="00F34D11"/>
    <w:rsid w:val="00F35826"/>
    <w:rsid w:val="00F40142"/>
    <w:rsid w:val="00F40E7E"/>
    <w:rsid w:val="00F43057"/>
    <w:rsid w:val="00F4568A"/>
    <w:rsid w:val="00F4597F"/>
    <w:rsid w:val="00F45EA2"/>
    <w:rsid w:val="00F47035"/>
    <w:rsid w:val="00F479F0"/>
    <w:rsid w:val="00F50FD6"/>
    <w:rsid w:val="00F51167"/>
    <w:rsid w:val="00F512F1"/>
    <w:rsid w:val="00F5284D"/>
    <w:rsid w:val="00F534CA"/>
    <w:rsid w:val="00F53FCA"/>
    <w:rsid w:val="00F569FB"/>
    <w:rsid w:val="00F60C54"/>
    <w:rsid w:val="00F67A7F"/>
    <w:rsid w:val="00F70C89"/>
    <w:rsid w:val="00F70CBF"/>
    <w:rsid w:val="00F71B03"/>
    <w:rsid w:val="00F71D60"/>
    <w:rsid w:val="00F720BD"/>
    <w:rsid w:val="00F7212E"/>
    <w:rsid w:val="00F73E2D"/>
    <w:rsid w:val="00F74711"/>
    <w:rsid w:val="00F7494C"/>
    <w:rsid w:val="00F74F91"/>
    <w:rsid w:val="00F762AF"/>
    <w:rsid w:val="00F76584"/>
    <w:rsid w:val="00F76E2E"/>
    <w:rsid w:val="00F76F4C"/>
    <w:rsid w:val="00F77B51"/>
    <w:rsid w:val="00F77F2E"/>
    <w:rsid w:val="00F80CE5"/>
    <w:rsid w:val="00F838A0"/>
    <w:rsid w:val="00F8402F"/>
    <w:rsid w:val="00F87B40"/>
    <w:rsid w:val="00F90A5A"/>
    <w:rsid w:val="00F90FC2"/>
    <w:rsid w:val="00F93A9E"/>
    <w:rsid w:val="00F94810"/>
    <w:rsid w:val="00FA097B"/>
    <w:rsid w:val="00FA1CCF"/>
    <w:rsid w:val="00FA41B5"/>
    <w:rsid w:val="00FA48F6"/>
    <w:rsid w:val="00FA5990"/>
    <w:rsid w:val="00FA5C6F"/>
    <w:rsid w:val="00FA64C3"/>
    <w:rsid w:val="00FA775D"/>
    <w:rsid w:val="00FA7833"/>
    <w:rsid w:val="00FB05CE"/>
    <w:rsid w:val="00FB1264"/>
    <w:rsid w:val="00FB1816"/>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45B3"/>
    <w:rsid w:val="00FD4A94"/>
    <w:rsid w:val="00FD55FD"/>
    <w:rsid w:val="00FD611A"/>
    <w:rsid w:val="00FD67FC"/>
    <w:rsid w:val="00FE0B8F"/>
    <w:rsid w:val="00FE17D2"/>
    <w:rsid w:val="00FE2E51"/>
    <w:rsid w:val="00FE3A44"/>
    <w:rsid w:val="00FE4274"/>
    <w:rsid w:val="00FE4C0E"/>
    <w:rsid w:val="00FE5F34"/>
    <w:rsid w:val="00FE6984"/>
    <w:rsid w:val="00FE74B8"/>
    <w:rsid w:val="00FF1E71"/>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TOC3">
    <w:name w:val="toc 3"/>
    <w:basedOn w:val="a"/>
    <w:next w:val="a"/>
    <w:autoRedefine/>
    <w:uiPriority w:val="39"/>
    <w:rsid w:val="00D634AC"/>
    <w:pPr>
      <w:spacing w:line="440" w:lineRule="exact"/>
      <w:ind w:leftChars="400" w:left="400"/>
      <w:jc w:val="left"/>
    </w:pPr>
    <w:rPr>
      <w:iCs/>
      <w:sz w:val="24"/>
      <w:szCs w:val="20"/>
    </w:rPr>
  </w:style>
  <w:style w:type="paragraph" w:styleId="TOC4">
    <w:name w:val="toc 4"/>
    <w:basedOn w:val="a"/>
    <w:next w:val="a"/>
    <w:autoRedefine/>
    <w:semiHidden/>
    <w:rsid w:val="00F76584"/>
    <w:pPr>
      <w:ind w:left="630"/>
      <w:jc w:val="left"/>
    </w:pPr>
    <w:rPr>
      <w:sz w:val="18"/>
      <w:szCs w:val="18"/>
    </w:rPr>
  </w:style>
  <w:style w:type="paragraph" w:styleId="TOC5">
    <w:name w:val="toc 5"/>
    <w:basedOn w:val="a"/>
    <w:next w:val="a"/>
    <w:autoRedefine/>
    <w:semiHidden/>
    <w:rsid w:val="00F76584"/>
    <w:pPr>
      <w:ind w:left="840"/>
      <w:jc w:val="left"/>
    </w:pPr>
    <w:rPr>
      <w:sz w:val="18"/>
      <w:szCs w:val="18"/>
    </w:rPr>
  </w:style>
  <w:style w:type="paragraph" w:styleId="TOC6">
    <w:name w:val="toc 6"/>
    <w:basedOn w:val="a"/>
    <w:next w:val="a"/>
    <w:autoRedefine/>
    <w:semiHidden/>
    <w:rsid w:val="00F76584"/>
    <w:pPr>
      <w:ind w:left="1050"/>
      <w:jc w:val="left"/>
    </w:pPr>
    <w:rPr>
      <w:sz w:val="18"/>
      <w:szCs w:val="18"/>
    </w:rPr>
  </w:style>
  <w:style w:type="paragraph" w:styleId="TOC7">
    <w:name w:val="toc 7"/>
    <w:basedOn w:val="a"/>
    <w:next w:val="a"/>
    <w:autoRedefine/>
    <w:semiHidden/>
    <w:rsid w:val="00F76584"/>
    <w:pPr>
      <w:ind w:left="1260"/>
      <w:jc w:val="left"/>
    </w:pPr>
    <w:rPr>
      <w:sz w:val="18"/>
      <w:szCs w:val="18"/>
    </w:rPr>
  </w:style>
  <w:style w:type="paragraph" w:styleId="TOC8">
    <w:name w:val="toc 8"/>
    <w:basedOn w:val="a"/>
    <w:next w:val="a"/>
    <w:autoRedefine/>
    <w:semiHidden/>
    <w:rsid w:val="00F76584"/>
    <w:pPr>
      <w:ind w:left="1470"/>
      <w:jc w:val="left"/>
    </w:pPr>
    <w:rPr>
      <w:sz w:val="18"/>
      <w:szCs w:val="18"/>
    </w:rPr>
  </w:style>
  <w:style w:type="paragraph" w:styleId="TOC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1">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1"/>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TOC1">
    <w:name w:val="toc 1"/>
    <w:basedOn w:val="a"/>
    <w:next w:val="a"/>
    <w:autoRedefine/>
    <w:uiPriority w:val="39"/>
    <w:rsid w:val="00CF72FF"/>
    <w:pPr>
      <w:tabs>
        <w:tab w:val="right" w:leader="dot" w:pos="9061"/>
      </w:tabs>
    </w:pPr>
    <w:rPr>
      <w:rFonts w:eastAsia="黑体"/>
      <w:sz w:val="32"/>
    </w:rPr>
  </w:style>
  <w:style w:type="paragraph" w:styleId="TOC2">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0">
    <w:name w:val="我的标题1"/>
    <w:basedOn w:val="1"/>
    <w:qFormat/>
    <w:rsid w:val="00694AF3"/>
    <w:rPr>
      <w:rFonts w:cs="宋体"/>
      <w:bCs w:val="0"/>
      <w:szCs w:val="20"/>
    </w:rPr>
  </w:style>
  <w:style w:type="paragraph" w:customStyle="1" w:styleId="32">
    <w:name w:val="我的标题3"/>
    <w:basedOn w:val="31"/>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1.tmp"/><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jpg"/><Relationship Id="rId36" Type="http://schemas.openxmlformats.org/officeDocument/2006/relationships/image" Target="media/image17.png"/><Relationship Id="rId49"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header" Target="header6.xml"/><Relationship Id="rId44" Type="http://schemas.openxmlformats.org/officeDocument/2006/relationships/image" Target="media/image25.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7.xml"/><Relationship Id="rId8" Type="http://schemas.openxmlformats.org/officeDocument/2006/relationships/footer" Target="footer1.xml"/><Relationship Id="rId5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F122-4313-414A-8910-300C8215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61</Pages>
  <Words>13422</Words>
  <Characters>76510</Characters>
  <Application>Microsoft Office Word</Application>
  <DocSecurity>0</DocSecurity>
  <Lines>637</Lines>
  <Paragraphs>179</Paragraphs>
  <ScaleCrop>false</ScaleCrop>
  <Company/>
  <LinksUpToDate>false</LinksUpToDate>
  <CharactersWithSpaces>8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126</cp:revision>
  <cp:lastPrinted>2012-01-15T08:59:00Z</cp:lastPrinted>
  <dcterms:created xsi:type="dcterms:W3CDTF">2012-01-17T02:48:00Z</dcterms:created>
  <dcterms:modified xsi:type="dcterms:W3CDTF">2018-06-05T03:53:00Z</dcterms:modified>
</cp:coreProperties>
</file>